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8419" w14:textId="19D1BAC0" w:rsidR="0034492C" w:rsidRPr="0034492C" w:rsidRDefault="0034492C" w:rsidP="00800463">
      <w:pPr>
        <w:shd w:val="clear" w:color="auto" w:fill="FFFFFF" w:themeFill="background1"/>
        <w:spacing w:line="276" w:lineRule="auto"/>
        <w:jc w:val="center"/>
        <w:rPr>
          <w:b/>
          <w:u w:val="single"/>
        </w:rPr>
      </w:pPr>
      <w:r w:rsidRPr="0034492C">
        <w:rPr>
          <w:b/>
          <w:u w:val="single"/>
        </w:rPr>
        <w:t>Projekt planu</w:t>
      </w:r>
    </w:p>
    <w:p w14:paraId="0727330F" w14:textId="3A5168A9" w:rsidR="0034492C" w:rsidRPr="0034492C" w:rsidRDefault="0034492C" w:rsidP="00800463">
      <w:pPr>
        <w:shd w:val="clear" w:color="auto" w:fill="FFFFFF" w:themeFill="background1"/>
        <w:spacing w:line="276" w:lineRule="auto"/>
        <w:jc w:val="center"/>
        <w:rPr>
          <w:b/>
          <w:u w:val="single"/>
        </w:rPr>
      </w:pPr>
      <w:r w:rsidRPr="0034492C">
        <w:rPr>
          <w:b/>
          <w:u w:val="single"/>
        </w:rPr>
        <w:t>Konsultacje społeczne w dniach</w:t>
      </w:r>
      <w:r w:rsidR="00842C4F">
        <w:rPr>
          <w:b/>
          <w:u w:val="single"/>
        </w:rPr>
        <w:t xml:space="preserve"> 23 luty 2026r.-25 marca 2026r.</w:t>
      </w:r>
      <w:r w:rsidRPr="0034492C">
        <w:rPr>
          <w:b/>
          <w:u w:val="single"/>
        </w:rPr>
        <w:t xml:space="preserve"> </w:t>
      </w:r>
    </w:p>
    <w:p w14:paraId="4B79024B" w14:textId="7EA93552" w:rsidR="00DD36D3" w:rsidRPr="000B34FD" w:rsidRDefault="00DD36D3" w:rsidP="00800463">
      <w:pPr>
        <w:shd w:val="clear" w:color="auto" w:fill="FFFFFF" w:themeFill="background1"/>
        <w:spacing w:line="276" w:lineRule="auto"/>
        <w:jc w:val="center"/>
        <w:rPr>
          <w:b/>
        </w:rPr>
      </w:pPr>
      <w:r w:rsidRPr="000B34FD">
        <w:rPr>
          <w:b/>
        </w:rPr>
        <w:t>UCHWAŁA NR …………..</w:t>
      </w:r>
    </w:p>
    <w:p w14:paraId="7C59D919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center"/>
        <w:rPr>
          <w:b/>
        </w:rPr>
      </w:pPr>
      <w:r w:rsidRPr="000B34FD">
        <w:rPr>
          <w:b/>
        </w:rPr>
        <w:t xml:space="preserve">RADY </w:t>
      </w:r>
      <w:r w:rsidR="001E3471" w:rsidRPr="000B34FD">
        <w:rPr>
          <w:b/>
        </w:rPr>
        <w:t xml:space="preserve">GMINY </w:t>
      </w:r>
      <w:r w:rsidR="00776F1C" w:rsidRPr="000B34FD">
        <w:rPr>
          <w:b/>
        </w:rPr>
        <w:t>CHEŁMŻA</w:t>
      </w:r>
    </w:p>
    <w:p w14:paraId="1DEA9CD4" w14:textId="0493EC9B" w:rsidR="00DD36D3" w:rsidRPr="000B34FD" w:rsidRDefault="00D17C63" w:rsidP="00800463">
      <w:pPr>
        <w:shd w:val="clear" w:color="auto" w:fill="FFFFFF" w:themeFill="background1"/>
        <w:spacing w:line="276" w:lineRule="auto"/>
        <w:jc w:val="center"/>
        <w:rPr>
          <w:b/>
        </w:rPr>
      </w:pPr>
      <w:r w:rsidRPr="000B34FD">
        <w:rPr>
          <w:b/>
        </w:rPr>
        <w:t>z dnia ………….. 20</w:t>
      </w:r>
      <w:r w:rsidR="0067261A" w:rsidRPr="000B34FD">
        <w:rPr>
          <w:b/>
        </w:rPr>
        <w:t>2</w:t>
      </w:r>
      <w:r w:rsidR="00EA0D19">
        <w:rPr>
          <w:b/>
        </w:rPr>
        <w:t>6</w:t>
      </w:r>
      <w:r w:rsidR="00DD36D3" w:rsidRPr="000B34FD">
        <w:rPr>
          <w:b/>
        </w:rPr>
        <w:t xml:space="preserve"> r.</w:t>
      </w:r>
      <w:r w:rsidR="00FD664D" w:rsidRPr="000B34FD">
        <w:rPr>
          <w:b/>
        </w:rPr>
        <w:t xml:space="preserve"> </w:t>
      </w:r>
    </w:p>
    <w:p w14:paraId="4C8F3786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both"/>
        <w:rPr>
          <w:sz w:val="16"/>
          <w:szCs w:val="16"/>
        </w:rPr>
      </w:pPr>
    </w:p>
    <w:p w14:paraId="2D51E699" w14:textId="414478BD" w:rsidR="008975C1" w:rsidRPr="000B34FD" w:rsidRDefault="00776F1C" w:rsidP="00800463">
      <w:pPr>
        <w:shd w:val="clear" w:color="auto" w:fill="FFFFFF" w:themeFill="background1"/>
        <w:spacing w:line="276" w:lineRule="auto"/>
        <w:jc w:val="both"/>
      </w:pPr>
      <w:r w:rsidRPr="000B34FD">
        <w:t xml:space="preserve">w sprawie miejscowego planu zagospodarowania przestrzennego </w:t>
      </w:r>
      <w:r w:rsidR="00A020C2" w:rsidRPr="000B34FD">
        <w:t>w części wsi Nowa Chełmża obejmującego teren przy drodze gminnej nr 100531C</w:t>
      </w:r>
      <w:r w:rsidR="00822001" w:rsidRPr="000B34FD">
        <w:t xml:space="preserve"> w Gminie Chełmża</w:t>
      </w:r>
      <w:r w:rsidR="00265A54" w:rsidRPr="000B34FD">
        <w:t>.</w:t>
      </w:r>
    </w:p>
    <w:p w14:paraId="3A084A08" w14:textId="77777777" w:rsidR="008975C1" w:rsidRPr="000B34FD" w:rsidRDefault="008975C1" w:rsidP="00800463">
      <w:pPr>
        <w:shd w:val="clear" w:color="auto" w:fill="FFFFFF" w:themeFill="background1"/>
        <w:spacing w:line="276" w:lineRule="auto"/>
        <w:jc w:val="both"/>
        <w:rPr>
          <w:sz w:val="12"/>
        </w:rPr>
      </w:pPr>
    </w:p>
    <w:p w14:paraId="6B0CF590" w14:textId="590562E5" w:rsidR="008975C1" w:rsidRPr="000B34FD" w:rsidRDefault="008975C1" w:rsidP="00800463">
      <w:pPr>
        <w:shd w:val="clear" w:color="auto" w:fill="FFFFFF" w:themeFill="background1"/>
        <w:spacing w:line="276" w:lineRule="auto"/>
        <w:jc w:val="both"/>
      </w:pPr>
      <w:r w:rsidRPr="000B34FD">
        <w:t xml:space="preserve">Na podstawie art. 18 ust. 2 pkt 5 ustawy z dnia 8 marca 1990 roku o samorządzie gminnym </w:t>
      </w:r>
      <w:r w:rsidR="00CB56B0" w:rsidRPr="000B34FD">
        <w:t>(</w:t>
      </w:r>
      <w:r w:rsidR="005253EE" w:rsidRPr="000B34FD">
        <w:t>Dz. U z 202</w:t>
      </w:r>
      <w:r w:rsidR="009D7D11" w:rsidRPr="000B34FD">
        <w:t>5</w:t>
      </w:r>
      <w:r w:rsidR="005253EE" w:rsidRPr="000B34FD">
        <w:t xml:space="preserve"> r. poz. </w:t>
      </w:r>
      <w:r w:rsidR="009D7D11" w:rsidRPr="000B34FD">
        <w:t>1153</w:t>
      </w:r>
      <w:r w:rsidR="00EA0D19">
        <w:t>, zmiana: poz. 1436 z 2025 r.</w:t>
      </w:r>
      <w:r w:rsidR="00CB56B0" w:rsidRPr="000B34FD">
        <w:t xml:space="preserve">) </w:t>
      </w:r>
      <w:r w:rsidRPr="000B34FD">
        <w:t>oraz art. 20</w:t>
      </w:r>
      <w:r w:rsidR="00422E4A" w:rsidRPr="000B34FD">
        <w:t xml:space="preserve"> </w:t>
      </w:r>
      <w:r w:rsidRPr="000B34FD">
        <w:t>ust. 1 ustawy</w:t>
      </w:r>
      <w:r w:rsidR="00A4549F" w:rsidRPr="000B34FD">
        <w:t xml:space="preserve"> </w:t>
      </w:r>
      <w:r w:rsidRPr="000B34FD">
        <w:t xml:space="preserve">z dnia </w:t>
      </w:r>
      <w:r w:rsidR="00EA0D19">
        <w:br/>
      </w:r>
      <w:r w:rsidRPr="000B34FD">
        <w:t>27 marca</w:t>
      </w:r>
      <w:r w:rsidR="00A67E6A" w:rsidRPr="000B34FD">
        <w:t xml:space="preserve"> </w:t>
      </w:r>
      <w:r w:rsidRPr="000B34FD">
        <w:t>2003 r.</w:t>
      </w:r>
      <w:r w:rsidR="005253EE" w:rsidRPr="000B34FD">
        <w:t xml:space="preserve"> </w:t>
      </w:r>
      <w:r w:rsidRPr="000B34FD">
        <w:t>o planowaniu</w:t>
      </w:r>
      <w:r w:rsidR="0049146F" w:rsidRPr="000B34FD">
        <w:t xml:space="preserve"> </w:t>
      </w:r>
      <w:r w:rsidRPr="000B34FD">
        <w:t xml:space="preserve">i zagospodarowaniu przestrzennym </w:t>
      </w:r>
      <w:r w:rsidR="00CB56B0" w:rsidRPr="000B34FD">
        <w:t>(</w:t>
      </w:r>
      <w:r w:rsidR="005253EE" w:rsidRPr="000B34FD">
        <w:t xml:space="preserve">Dz. U. z 2024 r. </w:t>
      </w:r>
      <w:r w:rsidR="00822001" w:rsidRPr="000B34FD">
        <w:t xml:space="preserve"> </w:t>
      </w:r>
      <w:r w:rsidR="00CE1790" w:rsidRPr="000B34FD">
        <w:t xml:space="preserve">poz. 1130, zmiana: poz. 1907 i </w:t>
      </w:r>
      <w:r w:rsidR="005253EE" w:rsidRPr="000B34FD">
        <w:t>poz. 1940</w:t>
      </w:r>
      <w:r w:rsidR="00CE1790" w:rsidRPr="000B34FD">
        <w:t xml:space="preserve"> z </w:t>
      </w:r>
      <w:r w:rsidR="00EA0D19">
        <w:t xml:space="preserve">2024 r., zmiana: poz. 527, </w:t>
      </w:r>
      <w:r w:rsidR="00CE1790" w:rsidRPr="000B34FD">
        <w:t>poz. 680</w:t>
      </w:r>
      <w:r w:rsidR="00EA0D19">
        <w:t>, poz. 1668</w:t>
      </w:r>
      <w:r w:rsidR="00CE1790" w:rsidRPr="000B34FD">
        <w:t xml:space="preserve"> </w:t>
      </w:r>
      <w:r w:rsidR="00EA0D19">
        <w:t xml:space="preserve">i poz. 1847 </w:t>
      </w:r>
      <w:r w:rsidR="00EA0D19">
        <w:br/>
      </w:r>
      <w:r w:rsidR="00CE1790" w:rsidRPr="000B34FD">
        <w:t>z 2025 r.</w:t>
      </w:r>
      <w:r w:rsidR="00EA0D19">
        <w:t xml:space="preserve"> oraz zmiana: poz. 24 z 2026 r.</w:t>
      </w:r>
      <w:r w:rsidR="00CB56B0" w:rsidRPr="000B34FD">
        <w:t>)</w:t>
      </w:r>
      <w:r w:rsidR="005C6525" w:rsidRPr="000B34FD">
        <w:t xml:space="preserve"> </w:t>
      </w:r>
      <w:r w:rsidR="006F6255" w:rsidRPr="000B34FD">
        <w:t xml:space="preserve">oraz </w:t>
      </w:r>
      <w:r w:rsidR="00776F1C" w:rsidRPr="000B34FD">
        <w:t>uchwały</w:t>
      </w:r>
      <w:r w:rsidR="00EE0B5A" w:rsidRPr="000B34FD">
        <w:t xml:space="preserve"> </w:t>
      </w:r>
      <w:r w:rsidR="00776F1C" w:rsidRPr="000B34FD">
        <w:t xml:space="preserve">Nr </w:t>
      </w:r>
      <w:r w:rsidR="00A020C2" w:rsidRPr="000B34FD">
        <w:t>XI</w:t>
      </w:r>
      <w:r w:rsidR="00822001" w:rsidRPr="000B34FD">
        <w:t>II</w:t>
      </w:r>
      <w:r w:rsidR="00776F1C" w:rsidRPr="000B34FD">
        <w:t>/</w:t>
      </w:r>
      <w:r w:rsidR="00A020C2" w:rsidRPr="000B34FD">
        <w:t>93</w:t>
      </w:r>
      <w:r w:rsidR="00822001" w:rsidRPr="000B34FD">
        <w:t>/2</w:t>
      </w:r>
      <w:r w:rsidR="00FC7EB8" w:rsidRPr="000B34FD">
        <w:t>5</w:t>
      </w:r>
      <w:r w:rsidR="00CE1790" w:rsidRPr="000B34FD">
        <w:t xml:space="preserve"> Rady Gminy Chełmża </w:t>
      </w:r>
      <w:r w:rsidR="00EA0D19">
        <w:br/>
      </w:r>
      <w:r w:rsidR="00776F1C" w:rsidRPr="000B34FD">
        <w:t xml:space="preserve">z dnia </w:t>
      </w:r>
      <w:r w:rsidR="00A020C2" w:rsidRPr="000B34FD">
        <w:t>31 marca</w:t>
      </w:r>
      <w:r w:rsidR="00822001" w:rsidRPr="000B34FD">
        <w:t xml:space="preserve"> 202</w:t>
      </w:r>
      <w:r w:rsidR="00A020C2" w:rsidRPr="000B34FD">
        <w:t>5</w:t>
      </w:r>
      <w:r w:rsidR="00776F1C" w:rsidRPr="000B34FD">
        <w:t xml:space="preserve"> r. w sprawie przystąpienia do sporządzenia miejscowego planu zagospodarowania przestrzennego </w:t>
      </w:r>
      <w:r w:rsidR="00A020C2" w:rsidRPr="000B34FD">
        <w:t>w części wsi Nowa Chełmża obejmującego teren przy drodze gminnej nr 100531C w Gminie Chełmża</w:t>
      </w:r>
      <w:r w:rsidR="005C6525" w:rsidRPr="000B34FD">
        <w:t xml:space="preserve">, </w:t>
      </w:r>
      <w:r w:rsidR="001405C2" w:rsidRPr="000B34FD">
        <w:t>po stwierdzeniu,</w:t>
      </w:r>
      <w:r w:rsidR="005253EE" w:rsidRPr="000B34FD">
        <w:t xml:space="preserve"> </w:t>
      </w:r>
      <w:r w:rsidR="001405C2" w:rsidRPr="000B34FD">
        <w:t>iż miejscowy plan</w:t>
      </w:r>
      <w:r w:rsidR="00CE1790" w:rsidRPr="000B34FD">
        <w:t xml:space="preserve"> </w:t>
      </w:r>
      <w:r w:rsidR="00EA0D19">
        <w:br/>
      </w:r>
      <w:r w:rsidR="001405C2" w:rsidRPr="000B34FD">
        <w:t xml:space="preserve">nie narusza ustaleń </w:t>
      </w:r>
      <w:r w:rsidR="00776F1C" w:rsidRPr="000B34FD">
        <w:t>Studium uwarunkowań</w:t>
      </w:r>
      <w:r w:rsidR="00A020C2" w:rsidRPr="000B34FD">
        <w:t xml:space="preserve"> </w:t>
      </w:r>
      <w:r w:rsidR="00776F1C" w:rsidRPr="000B34FD">
        <w:t>i kierunków zagospodarowania przestrzennego gminy Chełmża przyjętego p</w:t>
      </w:r>
      <w:r w:rsidR="00664899" w:rsidRPr="000B34FD">
        <w:t>rzez Radę Gminy Chełmża uchwałą</w:t>
      </w:r>
      <w:r w:rsidR="005253EE" w:rsidRPr="000B34FD">
        <w:t xml:space="preserve"> </w:t>
      </w:r>
      <w:r w:rsidR="00776F1C" w:rsidRPr="000B34FD">
        <w:t>Nr XXVIII/228/17 Rady Gminy Chełmża</w:t>
      </w:r>
      <w:r w:rsidR="00822001" w:rsidRPr="000B34FD">
        <w:t xml:space="preserve"> </w:t>
      </w:r>
      <w:r w:rsidR="00776F1C" w:rsidRPr="000B34FD">
        <w:t>z dnia 30 marca</w:t>
      </w:r>
      <w:r w:rsidR="0049146F" w:rsidRPr="000B34FD">
        <w:t xml:space="preserve"> </w:t>
      </w:r>
      <w:r w:rsidR="00776F1C" w:rsidRPr="000B34FD">
        <w:t xml:space="preserve">2017 r., Rada Gminy Chełmża </w:t>
      </w:r>
      <w:r w:rsidRPr="000B34FD">
        <w:t>uchwala, co następuje:</w:t>
      </w:r>
    </w:p>
    <w:p w14:paraId="5A7F252B" w14:textId="77777777" w:rsidR="00EA0D19" w:rsidRPr="00EA0D19" w:rsidRDefault="00EA0D19" w:rsidP="00800463">
      <w:pPr>
        <w:shd w:val="clear" w:color="auto" w:fill="FFFFFF" w:themeFill="background1"/>
        <w:spacing w:line="276" w:lineRule="auto"/>
        <w:jc w:val="center"/>
        <w:rPr>
          <w:b/>
          <w:sz w:val="12"/>
        </w:rPr>
      </w:pPr>
    </w:p>
    <w:p w14:paraId="6B357B4A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center"/>
        <w:rPr>
          <w:b/>
        </w:rPr>
      </w:pPr>
      <w:r w:rsidRPr="000B34FD">
        <w:rPr>
          <w:b/>
        </w:rPr>
        <w:t>Rozdział 1</w:t>
      </w:r>
    </w:p>
    <w:p w14:paraId="7DC7A7F6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center"/>
        <w:rPr>
          <w:b/>
        </w:rPr>
      </w:pPr>
      <w:r w:rsidRPr="000B34FD">
        <w:rPr>
          <w:b/>
        </w:rPr>
        <w:t>Ustalenia ogólne</w:t>
      </w:r>
    </w:p>
    <w:p w14:paraId="6F837FBA" w14:textId="5B2A4D8E" w:rsidR="008975C1" w:rsidRPr="000B34FD" w:rsidRDefault="0071710F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Uchwala się miejscowy</w:t>
      </w:r>
      <w:r w:rsidR="008975C1" w:rsidRPr="000B34FD">
        <w:t xml:space="preserve"> plan zagospodarowania przestrzennego </w:t>
      </w:r>
      <w:r w:rsidR="001A2BC4" w:rsidRPr="000B34FD">
        <w:t>w części wsi Nowa Chełmża obejmującego teren przy drodze gminnej nr 100531C w Gminie Chełmża</w:t>
      </w:r>
      <w:r w:rsidR="008975C1" w:rsidRPr="000B34FD">
        <w:t>, którego granice zostały wyznaczone zgodnie</w:t>
      </w:r>
      <w:r w:rsidR="001A2BC4" w:rsidRPr="000B34FD">
        <w:t xml:space="preserve"> </w:t>
      </w:r>
      <w:r w:rsidR="008975C1" w:rsidRPr="000B34FD">
        <w:t xml:space="preserve">z Uchwałą </w:t>
      </w:r>
      <w:r w:rsidR="001A2BC4" w:rsidRPr="000B34FD">
        <w:t>Nr XIII/93/2</w:t>
      </w:r>
      <w:r w:rsidR="00FC7EB8" w:rsidRPr="000B34FD">
        <w:t>5</w:t>
      </w:r>
      <w:r w:rsidR="001A2BC4" w:rsidRPr="000B34FD">
        <w:t xml:space="preserve"> Rady Gminy Chełmża z dnia              31 marca 2025 r.</w:t>
      </w:r>
    </w:p>
    <w:p w14:paraId="22C7EA0C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both"/>
        <w:rPr>
          <w:sz w:val="12"/>
        </w:rPr>
      </w:pPr>
    </w:p>
    <w:p w14:paraId="6A6AA25A" w14:textId="77777777" w:rsidR="0007621E" w:rsidRPr="000B34FD" w:rsidRDefault="0007621E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 xml:space="preserve">Integralnymi częściami uchwały są: </w:t>
      </w:r>
    </w:p>
    <w:p w14:paraId="17E3484A" w14:textId="23C989BC" w:rsidR="0007621E" w:rsidRPr="000B34FD" w:rsidRDefault="00FC7EB8" w:rsidP="00800463">
      <w:pPr>
        <w:pStyle w:val="1par1"/>
        <w:shd w:val="clear" w:color="auto" w:fill="FFFFFF" w:themeFill="background1"/>
        <w:ind w:left="284" w:hanging="284"/>
      </w:pPr>
      <w:r w:rsidRPr="000B34FD">
        <w:t>część graficzna</w:t>
      </w:r>
      <w:r w:rsidR="0007621E" w:rsidRPr="000B34FD">
        <w:t xml:space="preserve"> w skali 1:1000 wraz z wyrysem ze „Studium uwarunkowań i kierunków zagospodarowania przestrzennego gminy </w:t>
      </w:r>
      <w:r w:rsidR="00682BEC" w:rsidRPr="000B34FD">
        <w:t>Chełmża</w:t>
      </w:r>
      <w:r w:rsidR="0007621E" w:rsidRPr="000B34FD">
        <w:t xml:space="preserve">”, stanowiący </w:t>
      </w:r>
      <w:r w:rsidR="0007621E" w:rsidRPr="000B34FD">
        <w:rPr>
          <w:b/>
        </w:rPr>
        <w:t>załącznik nr 1</w:t>
      </w:r>
      <w:r w:rsidR="00682BEC" w:rsidRPr="000B34FD">
        <w:rPr>
          <w:b/>
        </w:rPr>
        <w:t>;</w:t>
      </w:r>
    </w:p>
    <w:p w14:paraId="05590073" w14:textId="77777777" w:rsidR="0007621E" w:rsidRPr="000B34FD" w:rsidRDefault="0007621E" w:rsidP="00800463">
      <w:pPr>
        <w:pStyle w:val="1par1"/>
        <w:shd w:val="clear" w:color="auto" w:fill="FFFFFF" w:themeFill="background1"/>
        <w:ind w:left="284" w:hanging="284"/>
      </w:pPr>
      <w:r w:rsidRPr="000B34FD">
        <w:t xml:space="preserve">rozstrzygnięcie o sposobie rozpatrzenia uwag do projektu planu, stanowiące </w:t>
      </w:r>
      <w:r w:rsidRPr="000B34FD">
        <w:br/>
      </w:r>
      <w:r w:rsidRPr="000B34FD">
        <w:rPr>
          <w:b/>
        </w:rPr>
        <w:t xml:space="preserve">załącznik nr </w:t>
      </w:r>
      <w:r w:rsidR="00682BEC" w:rsidRPr="000B34FD">
        <w:rPr>
          <w:b/>
        </w:rPr>
        <w:t>2</w:t>
      </w:r>
      <w:r w:rsidRPr="000B34FD">
        <w:t>;</w:t>
      </w:r>
    </w:p>
    <w:p w14:paraId="4272ECC8" w14:textId="77777777" w:rsidR="00CD4FE7" w:rsidRPr="000B34FD" w:rsidRDefault="0007621E" w:rsidP="00800463">
      <w:pPr>
        <w:pStyle w:val="1par1"/>
        <w:shd w:val="clear" w:color="auto" w:fill="FFFFFF" w:themeFill="background1"/>
        <w:ind w:left="284" w:hanging="284"/>
      </w:pPr>
      <w:r w:rsidRPr="000B34FD">
        <w:t>rozstrzygnięcie o sposobie realizacji zapisanych w planie inwestycji z zakresu infrastruktury technicznej, które należą do zada</w:t>
      </w:r>
      <w:r w:rsidR="0067451B" w:rsidRPr="000B34FD">
        <w:t xml:space="preserve">ń własnych gminy oraz zasadach </w:t>
      </w:r>
      <w:r w:rsidRPr="000B34FD">
        <w:t>ich finansowania, zgodnie z przepisami o fin</w:t>
      </w:r>
      <w:r w:rsidR="0067451B" w:rsidRPr="000B34FD">
        <w:t xml:space="preserve">ansach publicznych, stanowiące </w:t>
      </w:r>
      <w:r w:rsidRPr="000B34FD">
        <w:rPr>
          <w:b/>
        </w:rPr>
        <w:t xml:space="preserve">załącznik nr </w:t>
      </w:r>
      <w:r w:rsidR="00682BEC" w:rsidRPr="000B34FD">
        <w:rPr>
          <w:b/>
        </w:rPr>
        <w:t>3</w:t>
      </w:r>
      <w:r w:rsidR="00CD4FE7" w:rsidRPr="000B34FD">
        <w:rPr>
          <w:b/>
        </w:rPr>
        <w:t>;</w:t>
      </w:r>
    </w:p>
    <w:p w14:paraId="4DF2868D" w14:textId="77777777" w:rsidR="0007621E" w:rsidRPr="000B34FD" w:rsidRDefault="00CD4FE7" w:rsidP="00800463">
      <w:pPr>
        <w:pStyle w:val="1par1"/>
        <w:shd w:val="clear" w:color="auto" w:fill="FFFFFF" w:themeFill="background1"/>
        <w:ind w:left="284" w:hanging="284"/>
      </w:pPr>
      <w:r w:rsidRPr="000B34FD">
        <w:t xml:space="preserve">dane przestrzenne, stanowiące </w:t>
      </w:r>
      <w:r w:rsidRPr="000B34FD">
        <w:rPr>
          <w:b/>
        </w:rPr>
        <w:t xml:space="preserve">załącznik nr </w:t>
      </w:r>
      <w:r w:rsidR="00682BEC" w:rsidRPr="000B34FD">
        <w:rPr>
          <w:b/>
        </w:rPr>
        <w:t>4</w:t>
      </w:r>
      <w:r w:rsidR="0007621E" w:rsidRPr="000B34FD">
        <w:rPr>
          <w:b/>
        </w:rPr>
        <w:t>.</w:t>
      </w:r>
    </w:p>
    <w:p w14:paraId="6C20BD84" w14:textId="77777777" w:rsidR="0007621E" w:rsidRPr="000B34FD" w:rsidRDefault="0007621E" w:rsidP="00800463">
      <w:pPr>
        <w:shd w:val="clear" w:color="auto" w:fill="FFFFFF" w:themeFill="background1"/>
        <w:spacing w:line="276" w:lineRule="auto"/>
        <w:jc w:val="both"/>
        <w:rPr>
          <w:sz w:val="12"/>
        </w:rPr>
      </w:pPr>
    </w:p>
    <w:p w14:paraId="3F13592E" w14:textId="77777777" w:rsidR="00DD36D3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Zakres obowiązywania ustaleń graficznych:</w:t>
      </w:r>
    </w:p>
    <w:p w14:paraId="645106A9" w14:textId="74D95E09" w:rsidR="00DD36D3" w:rsidRPr="000B34FD" w:rsidRDefault="00FC7EB8" w:rsidP="00800463">
      <w:pPr>
        <w:pStyle w:val="1par1"/>
        <w:shd w:val="clear" w:color="auto" w:fill="FFFFFF" w:themeFill="background1"/>
        <w:ind w:left="284" w:hanging="284"/>
      </w:pPr>
      <w:r w:rsidRPr="000B34FD">
        <w:t>w części graficznej</w:t>
      </w:r>
      <w:r w:rsidR="00DD36D3" w:rsidRPr="000B34FD">
        <w:t xml:space="preserve"> zastosowano następujące oznaczenia graficzne o charakterze obowiązującym:</w:t>
      </w:r>
    </w:p>
    <w:p w14:paraId="13797024" w14:textId="77777777" w:rsidR="00DD36D3" w:rsidRPr="000B34FD" w:rsidRDefault="009D4C60" w:rsidP="00800463">
      <w:pPr>
        <w:pStyle w:val="1lita"/>
        <w:shd w:val="clear" w:color="auto" w:fill="FFFFFF" w:themeFill="background1"/>
      </w:pPr>
      <w:r w:rsidRPr="000B34FD">
        <w:t xml:space="preserve">granica obszaru objętego </w:t>
      </w:r>
      <w:r w:rsidR="00DD36D3" w:rsidRPr="000B34FD">
        <w:t>miejscow</w:t>
      </w:r>
      <w:r w:rsidRPr="000B34FD">
        <w:t>ym</w:t>
      </w:r>
      <w:r w:rsidR="00265A54" w:rsidRPr="000B34FD">
        <w:t xml:space="preserve"> planem zagospodarowania przestrzennego</w:t>
      </w:r>
      <w:r w:rsidR="00DD36D3" w:rsidRPr="000B34FD">
        <w:t>,</w:t>
      </w:r>
    </w:p>
    <w:p w14:paraId="34CFDA63" w14:textId="77777777" w:rsidR="00981894" w:rsidRPr="000B34FD" w:rsidRDefault="00981894" w:rsidP="00800463">
      <w:pPr>
        <w:pStyle w:val="1lita"/>
        <w:shd w:val="clear" w:color="auto" w:fill="FFFFFF" w:themeFill="background1"/>
      </w:pPr>
      <w:r w:rsidRPr="000B34FD">
        <w:t>lini</w:t>
      </w:r>
      <w:r w:rsidR="0071710F" w:rsidRPr="000B34FD">
        <w:t>a</w:t>
      </w:r>
      <w:r w:rsidRPr="000B34FD">
        <w:t xml:space="preserve"> rozgraniczając</w:t>
      </w:r>
      <w:r w:rsidR="0071710F" w:rsidRPr="000B34FD">
        <w:t>a</w:t>
      </w:r>
      <w:r w:rsidRPr="000B34FD">
        <w:t xml:space="preserve"> tereny o różnym przeznaczeniu lub różnych zasadach zagospodarowania,</w:t>
      </w:r>
    </w:p>
    <w:p w14:paraId="24F9E27B" w14:textId="77777777" w:rsidR="009B71ED" w:rsidRPr="000B34FD" w:rsidRDefault="00DD36D3" w:rsidP="00800463">
      <w:pPr>
        <w:pStyle w:val="1lita"/>
        <w:shd w:val="clear" w:color="auto" w:fill="FFFFFF" w:themeFill="background1"/>
      </w:pPr>
      <w:r w:rsidRPr="000B34FD">
        <w:t>nieprzekraczalna linia zabudowy,</w:t>
      </w:r>
    </w:p>
    <w:p w14:paraId="21724C59" w14:textId="77777777" w:rsidR="008E6B2B" w:rsidRPr="000B34FD" w:rsidRDefault="008E6B2B" w:rsidP="00800463">
      <w:pPr>
        <w:pStyle w:val="1lita"/>
        <w:shd w:val="clear" w:color="auto" w:fill="FFFFFF" w:themeFill="background1"/>
      </w:pPr>
      <w:r w:rsidRPr="000B34FD">
        <w:t>oznaczenie terenu wydzielonego liniami rozgraniczającymi,</w:t>
      </w:r>
    </w:p>
    <w:p w14:paraId="38E7A6A2" w14:textId="77777777" w:rsidR="00FA0F60" w:rsidRPr="000B34FD" w:rsidRDefault="00FA0F60" w:rsidP="00800463">
      <w:pPr>
        <w:pStyle w:val="1lita"/>
        <w:shd w:val="clear" w:color="auto" w:fill="FFFFFF" w:themeFill="background1"/>
      </w:pPr>
      <w:r w:rsidRPr="000B34FD">
        <w:t>wymiarowanie,</w:t>
      </w:r>
    </w:p>
    <w:p w14:paraId="2C0B6711" w14:textId="642C7EE1" w:rsidR="008F27D3" w:rsidRPr="000B34FD" w:rsidRDefault="008F27D3" w:rsidP="00800463">
      <w:pPr>
        <w:pStyle w:val="1lita"/>
        <w:shd w:val="clear" w:color="auto" w:fill="FFFFFF" w:themeFill="background1"/>
      </w:pPr>
      <w:r w:rsidRPr="000B34FD">
        <w:t>strefa „OW” ochrony archeologicznej,</w:t>
      </w:r>
    </w:p>
    <w:p w14:paraId="3C660E0C" w14:textId="20E452F4" w:rsidR="00995884" w:rsidRPr="000B34FD" w:rsidRDefault="00995884" w:rsidP="00800463">
      <w:pPr>
        <w:pStyle w:val="1lita"/>
        <w:shd w:val="clear" w:color="auto" w:fill="FFFFFF" w:themeFill="background1"/>
      </w:pPr>
      <w:r w:rsidRPr="000B34FD">
        <w:lastRenderedPageBreak/>
        <w:t>strefa kontrolowana od gazociągu o szer. 6,0 m,</w:t>
      </w:r>
    </w:p>
    <w:p w14:paraId="29F06673" w14:textId="77777777" w:rsidR="00067B5C" w:rsidRPr="000B34FD" w:rsidRDefault="00E9498B" w:rsidP="00800463">
      <w:pPr>
        <w:pStyle w:val="1lita"/>
        <w:shd w:val="clear" w:color="auto" w:fill="FFFFFF" w:themeFill="background1"/>
      </w:pPr>
      <w:r w:rsidRPr="000B34FD">
        <w:t>przeznaczenie teren</w:t>
      </w:r>
      <w:r w:rsidR="007D59E0" w:rsidRPr="000B34FD">
        <w:t>u</w:t>
      </w:r>
      <w:r w:rsidR="00067B5C" w:rsidRPr="000B34FD">
        <w:t>:</w:t>
      </w:r>
    </w:p>
    <w:p w14:paraId="06971C34" w14:textId="68DA5A3A" w:rsidR="00822001" w:rsidRPr="000B34FD" w:rsidRDefault="00067B5C" w:rsidP="00800463">
      <w:pPr>
        <w:pStyle w:val="1lita"/>
        <w:numPr>
          <w:ilvl w:val="0"/>
          <w:numId w:val="0"/>
        </w:numPr>
        <w:shd w:val="clear" w:color="auto" w:fill="FFFFFF" w:themeFill="background1"/>
        <w:ind w:left="426"/>
      </w:pPr>
      <w:r w:rsidRPr="000B34FD">
        <w:t xml:space="preserve">- </w:t>
      </w:r>
      <w:r w:rsidR="001A2BC4" w:rsidRPr="000B34FD">
        <w:rPr>
          <w:b/>
        </w:rPr>
        <w:t>R</w:t>
      </w:r>
      <w:r w:rsidR="00CE1790" w:rsidRPr="000B34FD">
        <w:rPr>
          <w:b/>
        </w:rPr>
        <w:t>Z</w:t>
      </w:r>
      <w:r w:rsidR="001A2BC4" w:rsidRPr="000B34FD">
        <w:rPr>
          <w:b/>
        </w:rPr>
        <w:t>M</w:t>
      </w:r>
      <w:r w:rsidR="00822001" w:rsidRPr="000B34FD">
        <w:t xml:space="preserve"> – teren zabudowy </w:t>
      </w:r>
      <w:r w:rsidR="008F27D3" w:rsidRPr="000B34FD">
        <w:t>zagrodowej</w:t>
      </w:r>
      <w:r w:rsidR="003C3616" w:rsidRPr="000B34FD">
        <w:t>,</w:t>
      </w:r>
    </w:p>
    <w:p w14:paraId="6E21A2DF" w14:textId="40778337" w:rsidR="00067B5C" w:rsidRPr="000B34FD" w:rsidRDefault="00822001" w:rsidP="00800463">
      <w:pPr>
        <w:pStyle w:val="1lita"/>
        <w:numPr>
          <w:ilvl w:val="0"/>
          <w:numId w:val="0"/>
        </w:numPr>
        <w:shd w:val="clear" w:color="auto" w:fill="FFFFFF" w:themeFill="background1"/>
        <w:ind w:left="426"/>
      </w:pPr>
      <w:r w:rsidRPr="000B34FD">
        <w:t xml:space="preserve">- </w:t>
      </w:r>
      <w:r w:rsidR="001A2BC4" w:rsidRPr="000B34FD">
        <w:rPr>
          <w:b/>
        </w:rPr>
        <w:t>R</w:t>
      </w:r>
      <w:r w:rsidR="008F27D3" w:rsidRPr="000B34FD">
        <w:rPr>
          <w:b/>
        </w:rPr>
        <w:t>N</w:t>
      </w:r>
      <w:r w:rsidR="00995884" w:rsidRPr="000B34FD">
        <w:rPr>
          <w:b/>
        </w:rPr>
        <w:t>R</w:t>
      </w:r>
      <w:r w:rsidR="00067B5C" w:rsidRPr="000B34FD">
        <w:t xml:space="preserve"> – teren </w:t>
      </w:r>
      <w:r w:rsidR="00995884" w:rsidRPr="000B34FD">
        <w:t>gruntów ornych oraz upraw</w:t>
      </w:r>
      <w:r w:rsidR="00067B5C" w:rsidRPr="000B34FD">
        <w:t>,</w:t>
      </w:r>
    </w:p>
    <w:p w14:paraId="1B7236C1" w14:textId="2F376AA1" w:rsidR="00822001" w:rsidRPr="000B34FD" w:rsidRDefault="00822001" w:rsidP="00800463">
      <w:pPr>
        <w:pStyle w:val="1lita"/>
        <w:numPr>
          <w:ilvl w:val="0"/>
          <w:numId w:val="0"/>
        </w:numPr>
        <w:shd w:val="clear" w:color="auto" w:fill="FFFFFF" w:themeFill="background1"/>
        <w:ind w:left="426"/>
      </w:pPr>
      <w:r w:rsidRPr="000B34FD">
        <w:t xml:space="preserve">- </w:t>
      </w:r>
      <w:r w:rsidR="008F27D3" w:rsidRPr="000B34FD">
        <w:rPr>
          <w:b/>
        </w:rPr>
        <w:t>PE</w:t>
      </w:r>
      <w:r w:rsidR="00995884" w:rsidRPr="000B34FD">
        <w:rPr>
          <w:b/>
        </w:rPr>
        <w:t>F</w:t>
      </w:r>
      <w:r w:rsidR="008F27D3" w:rsidRPr="000B34FD">
        <w:rPr>
          <w:b/>
        </w:rPr>
        <w:t>-PS</w:t>
      </w:r>
      <w:r w:rsidRPr="000B34FD">
        <w:t xml:space="preserve"> – teren </w:t>
      </w:r>
      <w:r w:rsidR="00995884" w:rsidRPr="000B34FD">
        <w:t>elektrowni słonecznej</w:t>
      </w:r>
      <w:r w:rsidR="008F27D3" w:rsidRPr="000B34FD">
        <w:t xml:space="preserve"> lub składów i magazynów</w:t>
      </w:r>
      <w:r w:rsidRPr="000B34FD">
        <w:t>,</w:t>
      </w:r>
    </w:p>
    <w:p w14:paraId="742E33C9" w14:textId="10B9DAA5" w:rsidR="00E9498B" w:rsidRPr="000B34FD" w:rsidRDefault="00067B5C" w:rsidP="00800463">
      <w:pPr>
        <w:pStyle w:val="1lita"/>
        <w:numPr>
          <w:ilvl w:val="0"/>
          <w:numId w:val="0"/>
        </w:numPr>
        <w:shd w:val="clear" w:color="auto" w:fill="FFFFFF" w:themeFill="background1"/>
        <w:ind w:left="426"/>
      </w:pPr>
      <w:r w:rsidRPr="000B34FD">
        <w:t xml:space="preserve">- </w:t>
      </w:r>
      <w:r w:rsidRPr="000B34FD">
        <w:rPr>
          <w:b/>
        </w:rPr>
        <w:t>KR</w:t>
      </w:r>
      <w:r w:rsidRPr="000B34FD">
        <w:t xml:space="preserve"> – teren k</w:t>
      </w:r>
      <w:r w:rsidR="001A2BC4" w:rsidRPr="000B34FD">
        <w:t>omunikacji drogowej wewnętrznej</w:t>
      </w:r>
      <w:r w:rsidR="00E9498B" w:rsidRPr="000B34FD">
        <w:t>;</w:t>
      </w:r>
    </w:p>
    <w:p w14:paraId="2B85AAB8" w14:textId="2A5EB02A" w:rsidR="00F76710" w:rsidRPr="000B34FD" w:rsidRDefault="00DD36D3" w:rsidP="00800463">
      <w:pPr>
        <w:pStyle w:val="1par1"/>
        <w:shd w:val="clear" w:color="auto" w:fill="FFFFFF" w:themeFill="background1"/>
        <w:ind w:left="284" w:hanging="284"/>
      </w:pPr>
      <w:r w:rsidRPr="000B34FD">
        <w:t xml:space="preserve">charakter informacyjny mają wszelkie dodatkowe oznaczenia, opisy oraz symbole </w:t>
      </w:r>
      <w:r w:rsidRPr="000B34FD">
        <w:br/>
        <w:t xml:space="preserve">i oznaczenia geodezyjne zawarte na urzędowej kopii mapy zasadniczej pochodzącej </w:t>
      </w:r>
      <w:r w:rsidRPr="000B34FD">
        <w:br/>
        <w:t>z państwowego zasobu geodezyjnego i kartograficznego, na której wykonan</w:t>
      </w:r>
      <w:r w:rsidR="00FC7EB8" w:rsidRPr="000B34FD">
        <w:t>a</w:t>
      </w:r>
      <w:r w:rsidRPr="000B34FD">
        <w:t xml:space="preserve"> został</w:t>
      </w:r>
      <w:r w:rsidR="00FC7EB8" w:rsidRPr="000B34FD">
        <w:t>a</w:t>
      </w:r>
      <w:r w:rsidRPr="000B34FD">
        <w:t xml:space="preserve"> </w:t>
      </w:r>
      <w:r w:rsidR="00FC7EB8" w:rsidRPr="000B34FD">
        <w:t>część graficzna</w:t>
      </w:r>
      <w:r w:rsidRPr="000B34FD">
        <w:t>.</w:t>
      </w:r>
    </w:p>
    <w:p w14:paraId="41F322B2" w14:textId="77777777" w:rsidR="009123C5" w:rsidRPr="000B34FD" w:rsidRDefault="009123C5" w:rsidP="00800463">
      <w:pPr>
        <w:pStyle w:val="paragraf10"/>
        <w:shd w:val="clear" w:color="auto" w:fill="FFFFFF" w:themeFill="background1"/>
      </w:pPr>
    </w:p>
    <w:p w14:paraId="2786D5F1" w14:textId="77777777" w:rsidR="00DD36D3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Ilekroć w uchwale jest mowa o:</w:t>
      </w:r>
    </w:p>
    <w:p w14:paraId="7ACA38C4" w14:textId="77777777" w:rsidR="00374ADF" w:rsidRPr="000B34FD" w:rsidRDefault="00374ADF" w:rsidP="00800463">
      <w:pPr>
        <w:pStyle w:val="1par1"/>
        <w:shd w:val="clear" w:color="auto" w:fill="FFFFFF" w:themeFill="background1"/>
        <w:ind w:left="284" w:hanging="284"/>
      </w:pPr>
      <w:r w:rsidRPr="000B34FD">
        <w:t>budynku gospodarczym i budynku garażowym – należy przez to rozumieć również budynek gospodarczo-garażowy;</w:t>
      </w:r>
    </w:p>
    <w:p w14:paraId="3AF0BC93" w14:textId="77777777" w:rsidR="004D38F1" w:rsidRPr="000B34FD" w:rsidRDefault="004D38F1" w:rsidP="00800463">
      <w:pPr>
        <w:pStyle w:val="1par1"/>
        <w:shd w:val="clear" w:color="auto" w:fill="FFFFFF" w:themeFill="background1"/>
        <w:ind w:left="284" w:hanging="284"/>
      </w:pPr>
      <w:r w:rsidRPr="000B34FD">
        <w:t xml:space="preserve">geometrii dachu – należy przez to rozumieć </w:t>
      </w:r>
      <w:r w:rsidR="00E708DC" w:rsidRPr="000B34FD">
        <w:t xml:space="preserve">ustalenie obowiązujące dla </w:t>
      </w:r>
      <w:r w:rsidRPr="000B34FD">
        <w:t>dach</w:t>
      </w:r>
      <w:r w:rsidR="006F6255" w:rsidRPr="000B34FD">
        <w:t>u</w:t>
      </w:r>
      <w:r w:rsidRPr="000B34FD">
        <w:t xml:space="preserve"> budynku, </w:t>
      </w:r>
      <w:r w:rsidR="006F6255" w:rsidRPr="000B34FD">
        <w:br/>
      </w:r>
      <w:r w:rsidR="00E708DC" w:rsidRPr="000B34FD">
        <w:t>z wyłączeniem</w:t>
      </w:r>
      <w:r w:rsidRPr="000B34FD">
        <w:t xml:space="preserve"> w szczególności: zadaszeń dla okien dachowych, werand, wiatrołapów, zadaszeń tarasów, zadaszeń ogrodów zimowych oraz dachu </w:t>
      </w:r>
      <w:r w:rsidR="00E708DC" w:rsidRPr="000B34FD">
        <w:t>nad garażem</w:t>
      </w:r>
      <w:r w:rsidRPr="000B34FD">
        <w:t xml:space="preserve"> </w:t>
      </w:r>
      <w:r w:rsidR="00E708DC" w:rsidRPr="000B34FD">
        <w:t>dobudowanym</w:t>
      </w:r>
      <w:r w:rsidR="00D439DE" w:rsidRPr="000B34FD">
        <w:br/>
      </w:r>
      <w:r w:rsidRPr="000B34FD">
        <w:t>do budynku</w:t>
      </w:r>
      <w:r w:rsidR="00A1318C" w:rsidRPr="000B34FD">
        <w:t xml:space="preserve">, </w:t>
      </w:r>
      <w:r w:rsidR="00D1234C" w:rsidRPr="000B34FD">
        <w:t>wiat</w:t>
      </w:r>
      <w:r w:rsidR="00A1318C" w:rsidRPr="000B34FD">
        <w:t>, ramp oraz stref dostaw</w:t>
      </w:r>
      <w:r w:rsidR="006F6255" w:rsidRPr="000B34FD">
        <w:t>;</w:t>
      </w:r>
    </w:p>
    <w:p w14:paraId="407F3988" w14:textId="77777777" w:rsidR="00F95D18" w:rsidRPr="000B34FD" w:rsidRDefault="00F95D18" w:rsidP="00800463">
      <w:pPr>
        <w:pStyle w:val="1par1"/>
        <w:shd w:val="clear" w:color="auto" w:fill="FFFFFF" w:themeFill="background1"/>
        <w:ind w:left="284" w:hanging="284"/>
      </w:pPr>
      <w:r w:rsidRPr="000B34FD">
        <w:t>miejscu do parkowania – należy przez to rozumieć miejsce, o wymiarach zapewniających parkowanie samochodu osobowego, zgodnie z prze</w:t>
      </w:r>
      <w:r w:rsidR="00A27E93" w:rsidRPr="000B34FD">
        <w:t xml:space="preserve">pisami odrębnymi, zrealizowane </w:t>
      </w:r>
      <w:r w:rsidR="007D4D14" w:rsidRPr="000B34FD">
        <w:t xml:space="preserve">                       </w:t>
      </w:r>
      <w:r w:rsidRPr="000B34FD">
        <w:t>w formie terenowej naziemnej lub garażu;</w:t>
      </w:r>
    </w:p>
    <w:p w14:paraId="6BCEDFFC" w14:textId="3EAFD451" w:rsidR="002D758C" w:rsidRPr="000B34FD" w:rsidRDefault="00DD36D3" w:rsidP="00800463">
      <w:pPr>
        <w:pStyle w:val="1par1"/>
        <w:shd w:val="clear" w:color="auto" w:fill="FFFFFF" w:themeFill="background1"/>
        <w:ind w:left="284" w:hanging="284"/>
      </w:pPr>
      <w:r w:rsidRPr="000B34FD">
        <w:t xml:space="preserve">nieprzekraczalnej linii zabudowy – należy przez to rozumieć linię określoną </w:t>
      </w:r>
      <w:r w:rsidR="0080178C" w:rsidRPr="000B34FD">
        <w:br/>
      </w:r>
      <w:r w:rsidR="00FC7EB8" w:rsidRPr="000B34FD">
        <w:t>w części graficznej</w:t>
      </w:r>
      <w:r w:rsidRPr="000B34FD">
        <w:t>, której nie może przekroczyć ściana zewnętrzna nowo</w:t>
      </w:r>
      <w:r w:rsidR="005D0016" w:rsidRPr="000B34FD">
        <w:t xml:space="preserve"> </w:t>
      </w:r>
      <w:r w:rsidRPr="000B34FD">
        <w:t>planowanego budynku</w:t>
      </w:r>
      <w:r w:rsidR="00595527" w:rsidRPr="000B34FD">
        <w:t>,</w:t>
      </w:r>
      <w:r w:rsidRPr="000B34FD">
        <w:t xml:space="preserve"> w kierunku linii rozgraniczającej teren komunikacji drogowej</w:t>
      </w:r>
      <w:r w:rsidR="00595527" w:rsidRPr="000B34FD">
        <w:t>,</w:t>
      </w:r>
      <w:r w:rsidR="007D4D14" w:rsidRPr="000B34FD">
        <w:t xml:space="preserve"> </w:t>
      </w:r>
      <w:r w:rsidRPr="000B34FD">
        <w:t>z wyłączeniem</w:t>
      </w:r>
      <w:r w:rsidR="00A52805" w:rsidRPr="000B34FD">
        <w:t xml:space="preserve"> </w:t>
      </w:r>
      <w:r w:rsidR="00CE1790" w:rsidRPr="000B34FD">
        <w:t xml:space="preserve">                </w:t>
      </w:r>
      <w:r w:rsidR="00A52805" w:rsidRPr="000B34FD">
        <w:t>w szczególności</w:t>
      </w:r>
      <w:r w:rsidR="002D7008" w:rsidRPr="000B34FD">
        <w:t>:</w:t>
      </w:r>
      <w:r w:rsidRPr="000B34FD">
        <w:t xml:space="preserve"> </w:t>
      </w:r>
      <w:r w:rsidR="000753F4" w:rsidRPr="000B34FD">
        <w:t xml:space="preserve">izolacji termicznej budynku, </w:t>
      </w:r>
      <w:r w:rsidRPr="000B34FD">
        <w:t>wykuszy, balkonów, ganków, schodów, pilastrów, gzymsów,</w:t>
      </w:r>
      <w:r w:rsidR="00995884" w:rsidRPr="000B34FD">
        <w:t xml:space="preserve"> ramp,</w:t>
      </w:r>
      <w:r w:rsidR="00A52805" w:rsidRPr="000B34FD">
        <w:t xml:space="preserve"> podziemnych części budynku</w:t>
      </w:r>
      <w:r w:rsidR="002D758C" w:rsidRPr="000B34FD">
        <w:t xml:space="preserve">, na odległość nie większą niż </w:t>
      </w:r>
      <w:r w:rsidR="00EA0D19">
        <w:br/>
      </w:r>
      <w:r w:rsidR="002D758C" w:rsidRPr="000B34FD">
        <w:t>1,50 m;</w:t>
      </w:r>
    </w:p>
    <w:p w14:paraId="7A73AE9E" w14:textId="77777777" w:rsidR="00626F1B" w:rsidRPr="000B34FD" w:rsidRDefault="00626F1B" w:rsidP="00800463">
      <w:pPr>
        <w:pStyle w:val="1par1"/>
        <w:shd w:val="clear" w:color="auto" w:fill="FFFFFF" w:themeFill="background1"/>
        <w:ind w:left="284" w:hanging="284"/>
      </w:pPr>
      <w:r w:rsidRPr="000B34FD">
        <w:t>niskoemisyjnym źródle ciepła – należy przez to rozumieć źródła ciepła o wysokiej sprawności energetycznej, oparte na paliwach stałych, ciekłych, gazowych, energii elektrycznej, energii odnawialnej;</w:t>
      </w:r>
    </w:p>
    <w:p w14:paraId="42FEEF24" w14:textId="77777777" w:rsidR="00CB56B0" w:rsidRPr="000B34FD" w:rsidRDefault="00CB56B0" w:rsidP="00800463">
      <w:pPr>
        <w:pStyle w:val="1par1"/>
        <w:shd w:val="clear" w:color="auto" w:fill="FFFFFF" w:themeFill="background1"/>
        <w:ind w:left="284" w:hanging="284"/>
      </w:pPr>
      <w:r w:rsidRPr="000B34FD">
        <w:t>obszarze objętym planem – należy przez to rozumieć sumę terenów będących przedmiotem ustaleń niniejszej uchwały;</w:t>
      </w:r>
    </w:p>
    <w:p w14:paraId="492908C7" w14:textId="77777777" w:rsidR="00DD36D3" w:rsidRPr="000B34FD" w:rsidRDefault="00DD36D3" w:rsidP="00800463">
      <w:pPr>
        <w:pStyle w:val="1par1"/>
        <w:shd w:val="clear" w:color="auto" w:fill="FFFFFF" w:themeFill="background1"/>
        <w:ind w:left="284" w:hanging="284"/>
      </w:pPr>
      <w:r w:rsidRPr="000B34FD">
        <w:t xml:space="preserve">planie </w:t>
      </w:r>
      <w:r w:rsidR="001E3471" w:rsidRPr="000B34FD">
        <w:t>–</w:t>
      </w:r>
      <w:r w:rsidRPr="000B34FD">
        <w:t xml:space="preserve"> należy przez to rozumieć ustalenia tekstowe i graficzne miejscowego planu </w:t>
      </w:r>
      <w:r w:rsidRPr="000B34FD">
        <w:br/>
      </w:r>
      <w:r w:rsidR="006635DB" w:rsidRPr="000B34FD">
        <w:t>zagospodarowania przestrzennego</w:t>
      </w:r>
      <w:r w:rsidRPr="000B34FD">
        <w:t xml:space="preserve"> zawarte w niniejszej uchwale;</w:t>
      </w:r>
    </w:p>
    <w:p w14:paraId="464285D2" w14:textId="77777777" w:rsidR="00DD36D3" w:rsidRPr="000B34FD" w:rsidRDefault="00DD36D3" w:rsidP="00800463">
      <w:pPr>
        <w:pStyle w:val="1par1"/>
        <w:shd w:val="clear" w:color="auto" w:fill="FFFFFF" w:themeFill="background1"/>
        <w:ind w:left="284" w:hanging="284"/>
      </w:pPr>
      <w:r w:rsidRPr="000B34FD">
        <w:t xml:space="preserve">przepisach odrębnych </w:t>
      </w:r>
      <w:r w:rsidR="001E3471" w:rsidRPr="000B34FD">
        <w:t>–</w:t>
      </w:r>
      <w:r w:rsidRPr="000B34FD">
        <w:t xml:space="preserve"> należy przez to rozumieć </w:t>
      </w:r>
      <w:r w:rsidR="00724E59" w:rsidRPr="000B34FD">
        <w:t xml:space="preserve">w szczególności </w:t>
      </w:r>
      <w:r w:rsidRPr="000B34FD">
        <w:t xml:space="preserve">przepisy prawa </w:t>
      </w:r>
      <w:r w:rsidR="00277FA0" w:rsidRPr="000B34FD">
        <w:br/>
      </w:r>
      <w:r w:rsidRPr="000B34FD">
        <w:t>w zakresie prawa budowlanego, ochrony środowiska, ochrony zabytków i opieki nad zabytkami, dróg publicznych, gospodarki nieruchomościami i innych regulujących zasady działań inwestycyjnych na danym terenie;</w:t>
      </w:r>
    </w:p>
    <w:p w14:paraId="0114A6BB" w14:textId="354933E0" w:rsidR="00DD36D3" w:rsidRPr="000B34FD" w:rsidRDefault="00FC7EB8" w:rsidP="00800463">
      <w:pPr>
        <w:pStyle w:val="1par1"/>
        <w:shd w:val="clear" w:color="auto" w:fill="FFFFFF" w:themeFill="background1"/>
        <w:ind w:left="284" w:hanging="284"/>
      </w:pPr>
      <w:r w:rsidRPr="000B34FD">
        <w:t>części graficznej</w:t>
      </w:r>
      <w:r w:rsidR="00DD36D3" w:rsidRPr="000B34FD">
        <w:t xml:space="preserve"> – </w:t>
      </w:r>
      <w:r w:rsidR="00C05DE5" w:rsidRPr="000B34FD">
        <w:t>należy przez to rozumieć załącznik nr 1</w:t>
      </w:r>
      <w:r w:rsidR="00FD664D" w:rsidRPr="000B34FD">
        <w:t>, wykonan</w:t>
      </w:r>
      <w:r w:rsidR="00763EA6" w:rsidRPr="000B34FD">
        <w:t>y</w:t>
      </w:r>
      <w:r w:rsidR="00C05DE5" w:rsidRPr="000B34FD">
        <w:t xml:space="preserve"> na urzędowej kopii mapy zasadniczej pochodzącej z państwowego zasobu geodezyjnego i kartograficznego;</w:t>
      </w:r>
    </w:p>
    <w:p w14:paraId="104CF475" w14:textId="376B1133" w:rsidR="00DD36D3" w:rsidRPr="000B34FD" w:rsidRDefault="00DD36D3" w:rsidP="00800463">
      <w:pPr>
        <w:pStyle w:val="1par1"/>
        <w:shd w:val="clear" w:color="auto" w:fill="FFFFFF" w:themeFill="background1"/>
        <w:ind w:left="284" w:hanging="284"/>
      </w:pPr>
      <w:r w:rsidRPr="000B34FD">
        <w:t xml:space="preserve">terenie </w:t>
      </w:r>
      <w:r w:rsidR="001E3471" w:rsidRPr="000B34FD">
        <w:t>–</w:t>
      </w:r>
      <w:r w:rsidRPr="000B34FD">
        <w:t xml:space="preserve"> należy przez to rozumieć teren</w:t>
      </w:r>
      <w:r w:rsidR="00595527" w:rsidRPr="000B34FD">
        <w:t>,</w:t>
      </w:r>
      <w:r w:rsidRPr="000B34FD">
        <w:t xml:space="preserve"> o określ</w:t>
      </w:r>
      <w:r w:rsidR="00595527" w:rsidRPr="000B34FD">
        <w:t xml:space="preserve">onym przeznaczeniu i zasadach </w:t>
      </w:r>
      <w:r w:rsidRPr="000B34FD">
        <w:t xml:space="preserve">zagospodarowania, który został wyznaczony </w:t>
      </w:r>
      <w:r w:rsidR="00FC7EB8" w:rsidRPr="000B34FD">
        <w:t>w części graficznej</w:t>
      </w:r>
      <w:r w:rsidRPr="000B34FD">
        <w:t xml:space="preserve"> planu liniami</w:t>
      </w:r>
      <w:r w:rsidRPr="000B34FD">
        <w:br/>
        <w:t xml:space="preserve">rozgraniczającymi, posiada oznaczenie </w:t>
      </w:r>
      <w:r w:rsidR="008D5646" w:rsidRPr="000B34FD">
        <w:t>–</w:t>
      </w:r>
      <w:r w:rsidRPr="000B34FD">
        <w:t xml:space="preserve"> </w:t>
      </w:r>
      <w:r w:rsidR="008D5646" w:rsidRPr="000B34FD">
        <w:t xml:space="preserve">numer i </w:t>
      </w:r>
      <w:r w:rsidRPr="000B34FD">
        <w:t>symbol literowy oraz przypisane ustalenia, zawarte w niniejszej uchwale;</w:t>
      </w:r>
    </w:p>
    <w:p w14:paraId="734AD989" w14:textId="77777777" w:rsidR="00763EA6" w:rsidRPr="000B34FD" w:rsidRDefault="00763EA6" w:rsidP="00800463">
      <w:pPr>
        <w:pStyle w:val="1par1"/>
        <w:shd w:val="clear" w:color="auto" w:fill="FFFFFF" w:themeFill="background1"/>
        <w:ind w:left="284" w:hanging="284"/>
      </w:pPr>
      <w:r w:rsidRPr="000B34FD">
        <w:t>uchwale – należy przez to rozumień niniejszą uchwałę;</w:t>
      </w:r>
    </w:p>
    <w:p w14:paraId="1988487B" w14:textId="77777777" w:rsidR="0094303E" w:rsidRPr="000B34FD" w:rsidRDefault="00DD36D3" w:rsidP="00800463">
      <w:pPr>
        <w:pStyle w:val="1par1"/>
        <w:shd w:val="clear" w:color="auto" w:fill="FFFFFF" w:themeFill="background1"/>
        <w:ind w:left="284" w:hanging="284"/>
      </w:pPr>
      <w:r w:rsidRPr="000B34FD">
        <w:lastRenderedPageBreak/>
        <w:t>usta</w:t>
      </w:r>
      <w:r w:rsidR="006635DB" w:rsidRPr="000B34FD">
        <w:t xml:space="preserve">wie </w:t>
      </w:r>
      <w:r w:rsidR="001E3471" w:rsidRPr="000B34FD">
        <w:t>–</w:t>
      </w:r>
      <w:r w:rsidR="006635DB" w:rsidRPr="000B34FD">
        <w:t xml:space="preserve"> należy przez to rozumieć u</w:t>
      </w:r>
      <w:r w:rsidRPr="000B34FD">
        <w:t xml:space="preserve">stawę z dnia 27 marca 2003 r. o planowaniu </w:t>
      </w:r>
      <w:r w:rsidRPr="000B34FD">
        <w:br/>
        <w:t xml:space="preserve"> i zagospodarowa</w:t>
      </w:r>
      <w:r w:rsidR="00136F39" w:rsidRPr="000B34FD">
        <w:t>niu przestrzennym (Dz. U. z 20</w:t>
      </w:r>
      <w:r w:rsidR="002E2C9A" w:rsidRPr="000B34FD">
        <w:t>2</w:t>
      </w:r>
      <w:r w:rsidR="00195E93" w:rsidRPr="000B34FD">
        <w:t>4</w:t>
      </w:r>
      <w:r w:rsidRPr="000B34FD">
        <w:t xml:space="preserve"> r. poz. </w:t>
      </w:r>
      <w:r w:rsidR="00195E93" w:rsidRPr="000B34FD">
        <w:t>1130</w:t>
      </w:r>
      <w:r w:rsidR="001077F0" w:rsidRPr="000B34FD">
        <w:t xml:space="preserve"> z późn. zm.</w:t>
      </w:r>
      <w:r w:rsidR="003C3616" w:rsidRPr="000B34FD">
        <w:t>)</w:t>
      </w:r>
      <w:r w:rsidR="00763EA6" w:rsidRPr="000B34FD">
        <w:t>.</w:t>
      </w:r>
    </w:p>
    <w:p w14:paraId="1C51618A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both"/>
        <w:rPr>
          <w:sz w:val="16"/>
        </w:rPr>
      </w:pPr>
    </w:p>
    <w:p w14:paraId="7917B037" w14:textId="77777777" w:rsidR="0059103F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Pojęcia występ</w:t>
      </w:r>
      <w:r w:rsidR="006635DB" w:rsidRPr="000B34FD">
        <w:t>ujące w niniejszej uchwale, nie</w:t>
      </w:r>
      <w:r w:rsidRPr="000B34FD">
        <w:t>wymienione w §4 należy interpretować zgod</w:t>
      </w:r>
      <w:r w:rsidR="006635DB" w:rsidRPr="000B34FD">
        <w:t>nie z definicjami przyjętymi w u</w:t>
      </w:r>
      <w:r w:rsidRPr="000B34FD">
        <w:t>stawie oraz definicjami wynikającymi z prz</w:t>
      </w:r>
      <w:r w:rsidR="00D75822" w:rsidRPr="000B34FD">
        <w:t>episów odrębnych</w:t>
      </w:r>
      <w:r w:rsidRPr="000B34FD">
        <w:t xml:space="preserve">. </w:t>
      </w:r>
    </w:p>
    <w:p w14:paraId="1CD019F4" w14:textId="77777777" w:rsidR="00595527" w:rsidRPr="000B34FD" w:rsidRDefault="00595527" w:rsidP="00800463">
      <w:pPr>
        <w:shd w:val="clear" w:color="auto" w:fill="FFFFFF" w:themeFill="background1"/>
        <w:spacing w:line="276" w:lineRule="auto"/>
        <w:jc w:val="both"/>
        <w:rPr>
          <w:sz w:val="16"/>
        </w:rPr>
      </w:pPr>
    </w:p>
    <w:p w14:paraId="768075BC" w14:textId="31D2C06E" w:rsidR="00F647F8" w:rsidRPr="000B34FD" w:rsidRDefault="00FB1B87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1. Planem objęto obszar</w:t>
      </w:r>
      <w:r w:rsidR="00DD36D3" w:rsidRPr="000B34FD">
        <w:t xml:space="preserve"> o powierzchni</w:t>
      </w:r>
      <w:r w:rsidR="009D4C60" w:rsidRPr="000B34FD">
        <w:t xml:space="preserve"> </w:t>
      </w:r>
      <w:r w:rsidR="00CE1790" w:rsidRPr="000B34FD">
        <w:t>15,51</w:t>
      </w:r>
      <w:r w:rsidR="00DD36D3" w:rsidRPr="000B34FD">
        <w:t xml:space="preserve"> ha.</w:t>
      </w:r>
    </w:p>
    <w:p w14:paraId="3931B42B" w14:textId="77777777" w:rsidR="00553F88" w:rsidRPr="000B34FD" w:rsidRDefault="00DD36D3" w:rsidP="00800463">
      <w:pPr>
        <w:pStyle w:val="paragraf1"/>
        <w:shd w:val="clear" w:color="auto" w:fill="FFFFFF" w:themeFill="background1"/>
        <w:spacing w:line="276" w:lineRule="auto"/>
      </w:pPr>
      <w:r w:rsidRPr="000B34FD">
        <w:t>Dla obszaru objętego planem ustala si</w:t>
      </w:r>
      <w:r w:rsidR="00F647F8" w:rsidRPr="000B34FD">
        <w:t>ę następujące przeznaczenie</w:t>
      </w:r>
      <w:r w:rsidR="00553F88" w:rsidRPr="000B34FD">
        <w:t>:</w:t>
      </w:r>
    </w:p>
    <w:p w14:paraId="3C36104F" w14:textId="1BC464EC" w:rsidR="00CE1790" w:rsidRPr="000B34FD" w:rsidRDefault="00CE1790" w:rsidP="00800463">
      <w:pPr>
        <w:pStyle w:val="1par1"/>
        <w:shd w:val="clear" w:color="auto" w:fill="FFFFFF" w:themeFill="background1"/>
        <w:ind w:left="284" w:hanging="284"/>
        <w:rPr>
          <w:b/>
        </w:rPr>
      </w:pPr>
      <w:r w:rsidRPr="000B34FD">
        <w:rPr>
          <w:b/>
        </w:rPr>
        <w:t xml:space="preserve">RZM </w:t>
      </w:r>
      <w:r w:rsidRPr="000B34FD">
        <w:rPr>
          <w:bCs/>
        </w:rPr>
        <w:t>– teren zabudowy zagrodowej</w:t>
      </w:r>
      <w:r w:rsidRPr="000B34FD">
        <w:rPr>
          <w:b/>
        </w:rPr>
        <w:t>,</w:t>
      </w:r>
    </w:p>
    <w:p w14:paraId="011C8CCB" w14:textId="4BBE8F56" w:rsidR="00CE1790" w:rsidRPr="000B34FD" w:rsidRDefault="00995884" w:rsidP="00800463">
      <w:pPr>
        <w:pStyle w:val="1par1"/>
        <w:shd w:val="clear" w:color="auto" w:fill="FFFFFF" w:themeFill="background1"/>
        <w:ind w:left="284" w:hanging="284"/>
        <w:rPr>
          <w:bCs/>
        </w:rPr>
      </w:pPr>
      <w:r w:rsidRPr="000B34FD">
        <w:rPr>
          <w:b/>
        </w:rPr>
        <w:t>RNR</w:t>
      </w:r>
      <w:r w:rsidRPr="000B34FD">
        <w:t xml:space="preserve"> – teren gruntów ornych oraz upraw</w:t>
      </w:r>
      <w:r w:rsidR="00CE1790" w:rsidRPr="000B34FD">
        <w:rPr>
          <w:bCs/>
        </w:rPr>
        <w:t>,</w:t>
      </w:r>
    </w:p>
    <w:p w14:paraId="3F51FAB3" w14:textId="68F79E9C" w:rsidR="00CE1790" w:rsidRPr="000B34FD" w:rsidRDefault="00995884" w:rsidP="00800463">
      <w:pPr>
        <w:pStyle w:val="1par1"/>
        <w:shd w:val="clear" w:color="auto" w:fill="FFFFFF" w:themeFill="background1"/>
        <w:ind w:left="284" w:hanging="284"/>
        <w:rPr>
          <w:bCs/>
        </w:rPr>
      </w:pPr>
      <w:r w:rsidRPr="000B34FD">
        <w:rPr>
          <w:b/>
        </w:rPr>
        <w:t>PEF-PS</w:t>
      </w:r>
      <w:r w:rsidRPr="000B34FD">
        <w:t xml:space="preserve"> – teren elektrowni słonecznej lub składów i magazynów</w:t>
      </w:r>
      <w:r w:rsidR="00CE1790" w:rsidRPr="000B34FD">
        <w:rPr>
          <w:bCs/>
        </w:rPr>
        <w:t>,</w:t>
      </w:r>
    </w:p>
    <w:p w14:paraId="38010710" w14:textId="1FDC7DFF" w:rsidR="00B930DE" w:rsidRPr="000B34FD" w:rsidRDefault="00CE1790" w:rsidP="00800463">
      <w:pPr>
        <w:pStyle w:val="1par1"/>
        <w:shd w:val="clear" w:color="auto" w:fill="FFFFFF" w:themeFill="background1"/>
        <w:ind w:left="284" w:hanging="284"/>
        <w:rPr>
          <w:bCs/>
        </w:rPr>
      </w:pPr>
      <w:r w:rsidRPr="000B34FD">
        <w:rPr>
          <w:b/>
        </w:rPr>
        <w:t xml:space="preserve">KR </w:t>
      </w:r>
      <w:r w:rsidRPr="000B34FD">
        <w:rPr>
          <w:bCs/>
        </w:rPr>
        <w:t>– teren komunikacji drogowej wewnętrznej</w:t>
      </w:r>
      <w:r w:rsidR="00E15501" w:rsidRPr="000B34FD">
        <w:rPr>
          <w:bCs/>
        </w:rPr>
        <w:t>.</w:t>
      </w:r>
    </w:p>
    <w:p w14:paraId="1A78C5EF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both"/>
        <w:rPr>
          <w:sz w:val="20"/>
        </w:rPr>
      </w:pPr>
    </w:p>
    <w:p w14:paraId="264E227D" w14:textId="77777777" w:rsidR="00260D9B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W zakresie zasad ochrony i kształtowania</w:t>
      </w:r>
      <w:r w:rsidR="00014913" w:rsidRPr="000B34FD">
        <w:t xml:space="preserve"> ładu przestrzennego ustala się</w:t>
      </w:r>
      <w:r w:rsidR="00260D9B" w:rsidRPr="000B34FD">
        <w:t>:</w:t>
      </w:r>
    </w:p>
    <w:p w14:paraId="1E8DE5E3" w14:textId="7165DEAD" w:rsidR="00260D9B" w:rsidRPr="000B34FD" w:rsidRDefault="001B5D37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maksymalną wysokość </w:t>
      </w:r>
      <w:r w:rsidR="00014913" w:rsidRPr="000B34FD">
        <w:t xml:space="preserve">zabudowy do </w:t>
      </w:r>
      <w:r w:rsidR="00CE1790" w:rsidRPr="000B34FD">
        <w:t>30</w:t>
      </w:r>
      <w:r w:rsidRPr="000B34FD">
        <w:t>,0 m, za wyjątkiem budynków, dla których maksymalna wysokość została ustalona w ustaleniach sz</w:t>
      </w:r>
      <w:r w:rsidR="00D1234C" w:rsidRPr="000B34FD">
        <w:t xml:space="preserve">czegółowych niniejszej uchwały </w:t>
      </w:r>
      <w:r w:rsidR="004E18CF" w:rsidRPr="000B34FD">
        <w:t xml:space="preserve">oraz </w:t>
      </w:r>
      <w:r w:rsidRPr="000B34FD">
        <w:t>inwestycji celu publicznego z zakresu łączności publicznej, w</w:t>
      </w:r>
      <w:r w:rsidR="00B4330A" w:rsidRPr="000B34FD">
        <w:t xml:space="preserve"> rozumieniu przepisów odrębnych</w:t>
      </w:r>
      <w:r w:rsidR="00260D9B" w:rsidRPr="000B34FD">
        <w:t>;</w:t>
      </w:r>
    </w:p>
    <w:p w14:paraId="44B8EC16" w14:textId="75733ABE" w:rsidR="0067261A" w:rsidRPr="000B34FD" w:rsidRDefault="0067261A" w:rsidP="00800463">
      <w:pPr>
        <w:pStyle w:val="Akapity"/>
        <w:shd w:val="clear" w:color="auto" w:fill="FFFFFF" w:themeFill="background1"/>
        <w:ind w:left="284" w:hanging="284"/>
        <w:rPr>
          <w:lang w:eastAsia="hi-IN" w:bidi="hi-IN"/>
        </w:rPr>
      </w:pPr>
      <w:r w:rsidRPr="000B34FD">
        <w:rPr>
          <w:lang w:eastAsia="hi-IN" w:bidi="hi-IN"/>
        </w:rPr>
        <w:t xml:space="preserve">w zakresie wyznaczonych </w:t>
      </w:r>
      <w:r w:rsidR="00FC7EB8" w:rsidRPr="000B34FD">
        <w:rPr>
          <w:lang w:eastAsia="hi-IN" w:bidi="hi-IN"/>
        </w:rPr>
        <w:t xml:space="preserve">w części graficznej </w:t>
      </w:r>
      <w:r w:rsidRPr="000B34FD">
        <w:rPr>
          <w:lang w:eastAsia="hi-IN" w:bidi="hi-IN"/>
        </w:rPr>
        <w:t>linii zabudowy:</w:t>
      </w:r>
    </w:p>
    <w:p w14:paraId="0545F1CB" w14:textId="3CB7F218" w:rsidR="0067261A" w:rsidRPr="000B34FD" w:rsidRDefault="00FC7EB8" w:rsidP="00800463">
      <w:pPr>
        <w:pStyle w:val="1lita"/>
        <w:shd w:val="clear" w:color="auto" w:fill="FFFFFF" w:themeFill="background1"/>
        <w:rPr>
          <w:lang w:eastAsia="hi-IN" w:bidi="hi-IN"/>
        </w:rPr>
      </w:pPr>
      <w:r w:rsidRPr="000B34FD">
        <w:rPr>
          <w:lang w:eastAsia="hi-IN" w:bidi="hi-IN"/>
        </w:rPr>
        <w:t xml:space="preserve">w części graficznej </w:t>
      </w:r>
      <w:r w:rsidR="0067261A" w:rsidRPr="000B34FD">
        <w:rPr>
          <w:lang w:eastAsia="hi-IN" w:bidi="hi-IN"/>
        </w:rPr>
        <w:t>określono nieprzekraczalne linie zabudowy,</w:t>
      </w:r>
    </w:p>
    <w:p w14:paraId="6759BE81" w14:textId="732D8C71" w:rsidR="00FD664D" w:rsidRPr="000B34FD" w:rsidRDefault="0067261A" w:rsidP="00800463">
      <w:pPr>
        <w:pStyle w:val="1lita"/>
        <w:shd w:val="clear" w:color="auto" w:fill="FFFFFF" w:themeFill="background1"/>
        <w:rPr>
          <w:lang w:eastAsia="hi-IN" w:bidi="hi-IN"/>
        </w:rPr>
      </w:pPr>
      <w:r w:rsidRPr="000B34FD">
        <w:rPr>
          <w:lang w:eastAsia="hi-IN" w:bidi="hi-IN"/>
        </w:rPr>
        <w:t xml:space="preserve">odległość poszczególnej linii zabudowy </w:t>
      </w:r>
      <w:r w:rsidR="00D1234C" w:rsidRPr="000B34FD">
        <w:rPr>
          <w:lang w:eastAsia="hi-IN" w:bidi="hi-IN"/>
        </w:rPr>
        <w:t xml:space="preserve">w szczególności </w:t>
      </w:r>
      <w:r w:rsidRPr="000B34FD">
        <w:rPr>
          <w:lang w:eastAsia="hi-IN" w:bidi="hi-IN"/>
        </w:rPr>
        <w:t>od linii rozgraniczającej komunikację drogową, została określona w formie cyfrowej i umieszczona</w:t>
      </w:r>
      <w:r w:rsidR="009D7D11" w:rsidRPr="000B34FD">
        <w:rPr>
          <w:lang w:eastAsia="hi-IN" w:bidi="hi-IN"/>
        </w:rPr>
        <w:t xml:space="preserve"> </w:t>
      </w:r>
      <w:r w:rsidR="009D7D11" w:rsidRPr="000B34FD">
        <w:rPr>
          <w:lang w:eastAsia="hi-IN" w:bidi="hi-IN"/>
        </w:rPr>
        <w:br/>
      </w:r>
      <w:r w:rsidRPr="000B34FD">
        <w:rPr>
          <w:lang w:eastAsia="hi-IN" w:bidi="hi-IN"/>
        </w:rPr>
        <w:t>na poszczególnej linii</w:t>
      </w:r>
      <w:r w:rsidR="00C14249" w:rsidRPr="000B34FD">
        <w:rPr>
          <w:lang w:eastAsia="hi-IN" w:bidi="hi-IN"/>
        </w:rPr>
        <w:t xml:space="preserve"> wymiarowania</w:t>
      </w:r>
      <w:r w:rsidR="00FD664D" w:rsidRPr="000B34FD">
        <w:rPr>
          <w:lang w:eastAsia="hi-IN" w:bidi="hi-IN"/>
        </w:rPr>
        <w:t>;</w:t>
      </w:r>
    </w:p>
    <w:p w14:paraId="78EE38D2" w14:textId="77777777" w:rsidR="00A52805" w:rsidRPr="000B34FD" w:rsidRDefault="00626F1B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możliwość dokonywania podziałów w celu wydzielenia dróg wewnętrznych i dojazdów, </w:t>
      </w:r>
      <w:r w:rsidRPr="000B34FD">
        <w:br/>
        <w:t>dla terenów i obiektów budowlanych infrastruktury technicznej oraz w celu powiększenia sąsiedniej</w:t>
      </w:r>
      <w:r w:rsidRPr="000B34FD">
        <w:rPr>
          <w:lang w:eastAsia="hi-IN" w:bidi="hi-IN"/>
        </w:rPr>
        <w:t xml:space="preserve"> działki.</w:t>
      </w:r>
    </w:p>
    <w:p w14:paraId="6606C7F3" w14:textId="77777777" w:rsidR="00626F1B" w:rsidRPr="000B34FD" w:rsidRDefault="00626F1B" w:rsidP="00800463">
      <w:pPr>
        <w:pStyle w:val="paragraf10"/>
        <w:shd w:val="clear" w:color="auto" w:fill="FFFFFF" w:themeFill="background1"/>
      </w:pPr>
    </w:p>
    <w:p w14:paraId="2D319244" w14:textId="77777777" w:rsidR="009D4C60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W zakresie zasad ochrony środowiska</w:t>
      </w:r>
      <w:r w:rsidR="001B1D24" w:rsidRPr="000B34FD">
        <w:t>, przyrody i krajobrazu</w:t>
      </w:r>
      <w:r w:rsidR="009D4C60" w:rsidRPr="000B34FD">
        <w:t xml:space="preserve"> ustala się:</w:t>
      </w:r>
    </w:p>
    <w:p w14:paraId="61C4FE23" w14:textId="77777777" w:rsidR="00014913" w:rsidRPr="000B34FD" w:rsidRDefault="00AF7FA7" w:rsidP="00800463">
      <w:pPr>
        <w:pStyle w:val="1par1"/>
        <w:shd w:val="clear" w:color="auto" w:fill="FFFFFF" w:themeFill="background1"/>
        <w:ind w:left="284" w:hanging="284"/>
      </w:pPr>
      <w:r w:rsidRPr="000B34FD">
        <w:t xml:space="preserve">obszar objęty opracowaniem położony jest poza granicami obszarów chronionych </w:t>
      </w:r>
      <w:r w:rsidRPr="000B34FD">
        <w:br/>
        <w:t>na podstawie przepisów odrębnych</w:t>
      </w:r>
      <w:r w:rsidR="00014913" w:rsidRPr="000B34FD">
        <w:t>;</w:t>
      </w:r>
    </w:p>
    <w:p w14:paraId="57DCB83E" w14:textId="7A56B441" w:rsidR="00C96847" w:rsidRPr="000B34FD" w:rsidRDefault="00C96847" w:rsidP="00800463">
      <w:pPr>
        <w:pStyle w:val="paragraf10"/>
        <w:numPr>
          <w:ilvl w:val="2"/>
          <w:numId w:val="1"/>
        </w:numPr>
        <w:shd w:val="clear" w:color="auto" w:fill="FFFFFF" w:themeFill="background1"/>
        <w:ind w:left="142" w:hanging="284"/>
      </w:pPr>
      <w:r w:rsidRPr="000B34FD">
        <w:t xml:space="preserve">nakaz ograniczenia zasięgu ewentualnej uciążliwości dla środowiska wynikającej </w:t>
      </w:r>
      <w:r w:rsidRPr="000B34FD">
        <w:br/>
        <w:t xml:space="preserve">z prowadzonej działalności w ramach zabudowy dla terenu </w:t>
      </w:r>
      <w:r w:rsidRPr="000B34FD">
        <w:rPr>
          <w:b/>
        </w:rPr>
        <w:t xml:space="preserve">1PEF-PS </w:t>
      </w:r>
      <w:r w:rsidRPr="000B34FD">
        <w:t xml:space="preserve">do granic terenu, </w:t>
      </w:r>
      <w:r w:rsidRPr="000B34FD">
        <w:br/>
        <w:t>do którego właściciel posiada tytuł prawny, oddziaływanie to nie może także negatywnie wpływać na stan środowiska w tym na grunt, wody podziemne oraz powietrze atmosferyczne - z wyłączeniem obiektów liniowych, obiektów infrastruktury technicznej oraz inwestycji celu publicznego z zakresu łączności publicznej;</w:t>
      </w:r>
    </w:p>
    <w:p w14:paraId="4F828DB0" w14:textId="5028F9E0" w:rsidR="00F41B56" w:rsidRPr="000B34FD" w:rsidRDefault="00F41B56" w:rsidP="00800463">
      <w:pPr>
        <w:pStyle w:val="1par1"/>
        <w:shd w:val="clear" w:color="auto" w:fill="FFFFFF" w:themeFill="background1"/>
        <w:ind w:left="284" w:hanging="284"/>
      </w:pPr>
      <w:r w:rsidRPr="000B34FD">
        <w:t>nakaz wyznaczenia miejsc na pojemniki służące do czasowego gromadzenia odpadów stałych oraz prawidłowe zagospodarowanie odpadów zgodnie z przepisami odrębnymi;</w:t>
      </w:r>
    </w:p>
    <w:p w14:paraId="5E8275D9" w14:textId="77777777" w:rsidR="00F41B56" w:rsidRPr="000B34FD" w:rsidRDefault="00F41B56" w:rsidP="00800463">
      <w:pPr>
        <w:pStyle w:val="1par1"/>
        <w:shd w:val="clear" w:color="auto" w:fill="FFFFFF" w:themeFill="background1"/>
        <w:ind w:left="284" w:hanging="284"/>
      </w:pPr>
      <w:r w:rsidRPr="000B34FD">
        <w:t xml:space="preserve">nakaz gromadzenia i usuwania odpadów komunalnych, na zasadach określonych </w:t>
      </w:r>
      <w:r w:rsidRPr="000B34FD">
        <w:br/>
        <w:t xml:space="preserve">w przepisach odrębnych oraz gminnych przepisach porządkowych, a odpadów innych </w:t>
      </w:r>
      <w:r w:rsidRPr="000B34FD">
        <w:br/>
        <w:t xml:space="preserve">niż komunalne, na zasadach określonych w przepisach </w:t>
      </w:r>
      <w:r w:rsidR="0048309A" w:rsidRPr="000B34FD">
        <w:t>odrębnych</w:t>
      </w:r>
      <w:r w:rsidRPr="000B34FD">
        <w:t>.</w:t>
      </w:r>
    </w:p>
    <w:p w14:paraId="4DEFE8A9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both"/>
        <w:rPr>
          <w:sz w:val="20"/>
        </w:rPr>
      </w:pPr>
    </w:p>
    <w:p w14:paraId="3B4FE925" w14:textId="77777777" w:rsidR="000139D3" w:rsidRPr="000B34FD" w:rsidRDefault="00E9498B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W zakresie zasad kształto</w:t>
      </w:r>
      <w:r w:rsidR="00D70536" w:rsidRPr="000B34FD">
        <w:t>wania krajobrazu</w:t>
      </w:r>
      <w:r w:rsidR="000139D3" w:rsidRPr="000B34FD">
        <w:t xml:space="preserve"> ustala się:</w:t>
      </w:r>
    </w:p>
    <w:p w14:paraId="582624FE" w14:textId="77777777" w:rsidR="000139D3" w:rsidRPr="000B34FD" w:rsidRDefault="0083764D" w:rsidP="00800463">
      <w:pPr>
        <w:pStyle w:val="1par1"/>
        <w:shd w:val="clear" w:color="auto" w:fill="FFFFFF" w:themeFill="background1"/>
        <w:ind w:left="284" w:hanging="284"/>
      </w:pPr>
      <w:r w:rsidRPr="000B34FD">
        <w:t>teren objęty planem położony jest w granicach krajobrazu priorytetowego (04-315.11-18) wskazanego w audycie krajobrazowym, w związku z tym należy przestrzegać rekomendacji i wniosków dotyczących kształtowania i ochrony krajobrazu priorytetowego</w:t>
      </w:r>
      <w:r w:rsidR="000139D3" w:rsidRPr="000B34FD">
        <w:t>,</w:t>
      </w:r>
    </w:p>
    <w:p w14:paraId="6B8A42FA" w14:textId="5A3782B8" w:rsidR="000139D3" w:rsidRPr="000B34FD" w:rsidRDefault="000139D3" w:rsidP="00800463">
      <w:pPr>
        <w:pStyle w:val="1par1"/>
        <w:shd w:val="clear" w:color="auto" w:fill="FFFFFF" w:themeFill="background1"/>
        <w:ind w:left="284" w:hanging="284"/>
      </w:pPr>
      <w:r w:rsidRPr="000B34FD">
        <w:lastRenderedPageBreak/>
        <w:t>w związku z rekomendacjami i wnioskami wynikającymi z audytu krajobrazowego                                      dla województwa kujawsko-pomorskiego, należy:</w:t>
      </w:r>
    </w:p>
    <w:p w14:paraId="6D0394F5" w14:textId="77777777" w:rsidR="000139D3" w:rsidRPr="000B34FD" w:rsidRDefault="000139D3" w:rsidP="00800463">
      <w:pPr>
        <w:pStyle w:val="paragrafa"/>
        <w:shd w:val="clear" w:color="auto" w:fill="FFFFFF" w:themeFill="background1"/>
      </w:pPr>
      <w:r w:rsidRPr="000B34FD">
        <w:t>realizować budynki o stonowanej kolorystyce elewacji, tynki w barwach pastelowych,                 w szczególności odcienie: bieli, szarości i beżu,</w:t>
      </w:r>
    </w:p>
    <w:p w14:paraId="07BD8BA4" w14:textId="3D766BFF" w:rsidR="00E9498B" w:rsidRPr="000B34FD" w:rsidRDefault="000139D3" w:rsidP="00800463">
      <w:pPr>
        <w:pStyle w:val="paragrafa"/>
        <w:shd w:val="clear" w:color="auto" w:fill="FFFFFF" w:themeFill="background1"/>
      </w:pPr>
      <w:r w:rsidRPr="000B34FD">
        <w:t>stosować pokrycia dachowe o kolorystyce zbliżonej do barw naturalnych,                                 w szczególności odcienie: terakoty, bordo, brązu, szarości i czerni z wykluczeniem stosowania barw intensywnych i jaskrawych</w:t>
      </w:r>
      <w:r w:rsidR="00AA204F" w:rsidRPr="000B34FD">
        <w:t>.</w:t>
      </w:r>
    </w:p>
    <w:p w14:paraId="0DA2C9CE" w14:textId="77777777" w:rsidR="00C4272C" w:rsidRPr="000B34FD" w:rsidRDefault="00C4272C" w:rsidP="00800463">
      <w:pPr>
        <w:pStyle w:val="Akapitzlist"/>
        <w:shd w:val="clear" w:color="auto" w:fill="FFFFFF" w:themeFill="background1"/>
        <w:spacing w:line="276" w:lineRule="auto"/>
        <w:rPr>
          <w:sz w:val="20"/>
        </w:rPr>
      </w:pPr>
    </w:p>
    <w:p w14:paraId="7372FBE7" w14:textId="77777777" w:rsidR="0083764D" w:rsidRPr="000B34FD" w:rsidRDefault="0083764D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W zakresie zasad ochrony dziedzictwa kulturowego i zabytków, w tym krajobrazów kulturowych oraz dóbr kultury współczesnej ustala się:</w:t>
      </w:r>
    </w:p>
    <w:p w14:paraId="0A505155" w14:textId="77777777" w:rsidR="0083764D" w:rsidRPr="000B34FD" w:rsidRDefault="0083764D" w:rsidP="00800463">
      <w:pPr>
        <w:pStyle w:val="Akapity"/>
        <w:numPr>
          <w:ilvl w:val="2"/>
          <w:numId w:val="9"/>
        </w:numPr>
        <w:shd w:val="clear" w:color="auto" w:fill="FFFFFF" w:themeFill="background1"/>
        <w:ind w:left="284" w:hanging="284"/>
      </w:pPr>
      <w:r w:rsidRPr="000B34FD">
        <w:t>w granicach obszaru objętego planem położony jest nieruchomy zabytek archeologiczny, ujęty w wojewódzkiej i gminnej ewidencji zabytków, objęty ochroną na podstawie planu miejscowego, dla którego wyznaczono strefę „OW”,</w:t>
      </w:r>
    </w:p>
    <w:p w14:paraId="4B0D1266" w14:textId="725EFB3D" w:rsidR="00AA092F" w:rsidRPr="000B34FD" w:rsidRDefault="0083764D" w:rsidP="00800463">
      <w:pPr>
        <w:pStyle w:val="Akapity"/>
        <w:numPr>
          <w:ilvl w:val="2"/>
          <w:numId w:val="9"/>
        </w:numPr>
        <w:shd w:val="clear" w:color="auto" w:fill="FFFFFF" w:themeFill="background1"/>
        <w:ind w:left="284" w:hanging="284"/>
      </w:pPr>
      <w:r w:rsidRPr="000B34FD">
        <w:t xml:space="preserve">ochronę zabytku archeologicznego należy uwzględnić na etapie projektowania i realizacji zabudowy terenu, zgodnie z wymaganiami przepisów odrębnych. </w:t>
      </w:r>
    </w:p>
    <w:p w14:paraId="49F5B649" w14:textId="77777777" w:rsidR="0083764D" w:rsidRPr="000B34FD" w:rsidRDefault="0083764D" w:rsidP="00800463">
      <w:pPr>
        <w:pStyle w:val="Akapity"/>
        <w:numPr>
          <w:ilvl w:val="0"/>
          <w:numId w:val="0"/>
        </w:numPr>
        <w:shd w:val="clear" w:color="auto" w:fill="FFFFFF" w:themeFill="background1"/>
      </w:pPr>
    </w:p>
    <w:p w14:paraId="4F87B403" w14:textId="77777777" w:rsidR="002850E6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W zakresie wymagań wynikających z potrzeb kształtowania przestrzeni publicznych</w:t>
      </w:r>
      <w:r w:rsidR="000162AB" w:rsidRPr="000B34FD">
        <w:t xml:space="preserve"> – nie wystąpiła potrzeba określania</w:t>
      </w:r>
      <w:r w:rsidR="002850E6" w:rsidRPr="000B34FD">
        <w:t>.</w:t>
      </w:r>
    </w:p>
    <w:p w14:paraId="2411B294" w14:textId="77777777" w:rsidR="003662E9" w:rsidRPr="000B34FD" w:rsidRDefault="003662E9" w:rsidP="00800463">
      <w:pPr>
        <w:pStyle w:val="PARAGRAF"/>
        <w:numPr>
          <w:ilvl w:val="0"/>
          <w:numId w:val="0"/>
        </w:numPr>
        <w:shd w:val="clear" w:color="auto" w:fill="FFFFFF" w:themeFill="background1"/>
        <w:spacing w:line="276" w:lineRule="auto"/>
        <w:ind w:left="426"/>
      </w:pPr>
    </w:p>
    <w:p w14:paraId="55FCA949" w14:textId="77777777" w:rsidR="00DD36D3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 xml:space="preserve">W zakresie zasad kształtowania zabudowy </w:t>
      </w:r>
      <w:r w:rsidR="00B23B20" w:rsidRPr="000B34FD">
        <w:t>i zagospodarowania terenu –</w:t>
      </w:r>
      <w:r w:rsidRPr="000B34FD">
        <w:t xml:space="preserve"> określono</w:t>
      </w:r>
      <w:r w:rsidR="00B23B20" w:rsidRPr="000B34FD">
        <w:br/>
      </w:r>
      <w:r w:rsidRPr="000B34FD">
        <w:t>w rozdziale 2, w ustaleniach szczegółowych.</w:t>
      </w:r>
    </w:p>
    <w:p w14:paraId="58F74756" w14:textId="77777777" w:rsidR="00E144E6" w:rsidRPr="000B34FD" w:rsidRDefault="00E144E6" w:rsidP="00800463">
      <w:pPr>
        <w:pStyle w:val="1par"/>
        <w:shd w:val="clear" w:color="auto" w:fill="FFFFFF" w:themeFill="background1"/>
      </w:pPr>
    </w:p>
    <w:p w14:paraId="217884B6" w14:textId="23EC60A1" w:rsidR="00927DB5" w:rsidRPr="000B34FD" w:rsidRDefault="00E144E6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W zakresie granic i sposobów zagospodarowania terenów lub obiektów podlegających ochronie, na podstawie odrębnych przepisów, terenów górniczych, a także obszarów szczególnego zagrożenia powodzią, obszarów osuwania się mas ziemnych</w:t>
      </w:r>
      <w:r w:rsidR="00A22CE5" w:rsidRPr="000B34FD">
        <w:t xml:space="preserve"> </w:t>
      </w:r>
      <w:r w:rsidRPr="000B34FD">
        <w:t>oraz w planach zagospodarowania przestrzennego województwa</w:t>
      </w:r>
      <w:r w:rsidR="00927DB5" w:rsidRPr="000B34FD">
        <w:t xml:space="preserve"> ustala się:</w:t>
      </w:r>
    </w:p>
    <w:p w14:paraId="2788051F" w14:textId="55A69A3B" w:rsidR="00927DB5" w:rsidRPr="000B34FD" w:rsidRDefault="00E144E6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 </w:t>
      </w:r>
      <w:r w:rsidR="00927DB5" w:rsidRPr="000B34FD">
        <w:t xml:space="preserve">na terenie objętym planem nie występują tereny lub obiekty podlegające ochronie, </w:t>
      </w:r>
      <w:r w:rsidR="00927DB5" w:rsidRPr="000B34FD">
        <w:br/>
        <w:t xml:space="preserve">na podstawie odrębnych przepisów, tereny górnicze, obszary szczególnego zagrożenia powodzią, obszary osuwania się mas ziemnych </w:t>
      </w:r>
      <w:r w:rsidR="009D7D11" w:rsidRPr="000B34FD">
        <w:t xml:space="preserve">określone </w:t>
      </w:r>
      <w:r w:rsidR="00927DB5" w:rsidRPr="000B34FD">
        <w:t>w planach zagospodarowania przestrzennego województwa,</w:t>
      </w:r>
    </w:p>
    <w:p w14:paraId="28394949" w14:textId="2966D5D7" w:rsidR="00E144E6" w:rsidRPr="000B34FD" w:rsidRDefault="00927DB5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teren objęty planem położony jest </w:t>
      </w:r>
      <w:r w:rsidR="0083764D" w:rsidRPr="000B34FD">
        <w:t xml:space="preserve">w granicach krajobrazu priorytetowego (04-315.11-18)  </w:t>
      </w:r>
      <w:r w:rsidRPr="000B34FD">
        <w:t xml:space="preserve"> </w:t>
      </w:r>
      <w:r w:rsidR="0083764D" w:rsidRPr="000B34FD">
        <w:t>wskazanego w audycie krajobrazowym, w związku z tym należy przestrzegać rekomendacji i wniosków dotyczących kształtowania i ochrony krajobrazu priorytetowego</w:t>
      </w:r>
      <w:r w:rsidR="00C3498C" w:rsidRPr="000B34FD">
        <w:t xml:space="preserve"> wskazanych </w:t>
      </w:r>
      <w:r w:rsidR="00C3498C" w:rsidRPr="000B34FD">
        <w:br/>
        <w:t>w par. 9 pkt 2 niemniejszej uchwały.</w:t>
      </w:r>
    </w:p>
    <w:p w14:paraId="38BD32E3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both"/>
      </w:pPr>
    </w:p>
    <w:p w14:paraId="4D55FF3D" w14:textId="77777777" w:rsidR="00DD36D3" w:rsidRPr="000B34FD" w:rsidRDefault="003131EE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 xml:space="preserve">W zakresie szczegółowych zasad </w:t>
      </w:r>
      <w:r w:rsidR="00122FE1" w:rsidRPr="000B34FD">
        <w:t>oraz</w:t>
      </w:r>
      <w:r w:rsidRPr="000B34FD">
        <w:t xml:space="preserve"> warunków scalania i podziału nieruchomości objętych planem miejscowym</w:t>
      </w:r>
      <w:r w:rsidR="007F7622" w:rsidRPr="000B34FD">
        <w:t xml:space="preserve"> </w:t>
      </w:r>
      <w:r w:rsidRPr="000B34FD">
        <w:t>– nie wystąpiła potrzeba określania.</w:t>
      </w:r>
    </w:p>
    <w:p w14:paraId="772D99A7" w14:textId="77777777" w:rsidR="00D069DD" w:rsidRPr="000B34FD" w:rsidRDefault="00D069DD" w:rsidP="00800463">
      <w:pPr>
        <w:pStyle w:val="1par1"/>
        <w:numPr>
          <w:ilvl w:val="0"/>
          <w:numId w:val="0"/>
        </w:numPr>
        <w:shd w:val="clear" w:color="auto" w:fill="FFFFFF" w:themeFill="background1"/>
        <w:ind w:left="284"/>
      </w:pPr>
    </w:p>
    <w:p w14:paraId="2B6C9B59" w14:textId="77777777" w:rsidR="007F0588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 xml:space="preserve">W zakresie szczególnych warunków zagospodarowania terenów oraz ograniczenia </w:t>
      </w:r>
      <w:r w:rsidRPr="000B34FD">
        <w:br/>
        <w:t xml:space="preserve">w ich </w:t>
      </w:r>
      <w:r w:rsidR="002806E1" w:rsidRPr="000B34FD">
        <w:t>użytkowaniu</w:t>
      </w:r>
      <w:r w:rsidR="005E3957" w:rsidRPr="000B34FD">
        <w:t xml:space="preserve">, w tym zakaz </w:t>
      </w:r>
      <w:r w:rsidR="00B607F1" w:rsidRPr="000B34FD">
        <w:t>zabudowy</w:t>
      </w:r>
      <w:r w:rsidR="00D07622" w:rsidRPr="000B34FD">
        <w:t xml:space="preserve"> </w:t>
      </w:r>
      <w:r w:rsidR="007F0588" w:rsidRPr="000B34FD">
        <w:t>ustala się:</w:t>
      </w:r>
    </w:p>
    <w:p w14:paraId="00906C98" w14:textId="6BE1CB2F" w:rsidR="007F0588" w:rsidRPr="000B34FD" w:rsidRDefault="007F0588" w:rsidP="00800463">
      <w:pPr>
        <w:pStyle w:val="1par1"/>
        <w:numPr>
          <w:ilvl w:val="2"/>
          <w:numId w:val="4"/>
        </w:numPr>
        <w:shd w:val="clear" w:color="auto" w:fill="FFFFFF" w:themeFill="background1"/>
        <w:ind w:left="284" w:hanging="284"/>
      </w:pPr>
      <w:r w:rsidRPr="000B34FD">
        <w:t xml:space="preserve">w pasie technicznym od napowietrznej linii elektroenergetycznej </w:t>
      </w:r>
      <w:r w:rsidR="00D02BBF" w:rsidRPr="000B34FD">
        <w:t>średniego</w:t>
      </w:r>
      <w:r w:rsidRPr="000B34FD">
        <w:t xml:space="preserve"> napięcia </w:t>
      </w:r>
      <w:r w:rsidR="00CE1790" w:rsidRPr="000B34FD">
        <w:t>15</w:t>
      </w:r>
      <w:r w:rsidRPr="000B34FD">
        <w:t xml:space="preserve"> kV występują ograniczenia w zagospodarowaniu terenu, wynikające z przepisów odrębnych              (oś przebiegu linii oznaczono </w:t>
      </w:r>
      <w:r w:rsidR="00FC7EB8" w:rsidRPr="000B34FD">
        <w:t>w części graficznej</w:t>
      </w:r>
      <w:r w:rsidRPr="000B34FD">
        <w:t>);</w:t>
      </w:r>
    </w:p>
    <w:p w14:paraId="1AA9F092" w14:textId="39DDC624" w:rsidR="00CE1790" w:rsidRPr="000B34FD" w:rsidRDefault="007F0588" w:rsidP="00800463">
      <w:pPr>
        <w:pStyle w:val="1par1"/>
        <w:numPr>
          <w:ilvl w:val="2"/>
          <w:numId w:val="4"/>
        </w:numPr>
        <w:shd w:val="clear" w:color="auto" w:fill="FFFFFF" w:themeFill="background1"/>
        <w:ind w:left="284" w:hanging="284"/>
      </w:pPr>
      <w:r w:rsidRPr="000B34FD">
        <w:t>dopuszczenie skablowania lub demontażu napowietrzn</w:t>
      </w:r>
      <w:r w:rsidR="0083764D" w:rsidRPr="000B34FD">
        <w:t>ej</w:t>
      </w:r>
      <w:r w:rsidRPr="000B34FD">
        <w:t xml:space="preserve"> linii elektroenergetyczn</w:t>
      </w:r>
      <w:r w:rsidR="0083764D" w:rsidRPr="000B34FD">
        <w:t>ej</w:t>
      </w:r>
      <w:r w:rsidR="00CE1790" w:rsidRPr="000B34FD">
        <w:t>,</w:t>
      </w:r>
    </w:p>
    <w:p w14:paraId="3FA2ACBB" w14:textId="0D8A3759" w:rsidR="00D07622" w:rsidRPr="000B34FD" w:rsidRDefault="00995884" w:rsidP="00800463">
      <w:pPr>
        <w:pStyle w:val="1par1"/>
        <w:numPr>
          <w:ilvl w:val="2"/>
          <w:numId w:val="4"/>
        </w:numPr>
        <w:shd w:val="clear" w:color="auto" w:fill="FFFFFF" w:themeFill="background1"/>
        <w:ind w:left="284" w:hanging="284"/>
      </w:pPr>
      <w:r w:rsidRPr="000B34FD">
        <w:lastRenderedPageBreak/>
        <w:t>w strefie kontrolowanej</w:t>
      </w:r>
      <w:r w:rsidR="0083764D" w:rsidRPr="000B34FD">
        <w:t xml:space="preserve"> o szerokości 6,0 m</w:t>
      </w:r>
      <w:r w:rsidR="00CE1790" w:rsidRPr="000B34FD">
        <w:t xml:space="preserve"> </w:t>
      </w:r>
      <w:r w:rsidRPr="000B34FD">
        <w:t xml:space="preserve">(czyli po 3,0 m </w:t>
      </w:r>
      <w:r w:rsidR="00CE1790" w:rsidRPr="000B34FD">
        <w:t xml:space="preserve">od gazociągu DN300 </w:t>
      </w:r>
      <w:r w:rsidRPr="000B34FD">
        <w:t xml:space="preserve">- </w:t>
      </w:r>
      <w:r w:rsidR="00CE1790" w:rsidRPr="000B34FD">
        <w:t xml:space="preserve">MOP </w:t>
      </w:r>
      <w:r w:rsidR="0083764D" w:rsidRPr="000B34FD">
        <w:t xml:space="preserve">8,4 MPa) wybudowanym w 2012 roku, </w:t>
      </w:r>
      <w:r w:rsidR="00CE1790" w:rsidRPr="000B34FD">
        <w:t>występują ograniczenia w zagospodarowaniu terenu</w:t>
      </w:r>
      <w:r w:rsidR="0083764D" w:rsidRPr="000B34FD">
        <w:t xml:space="preserve"> </w:t>
      </w:r>
      <w:r w:rsidR="00CE1790" w:rsidRPr="000B34FD">
        <w:t>wynikające z przepisów odrębnych</w:t>
      </w:r>
      <w:r w:rsidR="007F7622" w:rsidRPr="000B34FD">
        <w:t>.</w:t>
      </w:r>
    </w:p>
    <w:p w14:paraId="5EC94D89" w14:textId="77777777" w:rsidR="005E527B" w:rsidRPr="000B34FD" w:rsidRDefault="005E527B" w:rsidP="00800463">
      <w:pPr>
        <w:pStyle w:val="Akapitzlist"/>
        <w:shd w:val="clear" w:color="auto" w:fill="FFFFFF" w:themeFill="background1"/>
        <w:spacing w:line="276" w:lineRule="auto"/>
      </w:pPr>
    </w:p>
    <w:p w14:paraId="6BB070A3" w14:textId="77777777" w:rsidR="00DD36D3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 xml:space="preserve">W zakresie zasad modernizacji, rozbudowy i budowy systemów komunikacji </w:t>
      </w:r>
      <w:r w:rsidRPr="000B34FD">
        <w:br/>
        <w:t>i infrastruktury technicznej ustala się:</w:t>
      </w:r>
    </w:p>
    <w:p w14:paraId="6ADDFE52" w14:textId="02446B4C" w:rsidR="00963B63" w:rsidRPr="000B34FD" w:rsidRDefault="00672D1F" w:rsidP="00800463">
      <w:pPr>
        <w:pStyle w:val="Akapity"/>
        <w:shd w:val="clear" w:color="auto" w:fill="FFFFFF" w:themeFill="background1"/>
        <w:ind w:left="284" w:hanging="284"/>
      </w:pPr>
      <w:r w:rsidRPr="000B34FD">
        <w:t>obsługę komunikacyjna obszaru obję</w:t>
      </w:r>
      <w:r w:rsidR="00E16B31" w:rsidRPr="000B34FD">
        <w:t>tego planem zapewnia się z</w:t>
      </w:r>
      <w:r w:rsidR="00CE1C2F" w:rsidRPr="000B34FD">
        <w:t xml:space="preserve"> </w:t>
      </w:r>
      <w:r w:rsidR="00C957CC" w:rsidRPr="000B34FD">
        <w:t xml:space="preserve">drogi </w:t>
      </w:r>
      <w:r w:rsidR="007F7622" w:rsidRPr="000B34FD">
        <w:t>gminnej nr 1005</w:t>
      </w:r>
      <w:r w:rsidR="0083764D" w:rsidRPr="000B34FD">
        <w:t>31</w:t>
      </w:r>
      <w:r w:rsidR="00B224F8" w:rsidRPr="000B34FD">
        <w:t>C</w:t>
      </w:r>
      <w:r w:rsidR="0083764D" w:rsidRPr="000B34FD">
        <w:t xml:space="preserve"> (ulica Górna)</w:t>
      </w:r>
      <w:r w:rsidR="000F1ABA" w:rsidRPr="000B34FD">
        <w:t>, zlokal</w:t>
      </w:r>
      <w:r w:rsidR="00012752" w:rsidRPr="000B34FD">
        <w:t>izowan</w:t>
      </w:r>
      <w:r w:rsidR="007F7622" w:rsidRPr="000B34FD">
        <w:t>ej</w:t>
      </w:r>
      <w:r w:rsidR="000F1ABA" w:rsidRPr="000B34FD">
        <w:t xml:space="preserve"> poza granicami opracowania planu</w:t>
      </w:r>
      <w:r w:rsidR="003645D4" w:rsidRPr="000B34FD">
        <w:t>;</w:t>
      </w:r>
    </w:p>
    <w:p w14:paraId="61727936" w14:textId="77777777" w:rsidR="001854EB" w:rsidRPr="000B34FD" w:rsidRDefault="001854EB" w:rsidP="00800463">
      <w:pPr>
        <w:pStyle w:val="Akapity"/>
        <w:shd w:val="clear" w:color="auto" w:fill="FFFFFF" w:themeFill="background1"/>
        <w:ind w:left="284" w:hanging="284"/>
      </w:pPr>
      <w:r w:rsidRPr="000B34FD">
        <w:t>miejsca do parkowania:</w:t>
      </w:r>
    </w:p>
    <w:p w14:paraId="7FA0FC55" w14:textId="77777777" w:rsidR="001854EB" w:rsidRPr="000B34FD" w:rsidRDefault="001854EB" w:rsidP="00800463">
      <w:pPr>
        <w:pStyle w:val="1lita"/>
        <w:shd w:val="clear" w:color="auto" w:fill="FFFFFF" w:themeFill="background1"/>
      </w:pPr>
      <w:r w:rsidRPr="000B34FD">
        <w:t xml:space="preserve"> dla samochodów osobowych należy realizować w ilości minimum</w:t>
      </w:r>
      <w:r w:rsidR="000D05EF" w:rsidRPr="000B34FD">
        <w:t>, dla zabudowy</w:t>
      </w:r>
      <w:r w:rsidRPr="000B34FD">
        <w:t xml:space="preserve">: </w:t>
      </w:r>
    </w:p>
    <w:p w14:paraId="5DFD4269" w14:textId="012B0181" w:rsidR="007F0588" w:rsidRPr="000B34FD" w:rsidRDefault="0083764D" w:rsidP="00800463">
      <w:pPr>
        <w:pStyle w:val="paragraf10"/>
        <w:numPr>
          <w:ilvl w:val="2"/>
          <w:numId w:val="2"/>
        </w:numPr>
        <w:shd w:val="clear" w:color="auto" w:fill="FFFFFF" w:themeFill="background1"/>
      </w:pPr>
      <w:r w:rsidRPr="000B34FD">
        <w:t>zagrodowej</w:t>
      </w:r>
      <w:r w:rsidR="007F0588" w:rsidRPr="000B34FD">
        <w:t xml:space="preserve"> – 2</w:t>
      </w:r>
      <w:r w:rsidRPr="000B34FD">
        <w:t xml:space="preserve"> miejsca na mieszkanie</w:t>
      </w:r>
      <w:r w:rsidR="007F0588" w:rsidRPr="000B34FD">
        <w:t>,</w:t>
      </w:r>
    </w:p>
    <w:p w14:paraId="57E9A7F6" w14:textId="01B990A0" w:rsidR="001854EB" w:rsidRPr="000B34FD" w:rsidRDefault="00466397" w:rsidP="00800463">
      <w:pPr>
        <w:pStyle w:val="paragraf10"/>
        <w:numPr>
          <w:ilvl w:val="2"/>
          <w:numId w:val="2"/>
        </w:numPr>
        <w:shd w:val="clear" w:color="auto" w:fill="FFFFFF" w:themeFill="background1"/>
      </w:pPr>
      <w:r w:rsidRPr="000B34FD">
        <w:t>elektrowni słonecznej</w:t>
      </w:r>
      <w:r w:rsidR="00936BEF" w:rsidRPr="000B34FD">
        <w:t xml:space="preserve"> </w:t>
      </w:r>
      <w:r w:rsidR="001854EB" w:rsidRPr="000B34FD">
        <w:t xml:space="preserve">– </w:t>
      </w:r>
      <w:r w:rsidR="00EF0DB9" w:rsidRPr="000B34FD">
        <w:t>1</w:t>
      </w:r>
      <w:r w:rsidR="001854EB" w:rsidRPr="000B34FD">
        <w:t xml:space="preserve"> miejsc</w:t>
      </w:r>
      <w:r w:rsidR="00EF0DB9" w:rsidRPr="000B34FD">
        <w:t>e</w:t>
      </w:r>
      <w:r w:rsidR="001854EB" w:rsidRPr="000B34FD">
        <w:t>,</w:t>
      </w:r>
    </w:p>
    <w:p w14:paraId="39DD5ED6" w14:textId="75F29F46" w:rsidR="001449CA" w:rsidRPr="000B34FD" w:rsidRDefault="00936BEF" w:rsidP="00800463">
      <w:pPr>
        <w:pStyle w:val="paragraf10"/>
        <w:numPr>
          <w:ilvl w:val="2"/>
          <w:numId w:val="2"/>
        </w:numPr>
        <w:shd w:val="clear" w:color="auto" w:fill="FFFFFF" w:themeFill="background1"/>
      </w:pPr>
      <w:r w:rsidRPr="000B34FD">
        <w:t>składów i magazynów</w:t>
      </w:r>
      <w:r w:rsidR="001854EB" w:rsidRPr="000B34FD">
        <w:t xml:space="preserve"> – </w:t>
      </w:r>
      <w:r w:rsidRPr="000B34FD">
        <w:t xml:space="preserve">1 miejsce na </w:t>
      </w:r>
      <w:r w:rsidR="00466397" w:rsidRPr="000B34FD">
        <w:t>500</w:t>
      </w:r>
      <w:r w:rsidRPr="000B34FD">
        <w:t xml:space="preserve"> m</w:t>
      </w:r>
      <w:r w:rsidRPr="000B34FD">
        <w:rPr>
          <w:vertAlign w:val="superscript"/>
        </w:rPr>
        <w:t>2</w:t>
      </w:r>
      <w:r w:rsidRPr="000B34FD">
        <w:t xml:space="preserve"> powierzchni składów i magazynów lub alternatywnie minimum </w:t>
      </w:r>
      <w:r w:rsidR="00466397" w:rsidRPr="000B34FD">
        <w:t>2</w:t>
      </w:r>
      <w:r w:rsidRPr="000B34FD">
        <w:t xml:space="preserve"> miejsc</w:t>
      </w:r>
      <w:r w:rsidR="00466397" w:rsidRPr="000B34FD">
        <w:t>a</w:t>
      </w:r>
      <w:r w:rsidRPr="000B34FD">
        <w:t xml:space="preserve"> na 10 osób zatrudnionych</w:t>
      </w:r>
      <w:r w:rsidR="007A63DD" w:rsidRPr="000B34FD">
        <w:t>;</w:t>
      </w:r>
    </w:p>
    <w:p w14:paraId="7C8C02BE" w14:textId="77777777" w:rsidR="001854EB" w:rsidRPr="000B34FD" w:rsidRDefault="001854EB" w:rsidP="00800463">
      <w:pPr>
        <w:pStyle w:val="1lita"/>
        <w:shd w:val="clear" w:color="auto" w:fill="FFFFFF" w:themeFill="background1"/>
      </w:pPr>
      <w:r w:rsidRPr="000B34FD">
        <w:t xml:space="preserve">obliczoną ilość miejsc parkingowych za pomocą wskaźników, należy realizować </w:t>
      </w:r>
      <w:r w:rsidRPr="000B34FD">
        <w:br/>
        <w:t>w przypadku nowo wybudowanego budynku, rozbudowy budynku lub zmiany sposobu użytkowania istniejącego budynku, ustalenie to nie dotyczy w przypadku przeprowadzenia remontu i przebudowy istniejącego budynku,</w:t>
      </w:r>
    </w:p>
    <w:p w14:paraId="22522C69" w14:textId="77777777" w:rsidR="001854EB" w:rsidRPr="000B34FD" w:rsidRDefault="001854EB" w:rsidP="00800463">
      <w:pPr>
        <w:pStyle w:val="1lita"/>
        <w:shd w:val="clear" w:color="auto" w:fill="FFFFFF" w:themeFill="background1"/>
      </w:pPr>
      <w:r w:rsidRPr="000B34FD">
        <w:t xml:space="preserve">obliczoną ilość miejsc parkingowych za pomocą wskaźników, należy zaokrąglić </w:t>
      </w:r>
      <w:r w:rsidRPr="000B34FD">
        <w:br/>
        <w:t>w górę do liczby całkowitej,</w:t>
      </w:r>
    </w:p>
    <w:p w14:paraId="457E7583" w14:textId="77777777" w:rsidR="001854EB" w:rsidRPr="000B34FD" w:rsidRDefault="001854EB" w:rsidP="00800463">
      <w:pPr>
        <w:pStyle w:val="1lita"/>
        <w:shd w:val="clear" w:color="auto" w:fill="FFFFFF" w:themeFill="background1"/>
      </w:pPr>
      <w:r w:rsidRPr="000B34FD">
        <w:t xml:space="preserve">do bilansu wlicza się także miejsca do parkowania dla samochodów osobowych </w:t>
      </w:r>
      <w:r w:rsidRPr="000B34FD">
        <w:br/>
        <w:t>w garażu,</w:t>
      </w:r>
    </w:p>
    <w:p w14:paraId="1F6EF35D" w14:textId="1B153F97" w:rsidR="001854EB" w:rsidRPr="000B34FD" w:rsidRDefault="001854EB" w:rsidP="00800463">
      <w:pPr>
        <w:pStyle w:val="1lita"/>
        <w:shd w:val="clear" w:color="auto" w:fill="FFFFFF" w:themeFill="background1"/>
      </w:pPr>
      <w:r w:rsidRPr="000B34FD">
        <w:rPr>
          <w:rStyle w:val="txt-new"/>
        </w:rPr>
        <w:t xml:space="preserve">dla pojazdów zaopatrzonych w kartę parkingową </w:t>
      </w:r>
      <w:r w:rsidR="00936BEF" w:rsidRPr="000B34FD">
        <w:rPr>
          <w:rStyle w:val="txt-new"/>
        </w:rPr>
        <w:t>– nie wystąpiła potrzeba określania</w:t>
      </w:r>
      <w:r w:rsidRPr="000B34FD">
        <w:rPr>
          <w:rStyle w:val="txt-new"/>
        </w:rPr>
        <w:t>;</w:t>
      </w:r>
    </w:p>
    <w:p w14:paraId="7E7B0947" w14:textId="77777777" w:rsidR="00CB68DE" w:rsidRPr="000B34FD" w:rsidRDefault="00CB68DE" w:rsidP="00800463">
      <w:pPr>
        <w:pStyle w:val="Akapity"/>
        <w:shd w:val="clear" w:color="auto" w:fill="FFFFFF" w:themeFill="background1"/>
        <w:ind w:left="284" w:hanging="284"/>
      </w:pPr>
      <w:r w:rsidRPr="000B34FD">
        <w:t>możliwość utworzenia nowej drogi, bądź dojazdu celem zapewnienia dostępności komunikacyjnej do działek budowlanych, zgodnie z przepisami odrębnymi;</w:t>
      </w:r>
    </w:p>
    <w:p w14:paraId="511FE878" w14:textId="77777777" w:rsidR="00CB68DE" w:rsidRPr="000B34FD" w:rsidRDefault="00CB68DE" w:rsidP="00800463">
      <w:pPr>
        <w:pStyle w:val="Akapity"/>
        <w:shd w:val="clear" w:color="auto" w:fill="FFFFFF" w:themeFill="background1"/>
        <w:ind w:left="284" w:hanging="284"/>
      </w:pPr>
      <w:r w:rsidRPr="000B34FD">
        <w:t>dopuszczenie lokalizacji sieci infrastruktury technicznej niezwiązanej z funkcjonowaniem drogi, pod warunkiem spełnienia wymogów określonych w przepisach odrębnych;</w:t>
      </w:r>
    </w:p>
    <w:p w14:paraId="50263137" w14:textId="77777777" w:rsidR="00CB68DE" w:rsidRPr="000B34FD" w:rsidRDefault="00CB68DE" w:rsidP="00800463">
      <w:pPr>
        <w:pStyle w:val="Akapity"/>
        <w:shd w:val="clear" w:color="auto" w:fill="FFFFFF" w:themeFill="background1"/>
        <w:ind w:left="284" w:hanging="284"/>
      </w:pPr>
      <w:r w:rsidRPr="000B34FD">
        <w:t>dopuszcza się budowę, przebudowę i rozbudowę wszelkich sieci infrastruktury technicznej zgodnie z przepisami odrębnymi;</w:t>
      </w:r>
    </w:p>
    <w:p w14:paraId="643ADADA" w14:textId="77777777" w:rsidR="00CB68DE" w:rsidRPr="000B34FD" w:rsidRDefault="00CB68DE" w:rsidP="00800463">
      <w:pPr>
        <w:pStyle w:val="Akapity"/>
        <w:shd w:val="clear" w:color="auto" w:fill="FFFFFF" w:themeFill="background1"/>
        <w:ind w:left="284" w:hanging="284"/>
      </w:pPr>
      <w:r w:rsidRPr="000B34FD">
        <w:t>w przypadku lokalizacji obiektów i urządzeń infrastruktury technicznej obowiązuje nakaz udostępniania terenu do celów eksploatacji, konserwacji i w razie awarii;</w:t>
      </w:r>
    </w:p>
    <w:p w14:paraId="40EACF29" w14:textId="77777777" w:rsidR="00F03F0F" w:rsidRPr="000B34FD" w:rsidRDefault="00CB68DE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w realizacji poszczególnych elementów układu komunikacyjnego uwzględniać obecne </w:t>
      </w:r>
      <w:r w:rsidRPr="000B34FD">
        <w:br/>
        <w:t>i przyszłe powiązania komunikacyjne ciągów jezdni, chodników oraz ścieżek rowerowych w wyznaczonych terenach komunikacyjnych</w:t>
      </w:r>
      <w:r w:rsidR="00F03F0F" w:rsidRPr="000B34FD">
        <w:t>;</w:t>
      </w:r>
    </w:p>
    <w:p w14:paraId="0B1A3C4D" w14:textId="77777777" w:rsidR="00153FEA" w:rsidRPr="000B34FD" w:rsidRDefault="00153FEA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dla potrzeb komunikacji oraz urządzeń i obiektów infrastruktury technicznej dopuszcza </w:t>
      </w:r>
      <w:r w:rsidR="00216214" w:rsidRPr="000B34FD">
        <w:br/>
      </w:r>
      <w:r w:rsidRPr="000B34FD">
        <w:t>się w terenach wydzielenie działek o powierzchniach niezbędnych dla ich prawidłowego funkcjonowania na warunkach wyn</w:t>
      </w:r>
      <w:r w:rsidR="002744E6" w:rsidRPr="000B34FD">
        <w:t>ikających z przepisów odrębnych;</w:t>
      </w:r>
    </w:p>
    <w:p w14:paraId="088818BD" w14:textId="77777777" w:rsidR="00963B63" w:rsidRPr="000B34FD" w:rsidRDefault="00963B63" w:rsidP="00800463">
      <w:pPr>
        <w:pStyle w:val="Akapity"/>
        <w:shd w:val="clear" w:color="auto" w:fill="FFFFFF" w:themeFill="background1"/>
        <w:ind w:left="284" w:hanging="284"/>
      </w:pPr>
      <w:r w:rsidRPr="000B34FD">
        <w:t>zaopatrzenie w wodę:</w:t>
      </w:r>
    </w:p>
    <w:p w14:paraId="6829B811" w14:textId="7E97D838" w:rsidR="00EB5D46" w:rsidRPr="000B34FD" w:rsidRDefault="00EB5D46" w:rsidP="00800463">
      <w:pPr>
        <w:pStyle w:val="1lita"/>
        <w:shd w:val="clear" w:color="auto" w:fill="FFFFFF" w:themeFill="background1"/>
      </w:pPr>
      <w:r w:rsidRPr="000B34FD">
        <w:t>nakazuje się przyłączenie budynków do</w:t>
      </w:r>
      <w:r w:rsidR="00686033" w:rsidRPr="000B34FD">
        <w:t xml:space="preserve"> sieci wodociągowej przewodami  </w:t>
      </w:r>
      <w:r w:rsidRPr="000B34FD">
        <w:t>o przekroju</w:t>
      </w:r>
      <w:r w:rsidR="001429C4" w:rsidRPr="000B34FD">
        <w:t xml:space="preserve">            </w:t>
      </w:r>
      <w:r w:rsidRPr="000B34FD">
        <w:t xml:space="preserve"> nie mniejszym niż Ø 32 mm,</w:t>
      </w:r>
    </w:p>
    <w:p w14:paraId="238740DD" w14:textId="6BC7A334" w:rsidR="00CB56B0" w:rsidRPr="000B34FD" w:rsidRDefault="00040F3C" w:rsidP="00800463">
      <w:pPr>
        <w:pStyle w:val="1lita"/>
        <w:shd w:val="clear" w:color="auto" w:fill="FFFFFF" w:themeFill="background1"/>
      </w:pPr>
      <w:r w:rsidRPr="000B34FD">
        <w:t xml:space="preserve">do zewnętrznego gaszenia pożaru należy zapewnić punkty poboru wody (hydranty) </w:t>
      </w:r>
      <w:r w:rsidRPr="000B34FD">
        <w:br/>
        <w:t>w odpowiedniej ilości zgodnie z przepisami odrębnymi</w:t>
      </w:r>
      <w:r w:rsidR="00466397" w:rsidRPr="000B34FD">
        <w:t>, dopuszcza się także lokalizację zbiorników przeciwpożarowych</w:t>
      </w:r>
      <w:r w:rsidR="00CB56B0" w:rsidRPr="000B34FD">
        <w:t>;</w:t>
      </w:r>
    </w:p>
    <w:p w14:paraId="16D02C37" w14:textId="77777777" w:rsidR="00963B63" w:rsidRPr="000B34FD" w:rsidRDefault="00963B63" w:rsidP="00800463">
      <w:pPr>
        <w:pStyle w:val="Akapity"/>
        <w:shd w:val="clear" w:color="auto" w:fill="FFFFFF" w:themeFill="background1"/>
        <w:ind w:left="284" w:hanging="284"/>
      </w:pPr>
      <w:r w:rsidRPr="000B34FD">
        <w:t>odprowadzenie ścieków:</w:t>
      </w:r>
    </w:p>
    <w:p w14:paraId="4B3CE9DC" w14:textId="77777777" w:rsidR="00EA29D2" w:rsidRPr="000B34FD" w:rsidRDefault="00EA29D2" w:rsidP="00800463">
      <w:pPr>
        <w:pStyle w:val="1lita"/>
        <w:shd w:val="clear" w:color="auto" w:fill="FFFFFF" w:themeFill="background1"/>
        <w:ind w:left="567" w:hanging="283"/>
      </w:pPr>
      <w:r w:rsidRPr="000B34FD">
        <w:lastRenderedPageBreak/>
        <w:t>nakazuje się przyłączenie budynków do sieci kanalizacji sanitarnej grawitacyjnej przewodami o przekroju nie mniejszym niż Ø 160 mm, natomiast w przypadku kanalizacji tłocznej przewodami o przekroju nie mniejszym niż Ø 63 mm,</w:t>
      </w:r>
    </w:p>
    <w:p w14:paraId="7AE47961" w14:textId="1982D735" w:rsidR="00963B63" w:rsidRPr="000B34FD" w:rsidRDefault="00EA29D2" w:rsidP="00800463">
      <w:pPr>
        <w:pStyle w:val="1lita"/>
        <w:shd w:val="clear" w:color="auto" w:fill="FFFFFF" w:themeFill="background1"/>
        <w:ind w:left="567" w:hanging="283"/>
      </w:pPr>
      <w:r w:rsidRPr="000B34FD">
        <w:t>w przypadku braku możliwości przyłączenia budynków do sieci kanalizacji sanitarnej, dopuszcza się możliwość ich odprowadzani</w:t>
      </w:r>
      <w:r w:rsidR="00D02BBF" w:rsidRPr="000B34FD">
        <w:t>a</w:t>
      </w:r>
      <w:r w:rsidRPr="000B34FD">
        <w:t xml:space="preserve"> do bezodpływowych zbiorników wybieralnych</w:t>
      </w:r>
      <w:r w:rsidR="00686033" w:rsidRPr="000B34FD">
        <w:t xml:space="preserve"> lub</w:t>
      </w:r>
      <w:r w:rsidRPr="000B34FD">
        <w:t xml:space="preserve"> przydomowych oczyszczalni ścieków do czasu realizacji sieci kanalizacji sanitarnej</w:t>
      </w:r>
      <w:r w:rsidR="001C0BD7" w:rsidRPr="000B34FD">
        <w:t>;</w:t>
      </w:r>
    </w:p>
    <w:p w14:paraId="2A1183FD" w14:textId="77777777" w:rsidR="00963B63" w:rsidRPr="000B34FD" w:rsidRDefault="00963B63" w:rsidP="00800463">
      <w:pPr>
        <w:pStyle w:val="Akapity"/>
        <w:shd w:val="clear" w:color="auto" w:fill="FFFFFF" w:themeFill="background1"/>
        <w:ind w:left="284" w:hanging="284"/>
      </w:pPr>
      <w:r w:rsidRPr="000B34FD">
        <w:t>zaopatrzenie w energię elektryczną:</w:t>
      </w:r>
    </w:p>
    <w:p w14:paraId="7D013D39" w14:textId="3AC4AE8F" w:rsidR="00CB56B0" w:rsidRPr="000B34FD" w:rsidRDefault="00907DF0" w:rsidP="00800463">
      <w:pPr>
        <w:pStyle w:val="1lita"/>
        <w:shd w:val="clear" w:color="auto" w:fill="FFFFFF" w:themeFill="background1"/>
        <w:ind w:left="567" w:hanging="283"/>
      </w:pPr>
      <w:r w:rsidRPr="000B34FD">
        <w:t xml:space="preserve">z projektowanej sieci, </w:t>
      </w:r>
      <w:r w:rsidR="00CB56B0" w:rsidRPr="000B34FD">
        <w:t xml:space="preserve">w </w:t>
      </w:r>
      <w:r w:rsidR="00105741" w:rsidRPr="000B34FD">
        <w:t xml:space="preserve">powiązaniu z </w:t>
      </w:r>
      <w:r w:rsidRPr="000B34FD">
        <w:t xml:space="preserve">siecią </w:t>
      </w:r>
      <w:r w:rsidR="00936BEF" w:rsidRPr="000B34FD">
        <w:t>wewnętrzną</w:t>
      </w:r>
      <w:r w:rsidR="007F0588" w:rsidRPr="000B34FD">
        <w:t xml:space="preserve"> i </w:t>
      </w:r>
      <w:r w:rsidR="00105741" w:rsidRPr="000B34FD">
        <w:t xml:space="preserve">zewnętrzną </w:t>
      </w:r>
      <w:r w:rsidR="00CB56B0" w:rsidRPr="000B34FD">
        <w:t>n</w:t>
      </w:r>
      <w:r w:rsidRPr="000B34FD">
        <w:t>N</w:t>
      </w:r>
      <w:r w:rsidR="00CB56B0" w:rsidRPr="000B34FD">
        <w:t xml:space="preserve"> (niskiego napięcia)</w:t>
      </w:r>
      <w:r w:rsidR="00105741" w:rsidRPr="000B34FD">
        <w:t xml:space="preserve"> </w:t>
      </w:r>
      <w:r w:rsidR="00A54D39" w:rsidRPr="000B34FD">
        <w:t>–</w:t>
      </w:r>
      <w:r w:rsidR="007F0588" w:rsidRPr="000B34FD">
        <w:t xml:space="preserve"> </w:t>
      </w:r>
      <w:r w:rsidR="00CB56B0" w:rsidRPr="000B34FD">
        <w:t>0,4 kV</w:t>
      </w:r>
      <w:r w:rsidR="00936BEF" w:rsidRPr="000B34FD">
        <w:t xml:space="preserve"> oraz w powiązaniu z siecią wewnętrzną i zewnętrzną SN (średniego napięcia) – 15 kV</w:t>
      </w:r>
      <w:r w:rsidR="00CB56B0" w:rsidRPr="000B34FD">
        <w:t>,</w:t>
      </w:r>
    </w:p>
    <w:p w14:paraId="3396BC61" w14:textId="77777777" w:rsidR="00963B63" w:rsidRPr="000B34FD" w:rsidRDefault="00963B63" w:rsidP="00800463">
      <w:pPr>
        <w:pStyle w:val="1lita"/>
        <w:shd w:val="clear" w:color="auto" w:fill="FFFFFF" w:themeFill="background1"/>
        <w:ind w:left="567" w:hanging="283"/>
        <w:rPr>
          <w:b/>
        </w:rPr>
      </w:pPr>
      <w:r w:rsidRPr="000B34FD">
        <w:t>z indywidualnych źródeł energii odnawialnej o łącznej mocy zainstalowanej elektrycznej jak dla mikroinstalacji, za wyjątkiem turbin wiatrowych – zgodnie</w:t>
      </w:r>
      <w:r w:rsidR="000658D9" w:rsidRPr="000B34FD">
        <w:br/>
      </w:r>
      <w:r w:rsidRPr="000B34FD">
        <w:t>z przepisami odrębnymi,</w:t>
      </w:r>
    </w:p>
    <w:p w14:paraId="38C594B4" w14:textId="77777777" w:rsidR="00963B63" w:rsidRPr="000B34FD" w:rsidRDefault="00963B63" w:rsidP="00800463">
      <w:pPr>
        <w:pStyle w:val="1lita"/>
        <w:shd w:val="clear" w:color="auto" w:fill="FFFFFF" w:themeFill="background1"/>
        <w:ind w:left="567" w:hanging="283"/>
      </w:pPr>
      <w:r w:rsidRPr="000B34FD">
        <w:t xml:space="preserve">w terenie objętym opracowaniem dopuszcza się lokalizację stacji transformatorowej, słupowej lub wolnostojącej z zapewnieniem możliwości </w:t>
      </w:r>
      <w:r w:rsidR="00EB2873" w:rsidRPr="000B34FD">
        <w:t>dostępnoś</w:t>
      </w:r>
      <w:r w:rsidR="00DE79EB" w:rsidRPr="000B34FD">
        <w:t xml:space="preserve">ci </w:t>
      </w:r>
      <w:r w:rsidR="00EB2873" w:rsidRPr="000B34FD">
        <w:t>komunikacyjnej</w:t>
      </w:r>
      <w:r w:rsidRPr="000B34FD">
        <w:t>;</w:t>
      </w:r>
    </w:p>
    <w:p w14:paraId="0EE69177" w14:textId="77777777" w:rsidR="00963B63" w:rsidRPr="000B34FD" w:rsidRDefault="00963B63" w:rsidP="00800463">
      <w:pPr>
        <w:pStyle w:val="Akapity"/>
        <w:shd w:val="clear" w:color="auto" w:fill="FFFFFF" w:themeFill="background1"/>
        <w:ind w:left="284" w:hanging="284"/>
      </w:pPr>
      <w:r w:rsidRPr="000B34FD">
        <w:t>zao</w:t>
      </w:r>
      <w:r w:rsidR="001C0BD7" w:rsidRPr="000B34FD">
        <w:t>patrzenie w gaz:</w:t>
      </w:r>
    </w:p>
    <w:p w14:paraId="0D603C70" w14:textId="138B06EE" w:rsidR="00383ED1" w:rsidRPr="000B34FD" w:rsidRDefault="00383ED1" w:rsidP="00800463">
      <w:pPr>
        <w:pStyle w:val="1lita"/>
        <w:shd w:val="clear" w:color="auto" w:fill="FFFFFF" w:themeFill="background1"/>
        <w:ind w:left="567" w:hanging="283"/>
      </w:pPr>
      <w:r w:rsidRPr="000B34FD">
        <w:t>zgodnie z przepisami ogólnymi,</w:t>
      </w:r>
    </w:p>
    <w:p w14:paraId="3E672E10" w14:textId="3FF26717" w:rsidR="00CB56B0" w:rsidRPr="000B34FD" w:rsidRDefault="00CB56B0" w:rsidP="00800463">
      <w:pPr>
        <w:pStyle w:val="1lita"/>
        <w:shd w:val="clear" w:color="auto" w:fill="FFFFFF" w:themeFill="background1"/>
        <w:ind w:left="567" w:hanging="283"/>
      </w:pPr>
      <w:r w:rsidRPr="000B34FD">
        <w:t xml:space="preserve">z projektowanej sieci, w powiązaniu z siecią </w:t>
      </w:r>
      <w:r w:rsidR="00936BEF" w:rsidRPr="000B34FD">
        <w:t xml:space="preserve">wewnętrzną i </w:t>
      </w:r>
      <w:r w:rsidRPr="000B34FD">
        <w:t xml:space="preserve">zewnętrzną o przekroju </w:t>
      </w:r>
      <w:r w:rsidR="00936BEF" w:rsidRPr="000B34FD">
        <w:t xml:space="preserve">                     </w:t>
      </w:r>
      <w:r w:rsidRPr="000B34FD">
        <w:t>nie mniejszym niż PE Ø 32 mm,</w:t>
      </w:r>
    </w:p>
    <w:p w14:paraId="175EFF9F" w14:textId="77777777" w:rsidR="001C0BD7" w:rsidRPr="000B34FD" w:rsidRDefault="001C0BD7" w:rsidP="00800463">
      <w:pPr>
        <w:pStyle w:val="1lita"/>
        <w:shd w:val="clear" w:color="auto" w:fill="FFFFFF" w:themeFill="background1"/>
        <w:ind w:left="567" w:hanging="283"/>
      </w:pPr>
      <w:r w:rsidRPr="000B34FD">
        <w:t>dopuszcza się instalacje z indywidualnymi zbiorn</w:t>
      </w:r>
      <w:r w:rsidR="00914670" w:rsidRPr="000B34FD">
        <w:t>ikami oraz butlami gazowymi;</w:t>
      </w:r>
    </w:p>
    <w:p w14:paraId="32812824" w14:textId="77777777" w:rsidR="00963B63" w:rsidRPr="000B34FD" w:rsidRDefault="00963B63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zaopatrzenie w energię cieplną </w:t>
      </w:r>
      <w:r w:rsidR="00A54D39" w:rsidRPr="000B34FD">
        <w:t>–</w:t>
      </w:r>
      <w:r w:rsidRPr="000B34FD">
        <w:t xml:space="preserve"> </w:t>
      </w:r>
      <w:r w:rsidR="0048522F" w:rsidRPr="000B34FD">
        <w:t>ogrzewanie budynków z indywidualnych niskoemisyjnych źródeł ciepła, zgodnie z przepisami odrębnymi;</w:t>
      </w:r>
    </w:p>
    <w:p w14:paraId="1FEDBB75" w14:textId="77777777" w:rsidR="00914670" w:rsidRPr="000B34FD" w:rsidRDefault="00963B63" w:rsidP="00800463">
      <w:pPr>
        <w:pStyle w:val="Akapity"/>
        <w:shd w:val="clear" w:color="auto" w:fill="FFFFFF" w:themeFill="background1"/>
        <w:ind w:left="284" w:hanging="284"/>
      </w:pPr>
      <w:r w:rsidRPr="000B34FD">
        <w:t>odprowadzenie wód opadowych i roztopowych</w:t>
      </w:r>
      <w:r w:rsidR="00914670" w:rsidRPr="000B34FD">
        <w:t>:</w:t>
      </w:r>
    </w:p>
    <w:p w14:paraId="7E3D2AD4" w14:textId="0C460245" w:rsidR="00914670" w:rsidRPr="000B34FD" w:rsidRDefault="00457FFA" w:rsidP="00800463">
      <w:pPr>
        <w:pStyle w:val="1lita"/>
        <w:shd w:val="clear" w:color="auto" w:fill="FFFFFF" w:themeFill="background1"/>
        <w:ind w:left="567" w:hanging="283"/>
      </w:pPr>
      <w:r w:rsidRPr="000B34FD">
        <w:t xml:space="preserve">z dachów – powierzchniowo </w:t>
      </w:r>
      <w:r w:rsidR="00E4384F" w:rsidRPr="000B34FD">
        <w:t>w granicach terenu inwestycji</w:t>
      </w:r>
      <w:r w:rsidRPr="000B34FD">
        <w:t xml:space="preserve"> (do g</w:t>
      </w:r>
      <w:r w:rsidR="00E4384F" w:rsidRPr="000B34FD">
        <w:t xml:space="preserve">runtu) lub do urządzeń wodnych </w:t>
      </w:r>
      <w:r w:rsidRPr="000B34FD">
        <w:t>lub zagospodarować na potrzeby gospodarcze</w:t>
      </w:r>
      <w:r w:rsidR="00605A8D" w:rsidRPr="000B34FD">
        <w:t xml:space="preserve"> i przeciwpożarowe</w:t>
      </w:r>
      <w:r w:rsidR="00914670" w:rsidRPr="000B34FD">
        <w:t>,</w:t>
      </w:r>
    </w:p>
    <w:p w14:paraId="0BA0F11E" w14:textId="38828666" w:rsidR="00914670" w:rsidRPr="000B34FD" w:rsidRDefault="00AE3D2E" w:rsidP="00800463">
      <w:pPr>
        <w:pStyle w:val="1lita"/>
        <w:shd w:val="clear" w:color="auto" w:fill="FFFFFF" w:themeFill="background1"/>
        <w:ind w:left="567" w:hanging="283"/>
      </w:pPr>
      <w:r w:rsidRPr="000B34FD">
        <w:t>z powierzchni utwardzonych związa</w:t>
      </w:r>
      <w:r w:rsidR="00EA29D2" w:rsidRPr="000B34FD">
        <w:t xml:space="preserve">nych z </w:t>
      </w:r>
      <w:r w:rsidR="00936BEF" w:rsidRPr="000B34FD">
        <w:t>produkcją</w:t>
      </w:r>
      <w:r w:rsidR="00907DF0" w:rsidRPr="000B34FD">
        <w:t xml:space="preserve"> </w:t>
      </w:r>
      <w:r w:rsidRPr="000B34FD">
        <w:t>– zgodnie</w:t>
      </w:r>
      <w:r w:rsidR="00907DF0" w:rsidRPr="000B34FD">
        <w:t xml:space="preserve"> </w:t>
      </w:r>
      <w:r w:rsidRPr="000B34FD">
        <w:t>z obowiązujący</w:t>
      </w:r>
      <w:r w:rsidR="00EA29D2" w:rsidRPr="000B34FD">
        <w:t xml:space="preserve">mi przepisami odrębnymi należy, </w:t>
      </w:r>
      <w:r w:rsidRPr="000B34FD">
        <w:t>po uprzednim podczyszczeniu</w:t>
      </w:r>
      <w:r w:rsidR="003A2F1F" w:rsidRPr="000B34FD">
        <w:t xml:space="preserve"> </w:t>
      </w:r>
      <w:r w:rsidRPr="000B34FD">
        <w:t>w odpowiednim</w:t>
      </w:r>
      <w:r w:rsidR="00EA29D2" w:rsidRPr="000B34FD">
        <w:t xml:space="preserve"> separatorze, odprowadzić wody </w:t>
      </w:r>
      <w:r w:rsidRPr="000B34FD">
        <w:t>do gruntu lub do urządzeń wodnych</w:t>
      </w:r>
      <w:r w:rsidR="00914670" w:rsidRPr="000B34FD">
        <w:t>;</w:t>
      </w:r>
    </w:p>
    <w:p w14:paraId="384EC72B" w14:textId="77777777" w:rsidR="00CB56B0" w:rsidRPr="000B34FD" w:rsidRDefault="00CB56B0" w:rsidP="00800463">
      <w:pPr>
        <w:pStyle w:val="Akapity"/>
        <w:shd w:val="clear" w:color="auto" w:fill="FFFFFF" w:themeFill="background1"/>
        <w:ind w:left="284" w:hanging="284"/>
      </w:pPr>
      <w:r w:rsidRPr="000B34FD">
        <w:t>zaopatrzenie w infrastrukturę telekomunikacyjną – kanalizacja kablowa w postaci linii kablowych lub linii optotelekomunikacyjnych, w powiązaniu z siecią zewnętrzną;</w:t>
      </w:r>
    </w:p>
    <w:p w14:paraId="413B8A19" w14:textId="77777777" w:rsidR="00963B63" w:rsidRPr="000B34FD" w:rsidRDefault="00963B63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w obszarze objętym planem dopuszcza się lokalizację inwestycji celu publicznego </w:t>
      </w:r>
      <w:r w:rsidRPr="000B34FD">
        <w:br/>
        <w:t>z zakresu łączności publicznej w rozumieniu przepisów odrębnych.</w:t>
      </w:r>
    </w:p>
    <w:p w14:paraId="242DB3E1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both"/>
        <w:rPr>
          <w:sz w:val="16"/>
        </w:rPr>
      </w:pPr>
    </w:p>
    <w:p w14:paraId="085A8D91" w14:textId="77777777" w:rsidR="00DD36D3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 xml:space="preserve">W zakresie sposobu i terminu tymczasowego zagospodarowania, urządzania </w:t>
      </w:r>
      <w:r w:rsidRPr="000B34FD">
        <w:br/>
        <w:t xml:space="preserve">i użytkowania terenów </w:t>
      </w:r>
      <w:r w:rsidR="00A54D39" w:rsidRPr="000B34FD">
        <w:t>–</w:t>
      </w:r>
      <w:r w:rsidRPr="000B34FD">
        <w:t xml:space="preserve"> n</w:t>
      </w:r>
      <w:r w:rsidR="0080178C" w:rsidRPr="000B34FD">
        <w:t>ie wystąpiła potrzeba określania</w:t>
      </w:r>
      <w:r w:rsidRPr="000B34FD">
        <w:t>.</w:t>
      </w:r>
    </w:p>
    <w:p w14:paraId="14F5AA74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both"/>
        <w:rPr>
          <w:sz w:val="16"/>
        </w:rPr>
      </w:pPr>
    </w:p>
    <w:p w14:paraId="2F98CF27" w14:textId="77777777" w:rsidR="00DD36D3" w:rsidRPr="000B34FD" w:rsidRDefault="0073220F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Ustala się stawkę procentową, na podstawie której ustala się jednorazową opłatę</w:t>
      </w:r>
      <w:r w:rsidRPr="000B34FD">
        <w:br/>
        <w:t>(o której mowa w art. 36 ust. 4 ustawy) w wysokości 30% od wzrostu wartości nieruchomości</w:t>
      </w:r>
      <w:r w:rsidR="00DD36D3" w:rsidRPr="000B34FD">
        <w:t>.</w:t>
      </w:r>
    </w:p>
    <w:p w14:paraId="144FC8B0" w14:textId="77777777" w:rsidR="00183072" w:rsidRPr="000B34FD" w:rsidRDefault="00183072" w:rsidP="00800463">
      <w:pPr>
        <w:pStyle w:val="Akapitzlist"/>
        <w:shd w:val="clear" w:color="auto" w:fill="FFFFFF" w:themeFill="background1"/>
        <w:spacing w:line="276" w:lineRule="auto"/>
        <w:rPr>
          <w:sz w:val="16"/>
        </w:rPr>
      </w:pPr>
    </w:p>
    <w:p w14:paraId="53D2C048" w14:textId="77777777" w:rsidR="00183072" w:rsidRPr="000B34FD" w:rsidRDefault="00183072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 xml:space="preserve">Ustala się uwzględnianie ustaleń ogólnych łącznie z ustaleniami szczegółowymi. </w:t>
      </w:r>
    </w:p>
    <w:p w14:paraId="57277AC6" w14:textId="77777777" w:rsidR="001E66EE" w:rsidRPr="000B34FD" w:rsidRDefault="001E66EE" w:rsidP="00800463">
      <w:pPr>
        <w:shd w:val="clear" w:color="auto" w:fill="FFFFFF" w:themeFill="background1"/>
        <w:spacing w:line="276" w:lineRule="auto"/>
        <w:jc w:val="center"/>
        <w:rPr>
          <w:b/>
        </w:rPr>
      </w:pPr>
    </w:p>
    <w:p w14:paraId="209DD7FF" w14:textId="77777777" w:rsidR="00DD36D3" w:rsidRPr="000B34FD" w:rsidRDefault="00DD36D3" w:rsidP="00800463">
      <w:pPr>
        <w:shd w:val="clear" w:color="auto" w:fill="FFFFFF" w:themeFill="background1"/>
        <w:spacing w:line="276" w:lineRule="auto"/>
        <w:jc w:val="center"/>
        <w:rPr>
          <w:b/>
        </w:rPr>
      </w:pPr>
      <w:r w:rsidRPr="000B34FD">
        <w:rPr>
          <w:b/>
        </w:rPr>
        <w:t>Rozdział 2</w:t>
      </w:r>
    </w:p>
    <w:p w14:paraId="627411D9" w14:textId="77777777" w:rsidR="0011256A" w:rsidRPr="000B34FD" w:rsidRDefault="00DD36D3" w:rsidP="00800463">
      <w:pPr>
        <w:shd w:val="clear" w:color="auto" w:fill="FFFFFF" w:themeFill="background1"/>
        <w:spacing w:line="276" w:lineRule="auto"/>
        <w:jc w:val="center"/>
        <w:rPr>
          <w:b/>
        </w:rPr>
      </w:pPr>
      <w:r w:rsidRPr="000B34FD">
        <w:rPr>
          <w:b/>
        </w:rPr>
        <w:t>Ustalenia szczegółowe</w:t>
      </w:r>
    </w:p>
    <w:p w14:paraId="19DDA539" w14:textId="1C3A5FD6" w:rsidR="00AC7CF6" w:rsidRPr="000B34FD" w:rsidRDefault="00AC7CF6" w:rsidP="00800463">
      <w:pPr>
        <w:pStyle w:val="PARAGRAF"/>
        <w:numPr>
          <w:ilvl w:val="0"/>
          <w:numId w:val="4"/>
        </w:numPr>
        <w:shd w:val="clear" w:color="auto" w:fill="FFFFFF" w:themeFill="background1"/>
        <w:spacing w:line="276" w:lineRule="auto"/>
        <w:ind w:left="0" w:firstLine="426"/>
      </w:pPr>
      <w:r w:rsidRPr="000B34FD">
        <w:t>1. Dla teren</w:t>
      </w:r>
      <w:r w:rsidR="00936BEF" w:rsidRPr="000B34FD">
        <w:t>u</w:t>
      </w:r>
      <w:r w:rsidRPr="000B34FD">
        <w:t xml:space="preserve"> oznaczon</w:t>
      </w:r>
      <w:r w:rsidR="00936BEF" w:rsidRPr="000B34FD">
        <w:t>ego w planie symbolem</w:t>
      </w:r>
      <w:r w:rsidRPr="000B34FD">
        <w:t xml:space="preserve"> </w:t>
      </w:r>
      <w:r w:rsidR="00936BEF" w:rsidRPr="000B34FD">
        <w:rPr>
          <w:b/>
        </w:rPr>
        <w:t>1RZM</w:t>
      </w:r>
      <w:r w:rsidRPr="000B34FD">
        <w:rPr>
          <w:b/>
        </w:rPr>
        <w:t xml:space="preserve">,  </w:t>
      </w:r>
      <w:r w:rsidRPr="000B34FD">
        <w:t xml:space="preserve">ustala się przeznaczenie – teren zabudowy </w:t>
      </w:r>
      <w:r w:rsidR="00936BEF" w:rsidRPr="000B34FD">
        <w:t>zagrodowej</w:t>
      </w:r>
      <w:r w:rsidRPr="000B34FD">
        <w:t>.</w:t>
      </w:r>
    </w:p>
    <w:p w14:paraId="6A8FC5BC" w14:textId="7FC35657" w:rsidR="00A53A9F" w:rsidRPr="000B34FD" w:rsidRDefault="00A53A9F" w:rsidP="00800463">
      <w:pPr>
        <w:pStyle w:val="1pkt"/>
        <w:numPr>
          <w:ilvl w:val="1"/>
          <w:numId w:val="5"/>
        </w:numPr>
        <w:shd w:val="clear" w:color="auto" w:fill="FFFFFF" w:themeFill="background1"/>
        <w:ind w:firstLine="426"/>
      </w:pPr>
      <w:r w:rsidRPr="000B34FD">
        <w:lastRenderedPageBreak/>
        <w:t>Dopuszcza się budowę budynków mieszkalnych, inwentarskich oraz innych budynków i urządzeń służących wyłącznie produkcji rolnej oraz obsłudze rolnictwa</w:t>
      </w:r>
      <w:r w:rsidR="00800463" w:rsidRPr="000B34FD">
        <w:t xml:space="preserve"> z wyłączeniem biogazowni</w:t>
      </w:r>
      <w:r w:rsidR="00D118C3">
        <w:t xml:space="preserve"> </w:t>
      </w:r>
      <w:r w:rsidR="005F54ED">
        <w:t>czy</w:t>
      </w:r>
      <w:r w:rsidR="00D118C3">
        <w:t xml:space="preserve"> biometanowni</w:t>
      </w:r>
      <w:r w:rsidR="005F54ED">
        <w:t xml:space="preserve"> (czyli różnego rodzaju instalacji do </w:t>
      </w:r>
      <w:r w:rsidR="005F54ED" w:rsidRPr="005F54ED">
        <w:t>wytwarzania biogazu, energii elektrycznej, ciepła lub biometanu z biogazu</w:t>
      </w:r>
      <w:r w:rsidR="005F54ED">
        <w:t>)</w:t>
      </w:r>
      <w:r w:rsidRPr="000B34FD">
        <w:t>.</w:t>
      </w:r>
    </w:p>
    <w:p w14:paraId="2A043FA3" w14:textId="0ECC3B5E" w:rsidR="00AC7CF6" w:rsidRPr="000B34FD" w:rsidRDefault="00AC7CF6" w:rsidP="00800463">
      <w:pPr>
        <w:pStyle w:val="1pkt"/>
        <w:numPr>
          <w:ilvl w:val="1"/>
          <w:numId w:val="5"/>
        </w:numPr>
        <w:shd w:val="clear" w:color="auto" w:fill="FFFFFF" w:themeFill="background1"/>
        <w:ind w:firstLine="426"/>
      </w:pPr>
      <w:r w:rsidRPr="000B34FD">
        <w:t>W zakresie zasad kształtowania zabudowy i wskaźników zagospodarowania teren</w:t>
      </w:r>
      <w:r w:rsidR="00605A8D" w:rsidRPr="000B34FD">
        <w:t>u</w:t>
      </w:r>
      <w:r w:rsidRPr="000B34FD">
        <w:t xml:space="preserve"> ustala się:</w:t>
      </w:r>
    </w:p>
    <w:p w14:paraId="7DDCC478" w14:textId="0614E905" w:rsidR="00420909" w:rsidRPr="000B34FD" w:rsidRDefault="00420909" w:rsidP="00217F93">
      <w:pPr>
        <w:pStyle w:val="Akapity"/>
        <w:numPr>
          <w:ilvl w:val="2"/>
          <w:numId w:val="22"/>
        </w:numPr>
        <w:ind w:left="284" w:hanging="284"/>
      </w:pPr>
      <w:r w:rsidRPr="000B34FD">
        <w:t>zakaz lokalizacji nowych przed</w:t>
      </w:r>
      <w:r w:rsidR="00217F93" w:rsidRPr="000B34FD">
        <w:t xml:space="preserve">sięwzięć mogących potencjalnie </w:t>
      </w:r>
      <w:r w:rsidRPr="000B34FD">
        <w:t>oraz zawsze znacząco oddziaływać na środowisko (w rozumieniu przepisów odrębnych), dotyc</w:t>
      </w:r>
      <w:r w:rsidR="00217F93" w:rsidRPr="000B34FD">
        <w:t xml:space="preserve">zących chowu </w:t>
      </w:r>
      <w:r w:rsidR="00217F93" w:rsidRPr="000B34FD">
        <w:br/>
        <w:t xml:space="preserve">i hodowli zwierząt, wielkość produkcji zwierzęcej </w:t>
      </w:r>
      <w:r w:rsidRPr="000B34FD">
        <w:t>maks. 39DJP (</w:t>
      </w:r>
      <w:r w:rsidR="00217F93" w:rsidRPr="000B34FD">
        <w:t>Dużych J</w:t>
      </w:r>
      <w:r w:rsidRPr="000B34FD">
        <w:t xml:space="preserve">ednostek </w:t>
      </w:r>
      <w:r w:rsidR="00217F93" w:rsidRPr="000B34FD">
        <w:t>P</w:t>
      </w:r>
      <w:r w:rsidRPr="000B34FD">
        <w:t>rzeliczeniowych);</w:t>
      </w:r>
    </w:p>
    <w:p w14:paraId="652887EB" w14:textId="76C8CE05" w:rsidR="009D7D11" w:rsidRPr="000B34FD" w:rsidRDefault="00420909" w:rsidP="00420909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>dopuszczenie prowadzenia istniejących przedsięwzięć dotyczących chowu i hodowli zwierząt powyżej 39DJP, o których mowa w pkt 1, bez możliwości zwiększenia ilości obsady zwierząt</w:t>
      </w:r>
      <w:r w:rsidR="009D7D11" w:rsidRPr="000B34FD">
        <w:t>;</w:t>
      </w:r>
    </w:p>
    <w:p w14:paraId="21246AF3" w14:textId="247247F7" w:rsidR="00AC7CF6" w:rsidRPr="000B34FD" w:rsidRDefault="00AC7CF6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 xml:space="preserve">nieprzekraczalne linie zabudowy zgodnie z </w:t>
      </w:r>
      <w:r w:rsidR="00FC7EB8" w:rsidRPr="000B34FD">
        <w:t>częścią graficzną</w:t>
      </w:r>
      <w:r w:rsidRPr="000B34FD">
        <w:t>;</w:t>
      </w:r>
    </w:p>
    <w:p w14:paraId="0D27B257" w14:textId="4F2D3EF0" w:rsidR="00AC7CF6" w:rsidRPr="000B34FD" w:rsidRDefault="00AC7CF6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 xml:space="preserve">minimalna nadziemna intensywność zabudowy – </w:t>
      </w:r>
      <w:r w:rsidR="00A53A9F" w:rsidRPr="000B34FD">
        <w:t>nie wystąpiła potrzeba określania</w:t>
      </w:r>
      <w:r w:rsidRPr="000B34FD">
        <w:t>;</w:t>
      </w:r>
    </w:p>
    <w:p w14:paraId="46F16E59" w14:textId="613F9376" w:rsidR="00AC7CF6" w:rsidRPr="000B34FD" w:rsidRDefault="00AC7CF6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>maksymalna nadziemna intensywność zabudowy – 0,</w:t>
      </w:r>
      <w:r w:rsidR="00605A8D" w:rsidRPr="000B34FD">
        <w:t>4</w:t>
      </w:r>
      <w:r w:rsidRPr="000B34FD">
        <w:t>;</w:t>
      </w:r>
    </w:p>
    <w:p w14:paraId="372335C2" w14:textId="578E1015" w:rsidR="00AC7CF6" w:rsidRPr="000B34FD" w:rsidRDefault="00AC7CF6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 xml:space="preserve">maksymalny udział powierzchni zabudowy – </w:t>
      </w:r>
      <w:r w:rsidR="00605A8D" w:rsidRPr="000B34FD">
        <w:t>2</w:t>
      </w:r>
      <w:r w:rsidRPr="000B34FD">
        <w:t>0%;</w:t>
      </w:r>
    </w:p>
    <w:p w14:paraId="5CD21CC1" w14:textId="76E91AA7" w:rsidR="00AC7CF6" w:rsidRPr="000B34FD" w:rsidRDefault="00AC7CF6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 xml:space="preserve"> minimalny udział powierzchni biologicznie czynnej – </w:t>
      </w:r>
      <w:r w:rsidR="00605A8D" w:rsidRPr="000B34FD">
        <w:t>4</w:t>
      </w:r>
      <w:r w:rsidRPr="000B34FD">
        <w:t>0%;</w:t>
      </w:r>
    </w:p>
    <w:p w14:paraId="03A60AAF" w14:textId="77777777" w:rsidR="00AC7CF6" w:rsidRPr="000B34FD" w:rsidRDefault="00AC7CF6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>parametry i wskaźniki dla budynków mieszkalnych:</w:t>
      </w:r>
    </w:p>
    <w:p w14:paraId="13F484A3" w14:textId="77777777" w:rsidR="00AC7CF6" w:rsidRPr="000B34FD" w:rsidRDefault="00AC7CF6" w:rsidP="00800463">
      <w:pPr>
        <w:pStyle w:val="1lita"/>
        <w:shd w:val="clear" w:color="auto" w:fill="FFFFFF" w:themeFill="background1"/>
        <w:ind w:left="567" w:hanging="283"/>
      </w:pPr>
      <w:r w:rsidRPr="000B34FD">
        <w:t>wysokość nie większa niż 9,0 m,</w:t>
      </w:r>
    </w:p>
    <w:p w14:paraId="2691295F" w14:textId="5C918611" w:rsidR="00AC7CF6" w:rsidRPr="000B34FD" w:rsidRDefault="00AC7CF6" w:rsidP="00800463">
      <w:pPr>
        <w:pStyle w:val="1lita"/>
        <w:shd w:val="clear" w:color="auto" w:fill="FFFFFF" w:themeFill="background1"/>
        <w:ind w:left="567" w:hanging="283"/>
      </w:pPr>
      <w:r w:rsidRPr="000B34FD">
        <w:t>geometria dachów: dwuspadowe lub wielospadowe, o kącie nachylenia połaci dachowych – od 25º do 45º</w:t>
      </w:r>
      <w:r w:rsidR="00800463" w:rsidRPr="000B34FD">
        <w:t>;</w:t>
      </w:r>
    </w:p>
    <w:p w14:paraId="638B390D" w14:textId="78F8E267" w:rsidR="00EB6492" w:rsidRPr="000B34FD" w:rsidRDefault="00EB6492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 xml:space="preserve">parametry i wskaźniki </w:t>
      </w:r>
      <w:r w:rsidRPr="000B34FD">
        <w:rPr>
          <w:color w:val="000000"/>
        </w:rPr>
        <w:t xml:space="preserve">dla budynków </w:t>
      </w:r>
      <w:r w:rsidRPr="000B34FD">
        <w:t>związanych z obsługą rolnictwa (w</w:t>
      </w:r>
      <w:r w:rsidRPr="000B34FD">
        <w:rPr>
          <w:color w:val="000000"/>
        </w:rPr>
        <w:t xml:space="preserve"> tym inwentarskie i magazynowe)</w:t>
      </w:r>
      <w:r w:rsidRPr="000B34FD">
        <w:t>:</w:t>
      </w:r>
    </w:p>
    <w:p w14:paraId="6F1885E8" w14:textId="52136273" w:rsidR="00EB6492" w:rsidRPr="000B34FD" w:rsidRDefault="00EB6492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>wysokość nie większa niż 10,0 m</w:t>
      </w:r>
      <w:r w:rsidR="00800463" w:rsidRPr="000B34FD">
        <w:t>;</w:t>
      </w:r>
    </w:p>
    <w:p w14:paraId="03275FD5" w14:textId="4D68738D" w:rsidR="00EB6492" w:rsidRPr="000B34FD" w:rsidRDefault="00EB6492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>geometria dachów: płaskie, jednospadowe lub dwuspadowe, o kącie nachylenia połaci dachowych do 45º</w:t>
      </w:r>
      <w:r w:rsidR="00800463" w:rsidRPr="000B34FD">
        <w:t>;</w:t>
      </w:r>
    </w:p>
    <w:p w14:paraId="29ECF848" w14:textId="77777777" w:rsidR="00AC7CF6" w:rsidRPr="000B34FD" w:rsidRDefault="00AC7CF6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>parametry i wskaźniki dla budynków garażowych, gospodarczych:</w:t>
      </w:r>
    </w:p>
    <w:p w14:paraId="02FDA2AC" w14:textId="77777777" w:rsidR="00AC7CF6" w:rsidRPr="000B34FD" w:rsidRDefault="00AC7CF6" w:rsidP="00800463">
      <w:pPr>
        <w:pStyle w:val="1lita"/>
        <w:shd w:val="clear" w:color="auto" w:fill="FFFFFF" w:themeFill="background1"/>
        <w:ind w:left="567" w:hanging="283"/>
      </w:pPr>
      <w:r w:rsidRPr="000B34FD">
        <w:t>wysokość nie większa niż 5,0 m,</w:t>
      </w:r>
    </w:p>
    <w:p w14:paraId="57566305" w14:textId="77777777" w:rsidR="00AC7CF6" w:rsidRPr="000B34FD" w:rsidRDefault="00AC7CF6" w:rsidP="00800463">
      <w:pPr>
        <w:pStyle w:val="1lita"/>
        <w:shd w:val="clear" w:color="auto" w:fill="FFFFFF" w:themeFill="background1"/>
        <w:ind w:left="567" w:hanging="283"/>
      </w:pPr>
      <w:r w:rsidRPr="000B34FD">
        <w:t xml:space="preserve">geometria dachów: płaski, jednospadowy lub dwuspadowy, o kącie nachylenia połaci </w:t>
      </w:r>
      <w:r w:rsidRPr="000B34FD">
        <w:br/>
        <w:t>do 45º,</w:t>
      </w:r>
    </w:p>
    <w:p w14:paraId="28219C0C" w14:textId="77777777" w:rsidR="00AC7CF6" w:rsidRPr="000B34FD" w:rsidRDefault="00AC7CF6" w:rsidP="00800463">
      <w:pPr>
        <w:pStyle w:val="1lita"/>
        <w:shd w:val="clear" w:color="auto" w:fill="FFFFFF" w:themeFill="background1"/>
        <w:ind w:left="567" w:hanging="283"/>
      </w:pPr>
      <w:r w:rsidRPr="000B34FD">
        <w:t>dopuszcza się lokalizację budynku w odległości 1,5 m od granicy działki budowlanej;</w:t>
      </w:r>
    </w:p>
    <w:p w14:paraId="2610EA23" w14:textId="6567C202" w:rsidR="009078AD" w:rsidRPr="000B34FD" w:rsidRDefault="00AC7CF6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 xml:space="preserve">dostępność komunikacyjną – </w:t>
      </w:r>
      <w:r w:rsidR="009078AD" w:rsidRPr="000B34FD">
        <w:t>z drogi gminnej nr 100531</w:t>
      </w:r>
      <w:r w:rsidR="005714D3" w:rsidRPr="000B34FD">
        <w:t>C</w:t>
      </w:r>
      <w:r w:rsidR="009078AD" w:rsidRPr="000B34FD">
        <w:t xml:space="preserve"> – ul. Górna</w:t>
      </w:r>
      <w:r w:rsidR="005714D3" w:rsidRPr="000B34FD">
        <w:t xml:space="preserve"> (poza granicami opracowania planu)</w:t>
      </w:r>
      <w:r w:rsidR="00800463" w:rsidRPr="000B34FD">
        <w:t>;</w:t>
      </w:r>
    </w:p>
    <w:p w14:paraId="6AE8EB3D" w14:textId="12527E9E" w:rsidR="00AC7CF6" w:rsidRPr="000B34FD" w:rsidRDefault="00AC7CF6" w:rsidP="00800463">
      <w:pPr>
        <w:pStyle w:val="Akapity"/>
        <w:numPr>
          <w:ilvl w:val="2"/>
          <w:numId w:val="4"/>
        </w:numPr>
        <w:shd w:val="clear" w:color="auto" w:fill="FFFFFF" w:themeFill="background1"/>
        <w:ind w:left="567" w:hanging="539"/>
      </w:pPr>
      <w:r w:rsidRPr="000B34FD">
        <w:t>minimalna powierzchnia nowo wydzielanych działek budowlanych –</w:t>
      </w:r>
      <w:r w:rsidR="00800463" w:rsidRPr="000B34FD">
        <w:t xml:space="preserve"> </w:t>
      </w:r>
      <w:r w:rsidR="009D7D11" w:rsidRPr="000B34FD">
        <w:t>3000 m</w:t>
      </w:r>
      <w:r w:rsidR="009D7D11" w:rsidRPr="000B34FD">
        <w:rPr>
          <w:vertAlign w:val="superscript"/>
        </w:rPr>
        <w:t>2</w:t>
      </w:r>
      <w:r w:rsidRPr="000B34FD">
        <w:t>.</w:t>
      </w:r>
    </w:p>
    <w:p w14:paraId="0E4DA30C" w14:textId="77777777" w:rsidR="00EB6492" w:rsidRPr="000B34FD" w:rsidRDefault="00EB6492" w:rsidP="00800463">
      <w:pPr>
        <w:pStyle w:val="Akapity"/>
        <w:numPr>
          <w:ilvl w:val="0"/>
          <w:numId w:val="0"/>
        </w:numPr>
        <w:shd w:val="clear" w:color="auto" w:fill="FFFFFF" w:themeFill="background1"/>
        <w:ind w:left="567"/>
      </w:pPr>
    </w:p>
    <w:p w14:paraId="64DD9BA8" w14:textId="798268DD" w:rsidR="00EB6492" w:rsidRPr="000B34FD" w:rsidRDefault="00EB6492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1. Dla teren</w:t>
      </w:r>
      <w:r w:rsidR="00BE5B97" w:rsidRPr="000B34FD">
        <w:t>ów</w:t>
      </w:r>
      <w:r w:rsidRPr="000B34FD">
        <w:t xml:space="preserve"> oznaczon</w:t>
      </w:r>
      <w:r w:rsidR="00BE5B97" w:rsidRPr="000B34FD">
        <w:t>ych</w:t>
      </w:r>
      <w:r w:rsidRPr="000B34FD">
        <w:t xml:space="preserve"> w planie symbol</w:t>
      </w:r>
      <w:r w:rsidR="00BE5B97" w:rsidRPr="000B34FD">
        <w:t>ami:</w:t>
      </w:r>
      <w:r w:rsidRPr="000B34FD">
        <w:t xml:space="preserve"> </w:t>
      </w:r>
      <w:r w:rsidRPr="000B34FD">
        <w:rPr>
          <w:b/>
        </w:rPr>
        <w:t>1</w:t>
      </w:r>
      <w:r w:rsidR="009078AD" w:rsidRPr="000B34FD">
        <w:rPr>
          <w:b/>
        </w:rPr>
        <w:t>R</w:t>
      </w:r>
      <w:r w:rsidRPr="000B34FD">
        <w:rPr>
          <w:b/>
        </w:rPr>
        <w:t>N</w:t>
      </w:r>
      <w:r w:rsidR="00605A8D" w:rsidRPr="000B34FD">
        <w:rPr>
          <w:b/>
        </w:rPr>
        <w:t>R</w:t>
      </w:r>
      <w:r w:rsidR="00BE5B97" w:rsidRPr="000B34FD">
        <w:rPr>
          <w:b/>
        </w:rPr>
        <w:t xml:space="preserve"> i 2RNR</w:t>
      </w:r>
      <w:r w:rsidRPr="000B34FD">
        <w:rPr>
          <w:b/>
        </w:rPr>
        <w:t xml:space="preserve"> </w:t>
      </w:r>
      <w:r w:rsidRPr="000B34FD">
        <w:t xml:space="preserve">ustala się przeznaczenie – teren </w:t>
      </w:r>
      <w:r w:rsidR="00605A8D" w:rsidRPr="000B34FD">
        <w:t>gruntów ornych oraz upraw</w:t>
      </w:r>
      <w:r w:rsidRPr="000B34FD">
        <w:t>.</w:t>
      </w:r>
    </w:p>
    <w:p w14:paraId="42E02D29" w14:textId="69D14AC6" w:rsidR="009078AD" w:rsidRPr="000B34FD" w:rsidRDefault="009078AD" w:rsidP="00800463">
      <w:pPr>
        <w:pStyle w:val="paragraf1"/>
        <w:numPr>
          <w:ilvl w:val="1"/>
          <w:numId w:val="4"/>
        </w:numPr>
        <w:shd w:val="clear" w:color="auto" w:fill="FFFFFF" w:themeFill="background1"/>
        <w:spacing w:line="276" w:lineRule="auto"/>
      </w:pPr>
      <w:r w:rsidRPr="000B34FD">
        <w:rPr>
          <w:color w:val="000000"/>
        </w:rPr>
        <w:t>Tereny rolnicze z przeznaczeniem wyłącznie do produkcji rolnej o charakterze roślinnym</w:t>
      </w:r>
    </w:p>
    <w:p w14:paraId="24A96AC7" w14:textId="77777777" w:rsidR="00EB6492" w:rsidRPr="000B34FD" w:rsidRDefault="00EB6492" w:rsidP="00800463">
      <w:pPr>
        <w:pStyle w:val="paragraf1"/>
        <w:numPr>
          <w:ilvl w:val="1"/>
          <w:numId w:val="4"/>
        </w:numPr>
        <w:shd w:val="clear" w:color="auto" w:fill="FFFFFF" w:themeFill="background1"/>
        <w:spacing w:line="276" w:lineRule="auto"/>
      </w:pPr>
      <w:r w:rsidRPr="000B34FD">
        <w:t>W zakresie zasad kształtowania zabudowy i zagospodarowania terenu ustala się:</w:t>
      </w:r>
    </w:p>
    <w:p w14:paraId="1D2E8B36" w14:textId="3B8C7A20" w:rsidR="009078AD" w:rsidRPr="000B34FD" w:rsidRDefault="009078AD" w:rsidP="00800463">
      <w:pPr>
        <w:pStyle w:val="Akapity"/>
        <w:shd w:val="clear" w:color="auto" w:fill="FFFFFF" w:themeFill="background1"/>
        <w:ind w:left="284" w:hanging="284"/>
      </w:pPr>
      <w:r w:rsidRPr="000B34FD">
        <w:rPr>
          <w:color w:val="000000"/>
        </w:rPr>
        <w:t xml:space="preserve">w terenie </w:t>
      </w:r>
      <w:r w:rsidR="00BE5B97" w:rsidRPr="000B34FD">
        <w:rPr>
          <w:b/>
          <w:color w:val="000000"/>
        </w:rPr>
        <w:t>1RNR</w:t>
      </w:r>
      <w:r w:rsidR="00BE5B97" w:rsidRPr="000B34FD">
        <w:rPr>
          <w:color w:val="000000"/>
        </w:rPr>
        <w:t xml:space="preserve"> </w:t>
      </w:r>
      <w:r w:rsidRPr="000B34FD">
        <w:t>położony jest nieruchomy zabytek archeologiczny, ujęty</w:t>
      </w:r>
      <w:r w:rsidR="00BE5B97" w:rsidRPr="000B34FD">
        <w:t xml:space="preserve"> </w:t>
      </w:r>
      <w:r w:rsidRPr="000B34FD">
        <w:t>w wojewódzkiej</w:t>
      </w:r>
      <w:r w:rsidR="00BE5B97" w:rsidRPr="000B34FD">
        <w:t xml:space="preserve">  </w:t>
      </w:r>
      <w:r w:rsidRPr="000B34FD">
        <w:t>i gminnej ewidencji zabytków, objęty ochroną na podstawie planu miejscowego, dla którego wyznaczono strefę „OW”, należy stosować ustalenia zawarte w par. 10;</w:t>
      </w:r>
    </w:p>
    <w:p w14:paraId="429F5366" w14:textId="77777777" w:rsidR="00C96847" w:rsidRPr="000B34FD" w:rsidRDefault="00C96847" w:rsidP="00800463">
      <w:pPr>
        <w:pStyle w:val="Akapity"/>
        <w:shd w:val="clear" w:color="auto" w:fill="FFFFFF" w:themeFill="background1"/>
        <w:ind w:left="284" w:hanging="284"/>
      </w:pPr>
      <w:r w:rsidRPr="000B34FD">
        <w:t>zakaz lokalizacji zabudowy;</w:t>
      </w:r>
    </w:p>
    <w:p w14:paraId="1272199B" w14:textId="5F8EBC73" w:rsidR="00EB6492" w:rsidRPr="000B34FD" w:rsidRDefault="00EB6492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minimalny udział powierzchni biologicznie czynnej – </w:t>
      </w:r>
      <w:r w:rsidR="009078AD" w:rsidRPr="000B34FD">
        <w:t>10</w:t>
      </w:r>
      <w:r w:rsidRPr="000B34FD">
        <w:t>0%;</w:t>
      </w:r>
    </w:p>
    <w:p w14:paraId="25AE023D" w14:textId="36B9E58A" w:rsidR="009078AD" w:rsidRPr="000B34FD" w:rsidRDefault="009078AD" w:rsidP="00800463">
      <w:pPr>
        <w:pStyle w:val="Akapity"/>
        <w:shd w:val="clear" w:color="auto" w:fill="FFFFFF" w:themeFill="background1"/>
        <w:ind w:left="284" w:hanging="284"/>
        <w:rPr>
          <w:color w:val="000000"/>
        </w:rPr>
      </w:pPr>
      <w:r w:rsidRPr="000B34FD">
        <w:rPr>
          <w:color w:val="000000"/>
        </w:rPr>
        <w:lastRenderedPageBreak/>
        <w:t>parametry i wskaźniki dla budynków – nie wystąpiła potrzeba określania;</w:t>
      </w:r>
    </w:p>
    <w:p w14:paraId="27637A11" w14:textId="77777777" w:rsidR="00BE5B97" w:rsidRPr="000B34FD" w:rsidRDefault="009078AD" w:rsidP="00800463">
      <w:pPr>
        <w:pStyle w:val="Akapity"/>
        <w:shd w:val="clear" w:color="auto" w:fill="FFFFFF" w:themeFill="background1"/>
        <w:ind w:left="284" w:hanging="284"/>
      </w:pPr>
      <w:r w:rsidRPr="000B34FD">
        <w:t>dostępność komunikacyjną</w:t>
      </w:r>
      <w:r w:rsidR="00BE5B97" w:rsidRPr="000B34FD">
        <w:t xml:space="preserve"> dla terenu:</w:t>
      </w:r>
    </w:p>
    <w:p w14:paraId="1ADFCC64" w14:textId="77777777" w:rsidR="00BE5B97" w:rsidRPr="000B34FD" w:rsidRDefault="00BE5B97" w:rsidP="00800463">
      <w:pPr>
        <w:pStyle w:val="1lita"/>
        <w:shd w:val="clear" w:color="auto" w:fill="FFFFFF" w:themeFill="background1"/>
        <w:ind w:left="567" w:hanging="283"/>
      </w:pPr>
      <w:r w:rsidRPr="000B34FD">
        <w:rPr>
          <w:b/>
        </w:rPr>
        <w:t>1RNR</w:t>
      </w:r>
      <w:r w:rsidR="009078AD" w:rsidRPr="000B34FD">
        <w:t xml:space="preserve"> – z drogi gminnej nr 100531C – ul. Górna (poza granicami opracowania planu) poprzez teren 1RZM</w:t>
      </w:r>
      <w:r w:rsidRPr="000B34FD">
        <w:t>,</w:t>
      </w:r>
    </w:p>
    <w:p w14:paraId="2B8A8987" w14:textId="1516476D" w:rsidR="00EB6492" w:rsidRPr="000B34FD" w:rsidRDefault="00BE5B97" w:rsidP="00800463">
      <w:pPr>
        <w:pStyle w:val="1lita"/>
        <w:shd w:val="clear" w:color="auto" w:fill="FFFFFF" w:themeFill="background1"/>
        <w:ind w:left="567" w:hanging="283"/>
      </w:pPr>
      <w:r w:rsidRPr="000B34FD">
        <w:rPr>
          <w:b/>
        </w:rPr>
        <w:t>2RNR</w:t>
      </w:r>
      <w:r w:rsidR="009078AD" w:rsidRPr="000B34FD">
        <w:t xml:space="preserve"> – z drogi gminnej nr 100531C – ul. Górna (poza granicami opracowania planu) poprzez teren 1</w:t>
      </w:r>
      <w:r w:rsidRPr="000B34FD">
        <w:t>KR i 1PEF-PS</w:t>
      </w:r>
      <w:r w:rsidR="00EB6492" w:rsidRPr="000B34FD">
        <w:t>.</w:t>
      </w:r>
    </w:p>
    <w:p w14:paraId="04957E7F" w14:textId="77777777" w:rsidR="00AC7CF6" w:rsidRPr="000B34FD" w:rsidRDefault="00AC7CF6" w:rsidP="00800463">
      <w:pPr>
        <w:pStyle w:val="PARAGRAF"/>
        <w:numPr>
          <w:ilvl w:val="0"/>
          <w:numId w:val="0"/>
        </w:numPr>
        <w:shd w:val="clear" w:color="auto" w:fill="FFFFFF" w:themeFill="background1"/>
        <w:spacing w:line="276" w:lineRule="auto"/>
        <w:ind w:left="426"/>
      </w:pPr>
    </w:p>
    <w:p w14:paraId="76228103" w14:textId="0EE15FD3" w:rsidR="00473AE1" w:rsidRPr="000B34FD" w:rsidRDefault="00473AE1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1. Dla teren</w:t>
      </w:r>
      <w:r w:rsidR="009078AD" w:rsidRPr="000B34FD">
        <w:t>u</w:t>
      </w:r>
      <w:r w:rsidRPr="000B34FD">
        <w:t xml:space="preserve"> oznaczon</w:t>
      </w:r>
      <w:r w:rsidR="009078AD" w:rsidRPr="000B34FD">
        <w:t>ego</w:t>
      </w:r>
      <w:r w:rsidRPr="000B34FD">
        <w:t xml:space="preserve"> w planie symbol</w:t>
      </w:r>
      <w:r w:rsidR="009078AD" w:rsidRPr="000B34FD">
        <w:t>em</w:t>
      </w:r>
      <w:r w:rsidRPr="000B34FD">
        <w:t xml:space="preserve"> </w:t>
      </w:r>
      <w:r w:rsidR="009078AD" w:rsidRPr="000B34FD">
        <w:rPr>
          <w:b/>
        </w:rPr>
        <w:t>1PE</w:t>
      </w:r>
      <w:r w:rsidR="00605A8D" w:rsidRPr="000B34FD">
        <w:rPr>
          <w:b/>
        </w:rPr>
        <w:t>F</w:t>
      </w:r>
      <w:r w:rsidR="009078AD" w:rsidRPr="000B34FD">
        <w:rPr>
          <w:b/>
        </w:rPr>
        <w:t xml:space="preserve">-PS </w:t>
      </w:r>
      <w:r w:rsidRPr="000B34FD">
        <w:t xml:space="preserve">ustala się przeznaczenie – teren </w:t>
      </w:r>
      <w:r w:rsidR="00605A8D" w:rsidRPr="000B34FD">
        <w:t xml:space="preserve">elektrowni słonecznej </w:t>
      </w:r>
      <w:r w:rsidR="009078AD" w:rsidRPr="000B34FD">
        <w:t>lub składów i magazynów</w:t>
      </w:r>
      <w:r w:rsidRPr="000B34FD">
        <w:t>.</w:t>
      </w:r>
    </w:p>
    <w:p w14:paraId="7CA7061F" w14:textId="0E092DE0" w:rsidR="009078AD" w:rsidRPr="000B34FD" w:rsidRDefault="009078AD" w:rsidP="00800463">
      <w:pPr>
        <w:pStyle w:val="1pkt"/>
        <w:numPr>
          <w:ilvl w:val="1"/>
          <w:numId w:val="1"/>
        </w:numPr>
        <w:shd w:val="clear" w:color="auto" w:fill="FFFFFF" w:themeFill="background1"/>
        <w:ind w:firstLine="426"/>
      </w:pPr>
      <w:r w:rsidRPr="000B34FD">
        <w:t xml:space="preserve">W terenie dopuszcza się realizację infrastruktury towarzyszącej związanej </w:t>
      </w:r>
      <w:r w:rsidRPr="000B34FD">
        <w:br/>
        <w:t xml:space="preserve">z funkcjonowaniem </w:t>
      </w:r>
      <w:r w:rsidR="00605A8D" w:rsidRPr="000B34FD">
        <w:t xml:space="preserve">elektrowni słonecznej </w:t>
      </w:r>
      <w:r w:rsidRPr="000B34FD">
        <w:t>(panele fotowoltaiczne), w tym magazyny energii.</w:t>
      </w:r>
    </w:p>
    <w:p w14:paraId="54E9326D" w14:textId="6DF283A8" w:rsidR="00BE5B97" w:rsidRPr="000B34FD" w:rsidRDefault="00BE5B97" w:rsidP="00800463">
      <w:pPr>
        <w:pStyle w:val="1pkt"/>
        <w:numPr>
          <w:ilvl w:val="1"/>
          <w:numId w:val="1"/>
        </w:numPr>
        <w:shd w:val="clear" w:color="auto" w:fill="FFFFFF" w:themeFill="background1"/>
        <w:ind w:firstLine="426"/>
      </w:pPr>
      <w:r w:rsidRPr="000B34FD">
        <w:t xml:space="preserve">W terenie ustala się zakaz lokalizacji </w:t>
      </w:r>
      <w:r w:rsidR="006A7689" w:rsidRPr="000B34FD">
        <w:t>elektrowni wiatrowych</w:t>
      </w:r>
      <w:r w:rsidR="006A7689">
        <w:t xml:space="preserve">, </w:t>
      </w:r>
      <w:r w:rsidR="005F54ED" w:rsidRPr="000B34FD">
        <w:t>biogazowni</w:t>
      </w:r>
      <w:r w:rsidR="005F54ED">
        <w:t xml:space="preserve"> czy biometanowni </w:t>
      </w:r>
      <w:r w:rsidR="006A7689">
        <w:t>(c</w:t>
      </w:r>
      <w:r w:rsidR="005F54ED">
        <w:t xml:space="preserve">zyli różnego rodzaju instalacji do </w:t>
      </w:r>
      <w:r w:rsidR="005F54ED" w:rsidRPr="005F54ED">
        <w:t>wytwarzania biogazu, energii elektrycznej, ciepła lub biometanu z biogazu</w:t>
      </w:r>
      <w:r w:rsidR="005F54ED">
        <w:t>)</w:t>
      </w:r>
      <w:r w:rsidRPr="000B34FD">
        <w:t>.</w:t>
      </w:r>
    </w:p>
    <w:p w14:paraId="638CEB2B" w14:textId="37C0C306" w:rsidR="00473AE1" w:rsidRPr="000B34FD" w:rsidRDefault="00473AE1" w:rsidP="00800463">
      <w:pPr>
        <w:pStyle w:val="1pkt"/>
        <w:numPr>
          <w:ilvl w:val="1"/>
          <w:numId w:val="1"/>
        </w:numPr>
        <w:shd w:val="clear" w:color="auto" w:fill="FFFFFF" w:themeFill="background1"/>
        <w:ind w:firstLine="426"/>
      </w:pPr>
      <w:r w:rsidRPr="000B34FD">
        <w:t>W zakresie zasad kształtowania zabudowy i zagospodarowania teren</w:t>
      </w:r>
      <w:r w:rsidR="00605A8D" w:rsidRPr="000B34FD">
        <w:t>u</w:t>
      </w:r>
      <w:r w:rsidRPr="000B34FD">
        <w:t xml:space="preserve"> ustala się:</w:t>
      </w:r>
    </w:p>
    <w:p w14:paraId="72A7A435" w14:textId="49B5434F" w:rsidR="00A17011" w:rsidRPr="000B34FD" w:rsidRDefault="00A17011" w:rsidP="00800463">
      <w:pPr>
        <w:pStyle w:val="Akapity"/>
        <w:shd w:val="clear" w:color="auto" w:fill="FFFFFF" w:themeFill="background1"/>
        <w:ind w:left="284" w:hanging="284"/>
      </w:pPr>
      <w:r w:rsidRPr="000B34FD">
        <w:t>w terenie położony jest nieruchomy zabytek archeologiczny, ujęty w wojewódzkiej                              i gminnej ewidencji zabytków, objęty ochroną na podstawie planu miejscowego, dla którego wyznaczono strefę „OW”, należy stosować ustalenia zawarte w par. 10;</w:t>
      </w:r>
    </w:p>
    <w:p w14:paraId="3026A9C9" w14:textId="0090FC18" w:rsidR="00473AE1" w:rsidRPr="000B34FD" w:rsidRDefault="00CF5FFD" w:rsidP="00800463">
      <w:pPr>
        <w:pStyle w:val="Akapity"/>
        <w:shd w:val="clear" w:color="auto" w:fill="FFFFFF" w:themeFill="background1"/>
        <w:ind w:left="284" w:hanging="284"/>
      </w:pPr>
      <w:r w:rsidRPr="000B34FD">
        <w:t>n</w:t>
      </w:r>
      <w:r w:rsidR="00B95E8C" w:rsidRPr="000B34FD">
        <w:t xml:space="preserve">ieprzekraczalne linie zabudowy w odległości zgodnej z </w:t>
      </w:r>
      <w:r w:rsidR="00FC7EB8" w:rsidRPr="000B34FD">
        <w:t>częścią graficzną</w:t>
      </w:r>
      <w:r w:rsidR="00473AE1" w:rsidRPr="000B34FD">
        <w:t>;</w:t>
      </w:r>
    </w:p>
    <w:p w14:paraId="4EA97CB9" w14:textId="47086FD9" w:rsidR="00420909" w:rsidRPr="000B34FD" w:rsidRDefault="00420909" w:rsidP="00800463">
      <w:pPr>
        <w:pStyle w:val="Akapity"/>
        <w:shd w:val="clear" w:color="auto" w:fill="FFFFFF" w:themeFill="background1"/>
        <w:ind w:left="284" w:hanging="284"/>
      </w:pPr>
      <w:r w:rsidRPr="000B34FD">
        <w:t>zachowani</w:t>
      </w:r>
      <w:r w:rsidR="00DC5F08" w:rsidRPr="000B34FD">
        <w:t>e</w:t>
      </w:r>
      <w:r w:rsidRPr="000B34FD">
        <w:t xml:space="preserve"> odległości paneli fotowoltaicznych od napowietrznej linii SN, zgodnie </w:t>
      </w:r>
      <w:r w:rsidRPr="000B34FD">
        <w:br/>
        <w:t>z przepisami odrębnymi;</w:t>
      </w:r>
    </w:p>
    <w:p w14:paraId="7DF9B80B" w14:textId="7D955999" w:rsidR="00DC5F08" w:rsidRPr="000B34FD" w:rsidRDefault="00DC5F08" w:rsidP="00800463">
      <w:pPr>
        <w:pStyle w:val="Akapity"/>
        <w:shd w:val="clear" w:color="auto" w:fill="FFFFFF" w:themeFill="background1"/>
        <w:ind w:left="284" w:hanging="284"/>
      </w:pPr>
      <w:r w:rsidRPr="000B34FD">
        <w:t>ograniczenia odległości linii ogrodzenia elektrowni słonecznej od osi gazociągu wynoszącej 3,0 m;</w:t>
      </w:r>
    </w:p>
    <w:p w14:paraId="48627A25" w14:textId="0DDFC77B" w:rsidR="00DC5F08" w:rsidRPr="000B34FD" w:rsidRDefault="00DC5F08" w:rsidP="00800463">
      <w:pPr>
        <w:pStyle w:val="Akapity"/>
        <w:shd w:val="clear" w:color="auto" w:fill="FFFFFF" w:themeFill="background1"/>
        <w:ind w:left="284" w:hanging="284"/>
      </w:pPr>
      <w:r w:rsidRPr="000B34FD">
        <w:t>ograniczenia w lokalizacji skrajnych elementów paneli fotowoltaicznych od osi gazociągu wynikające z szerokości strefy kontrolowanej;</w:t>
      </w:r>
    </w:p>
    <w:p w14:paraId="293C6503" w14:textId="34DF154E" w:rsidR="00420909" w:rsidRPr="000B34FD" w:rsidRDefault="00DC5F08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 ograniczenia w lokalizacji uziomów infrastruktury technicznej odnawialnych źródeł energii wynoszące 5,0 m od granicy strefy kontrolowanej;</w:t>
      </w:r>
    </w:p>
    <w:p w14:paraId="6D412926" w14:textId="6021A80A" w:rsidR="00DC5F08" w:rsidRPr="000B34FD" w:rsidRDefault="00DC5F08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ograniczenia lokalizacji stacji transformatorowych oraz linii kablowych, zgodnie </w:t>
      </w:r>
      <w:r w:rsidRPr="000B34FD">
        <w:br/>
        <w:t xml:space="preserve">z przepisami odrębnymi; </w:t>
      </w:r>
    </w:p>
    <w:p w14:paraId="564C63B4" w14:textId="77777777" w:rsidR="00D90327" w:rsidRPr="000B34FD" w:rsidRDefault="003F328C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minimalna </w:t>
      </w:r>
      <w:r w:rsidR="00782F73" w:rsidRPr="000B34FD">
        <w:t xml:space="preserve">nadziemna </w:t>
      </w:r>
      <w:r w:rsidR="00473AE1" w:rsidRPr="000B34FD">
        <w:t>intensywność zabudowy</w:t>
      </w:r>
      <w:r w:rsidR="006B301C" w:rsidRPr="000B34FD">
        <w:t xml:space="preserve"> </w:t>
      </w:r>
      <w:r w:rsidR="00D90327" w:rsidRPr="000B34FD">
        <w:t>dla:</w:t>
      </w:r>
    </w:p>
    <w:p w14:paraId="4B99C882" w14:textId="77B7FE14" w:rsidR="00987E2A" w:rsidRPr="000B34FD" w:rsidRDefault="009078AD" w:rsidP="00800463">
      <w:pPr>
        <w:pStyle w:val="1lita"/>
        <w:shd w:val="clear" w:color="auto" w:fill="FFFFFF" w:themeFill="background1"/>
        <w:ind w:left="567" w:hanging="283"/>
      </w:pPr>
      <w:r w:rsidRPr="000B34FD">
        <w:t>teren</w:t>
      </w:r>
      <w:r w:rsidR="00605A8D" w:rsidRPr="000B34FD">
        <w:t>u</w:t>
      </w:r>
      <w:r w:rsidRPr="000B34FD">
        <w:t xml:space="preserve"> </w:t>
      </w:r>
      <w:r w:rsidR="00605A8D" w:rsidRPr="000B34FD">
        <w:t xml:space="preserve">elektrowni słonecznej </w:t>
      </w:r>
      <w:r w:rsidR="00782F73" w:rsidRPr="000B34FD">
        <w:t xml:space="preserve">– </w:t>
      </w:r>
      <w:r w:rsidR="00C96847" w:rsidRPr="000B34FD">
        <w:t>nie wystąpiła potrzeba określania</w:t>
      </w:r>
      <w:r w:rsidR="00D90327" w:rsidRPr="000B34FD">
        <w:t>,</w:t>
      </w:r>
    </w:p>
    <w:p w14:paraId="65ADEE14" w14:textId="16235645" w:rsidR="00473AE1" w:rsidRPr="000B34FD" w:rsidRDefault="009078AD" w:rsidP="00800463">
      <w:pPr>
        <w:pStyle w:val="1lita"/>
        <w:shd w:val="clear" w:color="auto" w:fill="FFFFFF" w:themeFill="background1"/>
        <w:ind w:left="567" w:hanging="283"/>
      </w:pPr>
      <w:r w:rsidRPr="000B34FD">
        <w:t xml:space="preserve">terenów składów i magazynów </w:t>
      </w:r>
      <w:r w:rsidR="00D90327" w:rsidRPr="000B34FD">
        <w:t xml:space="preserve"> – </w:t>
      </w:r>
      <w:r w:rsidR="00C96847" w:rsidRPr="000B34FD">
        <w:t>nie wystąpiła potrzeba określania</w:t>
      </w:r>
      <w:r w:rsidR="00473AE1" w:rsidRPr="000B34FD">
        <w:t>;</w:t>
      </w:r>
    </w:p>
    <w:p w14:paraId="5C9360B6" w14:textId="77777777" w:rsidR="00D90327" w:rsidRPr="000B34FD" w:rsidRDefault="00782F73" w:rsidP="00800463">
      <w:pPr>
        <w:pStyle w:val="Akapity"/>
        <w:shd w:val="clear" w:color="auto" w:fill="FFFFFF" w:themeFill="background1"/>
        <w:ind w:left="284" w:hanging="284"/>
      </w:pPr>
      <w:r w:rsidRPr="000B34FD">
        <w:t>maksymalna nadziemna intensywność zabudowy</w:t>
      </w:r>
      <w:r w:rsidR="00D90327" w:rsidRPr="000B34FD">
        <w:t xml:space="preserve"> dla:</w:t>
      </w:r>
    </w:p>
    <w:p w14:paraId="1CF21217" w14:textId="091651D9" w:rsidR="00D90327" w:rsidRPr="000B34FD" w:rsidRDefault="00A17011" w:rsidP="00800463">
      <w:pPr>
        <w:pStyle w:val="paragrafa"/>
        <w:shd w:val="clear" w:color="auto" w:fill="FFFFFF" w:themeFill="background1"/>
      </w:pPr>
      <w:r w:rsidRPr="000B34FD">
        <w:t xml:space="preserve">terenów </w:t>
      </w:r>
      <w:r w:rsidR="00605A8D" w:rsidRPr="000B34FD">
        <w:t xml:space="preserve">elektrowni słonecznej </w:t>
      </w:r>
      <w:r w:rsidR="00782F73" w:rsidRPr="000B34FD">
        <w:t>– 0,</w:t>
      </w:r>
      <w:r w:rsidRPr="000B34FD">
        <w:t>8</w:t>
      </w:r>
      <w:r w:rsidR="00C96847" w:rsidRPr="000B34FD">
        <w:t>5</w:t>
      </w:r>
      <w:r w:rsidR="00D90327" w:rsidRPr="000B34FD">
        <w:t>,</w:t>
      </w:r>
    </w:p>
    <w:p w14:paraId="0DACCC62" w14:textId="4DD97058" w:rsidR="00782F73" w:rsidRPr="000B34FD" w:rsidRDefault="00A17011" w:rsidP="00800463">
      <w:pPr>
        <w:pStyle w:val="paragrafa"/>
        <w:shd w:val="clear" w:color="auto" w:fill="FFFFFF" w:themeFill="background1"/>
      </w:pPr>
      <w:r w:rsidRPr="000B34FD">
        <w:t xml:space="preserve">terenów składów i magazynów </w:t>
      </w:r>
      <w:r w:rsidR="00D90327" w:rsidRPr="000B34FD">
        <w:t xml:space="preserve">– </w:t>
      </w:r>
      <w:r w:rsidRPr="000B34FD">
        <w:t>1,6</w:t>
      </w:r>
      <w:r w:rsidR="00782F73" w:rsidRPr="000B34FD">
        <w:t>;</w:t>
      </w:r>
    </w:p>
    <w:p w14:paraId="39297EC7" w14:textId="77777777" w:rsidR="00D90327" w:rsidRPr="000B34FD" w:rsidRDefault="00FA6022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maksymalna intensywność zabudowy </w:t>
      </w:r>
      <w:r w:rsidR="00D90327" w:rsidRPr="000B34FD">
        <w:t>dla:</w:t>
      </w:r>
    </w:p>
    <w:p w14:paraId="07F17475" w14:textId="384E9FD7" w:rsidR="00D90327" w:rsidRPr="000B34FD" w:rsidRDefault="00A17011" w:rsidP="00800463">
      <w:pPr>
        <w:pStyle w:val="paragrafa"/>
        <w:shd w:val="clear" w:color="auto" w:fill="FFFFFF" w:themeFill="background1"/>
      </w:pPr>
      <w:r w:rsidRPr="000B34FD">
        <w:t xml:space="preserve">terenów </w:t>
      </w:r>
      <w:r w:rsidR="00605A8D" w:rsidRPr="000B34FD">
        <w:t xml:space="preserve">elektrowni słonecznej </w:t>
      </w:r>
      <w:r w:rsidR="00FA6022" w:rsidRPr="000B34FD">
        <w:t>– 0,</w:t>
      </w:r>
      <w:r w:rsidRPr="000B34FD">
        <w:t>8</w:t>
      </w:r>
      <w:r w:rsidR="00C96847" w:rsidRPr="000B34FD">
        <w:t>5</w:t>
      </w:r>
      <w:r w:rsidR="00D90327" w:rsidRPr="000B34FD">
        <w:t>,</w:t>
      </w:r>
    </w:p>
    <w:p w14:paraId="550D7003" w14:textId="5F5E0481" w:rsidR="00FA6022" w:rsidRPr="000B34FD" w:rsidRDefault="00A17011" w:rsidP="00800463">
      <w:pPr>
        <w:pStyle w:val="paragrafa"/>
        <w:shd w:val="clear" w:color="auto" w:fill="FFFFFF" w:themeFill="background1"/>
      </w:pPr>
      <w:r w:rsidRPr="000B34FD">
        <w:t>terenów składów i magazynów – 1,6</w:t>
      </w:r>
      <w:r w:rsidR="00FA6022" w:rsidRPr="000B34FD">
        <w:t>;</w:t>
      </w:r>
    </w:p>
    <w:p w14:paraId="7F8F162D" w14:textId="77777777" w:rsidR="00D90327" w:rsidRPr="000B34FD" w:rsidRDefault="00473AE1" w:rsidP="00800463">
      <w:pPr>
        <w:pStyle w:val="Akapity"/>
        <w:shd w:val="clear" w:color="auto" w:fill="FFFFFF" w:themeFill="background1"/>
        <w:ind w:left="284" w:hanging="284"/>
      </w:pPr>
      <w:r w:rsidRPr="000B34FD">
        <w:t>m</w:t>
      </w:r>
      <w:r w:rsidR="00782F73" w:rsidRPr="000B34FD">
        <w:t xml:space="preserve">inimalny udział powierzchni biologicznie czynnej </w:t>
      </w:r>
      <w:r w:rsidR="00D90327" w:rsidRPr="000B34FD">
        <w:t>dla:</w:t>
      </w:r>
    </w:p>
    <w:p w14:paraId="2F52BC8D" w14:textId="35B2CEAB" w:rsidR="00D90327" w:rsidRPr="000B34FD" w:rsidRDefault="00A17011" w:rsidP="00800463">
      <w:pPr>
        <w:pStyle w:val="paragrafa"/>
        <w:shd w:val="clear" w:color="auto" w:fill="FFFFFF" w:themeFill="background1"/>
      </w:pPr>
      <w:r w:rsidRPr="000B34FD">
        <w:t xml:space="preserve">terenów </w:t>
      </w:r>
      <w:r w:rsidR="00605A8D" w:rsidRPr="000B34FD">
        <w:t xml:space="preserve">elektrowni słonecznej </w:t>
      </w:r>
      <w:r w:rsidR="00782F73" w:rsidRPr="000B34FD">
        <w:t xml:space="preserve">– </w:t>
      </w:r>
      <w:r w:rsidRPr="000B34FD">
        <w:t>1</w:t>
      </w:r>
      <w:r w:rsidR="00782F73" w:rsidRPr="000B34FD">
        <w:t>0%</w:t>
      </w:r>
      <w:r w:rsidR="00D90327" w:rsidRPr="000B34FD">
        <w:t>,</w:t>
      </w:r>
    </w:p>
    <w:p w14:paraId="14183EF9" w14:textId="7457CA0D" w:rsidR="00782F73" w:rsidRPr="000B34FD" w:rsidRDefault="00A17011" w:rsidP="00800463">
      <w:pPr>
        <w:pStyle w:val="paragrafa"/>
        <w:shd w:val="clear" w:color="auto" w:fill="FFFFFF" w:themeFill="background1"/>
      </w:pPr>
      <w:r w:rsidRPr="000B34FD">
        <w:t xml:space="preserve">terenów składów i magazynów </w:t>
      </w:r>
      <w:r w:rsidR="00D90327" w:rsidRPr="000B34FD">
        <w:t xml:space="preserve">– </w:t>
      </w:r>
      <w:r w:rsidRPr="000B34FD">
        <w:t>2</w:t>
      </w:r>
      <w:r w:rsidR="00D90327" w:rsidRPr="000B34FD">
        <w:t>0%</w:t>
      </w:r>
      <w:r w:rsidR="00782F73" w:rsidRPr="000B34FD">
        <w:t>;</w:t>
      </w:r>
    </w:p>
    <w:p w14:paraId="01349075" w14:textId="77777777" w:rsidR="00D90327" w:rsidRPr="000B34FD" w:rsidRDefault="00782F73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maksymalny udział powierzchni zabudowy </w:t>
      </w:r>
      <w:r w:rsidR="00D90327" w:rsidRPr="000B34FD">
        <w:t>dla:</w:t>
      </w:r>
    </w:p>
    <w:p w14:paraId="58967C3E" w14:textId="0A7C78E3" w:rsidR="00D90327" w:rsidRPr="000B34FD" w:rsidRDefault="00A17011" w:rsidP="00800463">
      <w:pPr>
        <w:pStyle w:val="paragrafa"/>
        <w:shd w:val="clear" w:color="auto" w:fill="FFFFFF" w:themeFill="background1"/>
      </w:pPr>
      <w:r w:rsidRPr="000B34FD">
        <w:t xml:space="preserve">terenów </w:t>
      </w:r>
      <w:r w:rsidR="00605A8D" w:rsidRPr="000B34FD">
        <w:t xml:space="preserve">elektrowni słonecznej </w:t>
      </w:r>
      <w:r w:rsidR="00473AE1" w:rsidRPr="000B34FD">
        <w:t xml:space="preserve">– </w:t>
      </w:r>
      <w:r w:rsidRPr="000B34FD">
        <w:t>8</w:t>
      </w:r>
      <w:r w:rsidR="00C96847" w:rsidRPr="000B34FD">
        <w:t>5</w:t>
      </w:r>
      <w:r w:rsidR="00473AE1" w:rsidRPr="000B34FD">
        <w:t>%</w:t>
      </w:r>
      <w:r w:rsidR="00D90327" w:rsidRPr="000B34FD">
        <w:t>,</w:t>
      </w:r>
    </w:p>
    <w:p w14:paraId="20294904" w14:textId="4EF191AF" w:rsidR="00473AE1" w:rsidRPr="000B34FD" w:rsidRDefault="00A17011" w:rsidP="00800463">
      <w:pPr>
        <w:pStyle w:val="paragrafa"/>
        <w:shd w:val="clear" w:color="auto" w:fill="FFFFFF" w:themeFill="background1"/>
      </w:pPr>
      <w:r w:rsidRPr="000B34FD">
        <w:t xml:space="preserve">terenów składów i magazynów </w:t>
      </w:r>
      <w:r w:rsidR="00D90327" w:rsidRPr="000B34FD">
        <w:t xml:space="preserve">– </w:t>
      </w:r>
      <w:r w:rsidR="00C96847" w:rsidRPr="000B34FD">
        <w:t>45</w:t>
      </w:r>
      <w:r w:rsidR="00D90327" w:rsidRPr="000B34FD">
        <w:t>%</w:t>
      </w:r>
      <w:r w:rsidR="00473AE1" w:rsidRPr="000B34FD">
        <w:t>;</w:t>
      </w:r>
    </w:p>
    <w:p w14:paraId="6AE2F25F" w14:textId="6BBDC9FC" w:rsidR="00473AE1" w:rsidRPr="000B34FD" w:rsidRDefault="00473AE1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parametry </w:t>
      </w:r>
      <w:r w:rsidR="00A17011" w:rsidRPr="000B34FD">
        <w:t xml:space="preserve">dla budynków związanych z obsługą </w:t>
      </w:r>
      <w:r w:rsidR="00605A8D" w:rsidRPr="000B34FD">
        <w:t>elektrowni słonecznej</w:t>
      </w:r>
      <w:r w:rsidRPr="000B34FD">
        <w:t>:</w:t>
      </w:r>
    </w:p>
    <w:p w14:paraId="1F791123" w14:textId="342F77C2" w:rsidR="00473AE1" w:rsidRPr="000B34FD" w:rsidRDefault="00473AE1" w:rsidP="00800463">
      <w:pPr>
        <w:pStyle w:val="1lita"/>
        <w:shd w:val="clear" w:color="auto" w:fill="FFFFFF" w:themeFill="background1"/>
      </w:pPr>
      <w:r w:rsidRPr="000B34FD">
        <w:t xml:space="preserve">wysokość: nie większa niż </w:t>
      </w:r>
      <w:r w:rsidR="00A17011" w:rsidRPr="000B34FD">
        <w:t>5</w:t>
      </w:r>
      <w:r w:rsidRPr="000B34FD">
        <w:t>,0 m,</w:t>
      </w:r>
    </w:p>
    <w:p w14:paraId="0293317A" w14:textId="4E7A52EF" w:rsidR="00473AE1" w:rsidRPr="000B34FD" w:rsidRDefault="00473AE1" w:rsidP="00800463">
      <w:pPr>
        <w:pStyle w:val="1lita"/>
        <w:shd w:val="clear" w:color="auto" w:fill="FFFFFF" w:themeFill="background1"/>
        <w:ind w:left="567" w:hanging="283"/>
      </w:pPr>
      <w:r w:rsidRPr="000B34FD">
        <w:lastRenderedPageBreak/>
        <w:t xml:space="preserve">geometria dachu: </w:t>
      </w:r>
      <w:r w:rsidR="00A17011" w:rsidRPr="000B34FD">
        <w:t>płaski, jedno lub dwuspadowy, o kącie nachylenia połaci do 45º</w:t>
      </w:r>
      <w:r w:rsidRPr="000B34FD">
        <w:t>;</w:t>
      </w:r>
    </w:p>
    <w:p w14:paraId="63DDCCEA" w14:textId="557D17D1" w:rsidR="00D8211F" w:rsidRPr="000B34FD" w:rsidRDefault="00A17011" w:rsidP="00800463">
      <w:pPr>
        <w:pStyle w:val="Akapity"/>
        <w:shd w:val="clear" w:color="auto" w:fill="FFFFFF" w:themeFill="background1"/>
        <w:ind w:left="284" w:hanging="284"/>
      </w:pPr>
      <w:r w:rsidRPr="000B34FD">
        <w:t>parametry i wskaźniki dla paneli fotowoltaicznych</w:t>
      </w:r>
      <w:r w:rsidR="00D8211F" w:rsidRPr="000B34FD">
        <w:t>:</w:t>
      </w:r>
    </w:p>
    <w:p w14:paraId="4F0B24AC" w14:textId="2C22CF5B" w:rsidR="00D8211F" w:rsidRPr="000B34FD" w:rsidRDefault="00D8211F" w:rsidP="00800463">
      <w:pPr>
        <w:pStyle w:val="1lita"/>
        <w:shd w:val="clear" w:color="auto" w:fill="FFFFFF" w:themeFill="background1"/>
      </w:pPr>
      <w:r w:rsidRPr="000B34FD">
        <w:t xml:space="preserve">wysokość: nie większa niż </w:t>
      </w:r>
      <w:r w:rsidR="00A17011" w:rsidRPr="000B34FD">
        <w:t>6</w:t>
      </w:r>
      <w:r w:rsidRPr="000B34FD">
        <w:t>,0 m,</w:t>
      </w:r>
    </w:p>
    <w:p w14:paraId="798AA808" w14:textId="49435B81" w:rsidR="00D8211F" w:rsidRPr="000B34FD" w:rsidRDefault="00A17011" w:rsidP="00800463">
      <w:pPr>
        <w:pStyle w:val="1lita"/>
        <w:shd w:val="clear" w:color="auto" w:fill="FFFFFF" w:themeFill="background1"/>
      </w:pPr>
      <w:r w:rsidRPr="000B34FD">
        <w:t>geometria dachu: nie wystąpiła potrzeba określania</w:t>
      </w:r>
      <w:r w:rsidR="00D8211F" w:rsidRPr="000B34FD">
        <w:t>;</w:t>
      </w:r>
    </w:p>
    <w:p w14:paraId="575D3B08" w14:textId="33CF41B9" w:rsidR="00B63225" w:rsidRPr="000B34FD" w:rsidRDefault="00B63225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parametry dla budynków </w:t>
      </w:r>
      <w:r w:rsidR="000139D3" w:rsidRPr="000B34FD">
        <w:t>składowych i magazynowych</w:t>
      </w:r>
      <w:r w:rsidRPr="000B34FD">
        <w:t>:</w:t>
      </w:r>
    </w:p>
    <w:p w14:paraId="2EAE9320" w14:textId="307C098A" w:rsidR="00B63225" w:rsidRPr="000B34FD" w:rsidRDefault="00B63225" w:rsidP="00800463">
      <w:pPr>
        <w:pStyle w:val="1lita"/>
        <w:shd w:val="clear" w:color="auto" w:fill="FFFFFF" w:themeFill="background1"/>
      </w:pPr>
      <w:r w:rsidRPr="000B34FD">
        <w:t xml:space="preserve">wysokość: nie większa niż </w:t>
      </w:r>
      <w:r w:rsidR="000139D3" w:rsidRPr="000B34FD">
        <w:t>3</w:t>
      </w:r>
      <w:r w:rsidR="00800463" w:rsidRPr="000B34FD">
        <w:t>0</w:t>
      </w:r>
      <w:r w:rsidRPr="000B34FD">
        <w:t>,0 m,</w:t>
      </w:r>
    </w:p>
    <w:p w14:paraId="4281C6BA" w14:textId="11209362" w:rsidR="00B63225" w:rsidRPr="000B34FD" w:rsidRDefault="00B63225" w:rsidP="00800463">
      <w:pPr>
        <w:pStyle w:val="1lita"/>
        <w:shd w:val="clear" w:color="auto" w:fill="FFFFFF" w:themeFill="background1"/>
      </w:pPr>
      <w:r w:rsidRPr="000B34FD">
        <w:t xml:space="preserve">geometria dachu: płaski, jednospadowy lub dwuspadowy, o </w:t>
      </w:r>
      <w:r w:rsidR="000139D3" w:rsidRPr="000B34FD">
        <w:t xml:space="preserve">kącie nachylenia połaci </w:t>
      </w:r>
      <w:r w:rsidR="000139D3" w:rsidRPr="000B34FD">
        <w:br/>
        <w:t>do 45º</w:t>
      </w:r>
      <w:r w:rsidRPr="000B34FD">
        <w:t>;</w:t>
      </w:r>
    </w:p>
    <w:p w14:paraId="7EABDC99" w14:textId="4A71EDA3" w:rsidR="00AC7CF6" w:rsidRPr="000B34FD" w:rsidRDefault="00473AE1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dostępność </w:t>
      </w:r>
      <w:r w:rsidR="00E12ABC" w:rsidRPr="000B34FD">
        <w:t>komunikacyjn</w:t>
      </w:r>
      <w:r w:rsidR="005248DF" w:rsidRPr="000B34FD">
        <w:t>a</w:t>
      </w:r>
      <w:r w:rsidR="00A17011" w:rsidRPr="000B34FD">
        <w:t xml:space="preserve"> dla terenu </w:t>
      </w:r>
      <w:r w:rsidR="00AC7CF6" w:rsidRPr="000B34FD">
        <w:t xml:space="preserve">– </w:t>
      </w:r>
      <w:r w:rsidR="00A17011" w:rsidRPr="000B34FD">
        <w:t>z drogi gminnej nr 100531C – ul. Górna (poza granicami opracowania planu) bezpośrednio lub poprzez teren 1</w:t>
      </w:r>
      <w:r w:rsidR="00AC7CF6" w:rsidRPr="000B34FD">
        <w:t>KR</w:t>
      </w:r>
      <w:r w:rsidR="004D0158" w:rsidRPr="000B34FD">
        <w:t>;</w:t>
      </w:r>
    </w:p>
    <w:p w14:paraId="223AD31F" w14:textId="77777777" w:rsidR="00EA4413" w:rsidRPr="000B34FD" w:rsidRDefault="00473AE1" w:rsidP="00800463">
      <w:pPr>
        <w:pStyle w:val="Akapity"/>
        <w:shd w:val="clear" w:color="auto" w:fill="FFFFFF" w:themeFill="background1"/>
        <w:ind w:left="284" w:hanging="284"/>
      </w:pPr>
      <w:r w:rsidRPr="000B34FD">
        <w:t xml:space="preserve">minimalną powierzchnię nowo wydzielanych działek budowlanych </w:t>
      </w:r>
      <w:r w:rsidR="00EA4413" w:rsidRPr="000B34FD">
        <w:t>dla:</w:t>
      </w:r>
    </w:p>
    <w:p w14:paraId="45C20847" w14:textId="7E88349B" w:rsidR="00EA4413" w:rsidRPr="000B34FD" w:rsidRDefault="00C96847" w:rsidP="00800463">
      <w:pPr>
        <w:pStyle w:val="paragrafa"/>
        <w:shd w:val="clear" w:color="auto" w:fill="FFFFFF" w:themeFill="background1"/>
      </w:pPr>
      <w:r w:rsidRPr="000B34FD">
        <w:t xml:space="preserve">elektrowni słonecznej </w:t>
      </w:r>
      <w:r w:rsidR="00473AE1" w:rsidRPr="000B34FD">
        <w:t xml:space="preserve">– </w:t>
      </w:r>
      <w:r w:rsidR="000139D3" w:rsidRPr="000B34FD">
        <w:t>nie wystąpiła potrzeba określania</w:t>
      </w:r>
      <w:r w:rsidR="00EA4413" w:rsidRPr="000B34FD">
        <w:t>,</w:t>
      </w:r>
    </w:p>
    <w:p w14:paraId="3FC47897" w14:textId="035DD9A0" w:rsidR="00473AE1" w:rsidRPr="000B34FD" w:rsidRDefault="000139D3" w:rsidP="00800463">
      <w:pPr>
        <w:pStyle w:val="paragrafa"/>
        <w:shd w:val="clear" w:color="auto" w:fill="FFFFFF" w:themeFill="background1"/>
      </w:pPr>
      <w:r w:rsidRPr="000B34FD">
        <w:t xml:space="preserve">składów i magazynów </w:t>
      </w:r>
      <w:r w:rsidR="00EA4413" w:rsidRPr="000B34FD">
        <w:t xml:space="preserve">– </w:t>
      </w:r>
      <w:r w:rsidRPr="000B34FD">
        <w:t>1500,0 m</w:t>
      </w:r>
      <w:r w:rsidRPr="000B34FD">
        <w:rPr>
          <w:vertAlign w:val="superscript"/>
        </w:rPr>
        <w:t>2</w:t>
      </w:r>
      <w:r w:rsidR="00473AE1" w:rsidRPr="000B34FD">
        <w:t>.</w:t>
      </w:r>
    </w:p>
    <w:p w14:paraId="58842622" w14:textId="77777777" w:rsidR="00C1566E" w:rsidRPr="000B34FD" w:rsidRDefault="00C1566E" w:rsidP="00800463">
      <w:pPr>
        <w:pStyle w:val="paragraf10"/>
        <w:shd w:val="clear" w:color="auto" w:fill="FFFFFF" w:themeFill="background1"/>
      </w:pPr>
    </w:p>
    <w:p w14:paraId="60B7D9D0" w14:textId="5C5D42BC" w:rsidR="00334112" w:rsidRPr="000B34FD" w:rsidRDefault="00334112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1. Dla teren</w:t>
      </w:r>
      <w:r w:rsidR="00EB6492" w:rsidRPr="000B34FD">
        <w:t>u</w:t>
      </w:r>
      <w:r w:rsidRPr="000B34FD">
        <w:t xml:space="preserve"> oznaczon</w:t>
      </w:r>
      <w:r w:rsidR="00EB6492" w:rsidRPr="000B34FD">
        <w:t xml:space="preserve">ego </w:t>
      </w:r>
      <w:r w:rsidRPr="000B34FD">
        <w:t>w planie symbol</w:t>
      </w:r>
      <w:r w:rsidR="00EB6492" w:rsidRPr="000B34FD">
        <w:t xml:space="preserve">em </w:t>
      </w:r>
      <w:r w:rsidRPr="000B34FD">
        <w:rPr>
          <w:b/>
        </w:rPr>
        <w:t>1KR</w:t>
      </w:r>
      <w:r w:rsidR="00EB6492" w:rsidRPr="000B34FD">
        <w:rPr>
          <w:b/>
        </w:rPr>
        <w:t xml:space="preserve"> </w:t>
      </w:r>
      <w:r w:rsidRPr="000B34FD">
        <w:t>ustala się przeznaczenie – teren komunikacji drogowej wewnętrznej.</w:t>
      </w:r>
    </w:p>
    <w:p w14:paraId="082BFD3F" w14:textId="77777777" w:rsidR="00334112" w:rsidRPr="000B34FD" w:rsidRDefault="00C71CDF" w:rsidP="00800463">
      <w:pPr>
        <w:pStyle w:val="1pkt"/>
        <w:numPr>
          <w:ilvl w:val="1"/>
          <w:numId w:val="3"/>
        </w:numPr>
        <w:shd w:val="clear" w:color="auto" w:fill="FFFFFF" w:themeFill="background1"/>
        <w:ind w:firstLine="426"/>
      </w:pPr>
      <w:r w:rsidRPr="000B34FD">
        <w:t>W zakresie zasad kształtowania zabudowy i zagospodarowania teren</w:t>
      </w:r>
      <w:r w:rsidR="00B63225" w:rsidRPr="000B34FD">
        <w:t>ów</w:t>
      </w:r>
      <w:r w:rsidRPr="000B34FD">
        <w:t xml:space="preserve"> ustala się</w:t>
      </w:r>
      <w:r w:rsidR="00334112" w:rsidRPr="000B34FD">
        <w:t>:</w:t>
      </w:r>
    </w:p>
    <w:p w14:paraId="35C31421" w14:textId="4E91BFC3" w:rsidR="00334112" w:rsidRPr="000B34FD" w:rsidRDefault="00334112" w:rsidP="00800463">
      <w:pPr>
        <w:pStyle w:val="Akapity"/>
        <w:numPr>
          <w:ilvl w:val="2"/>
          <w:numId w:val="3"/>
        </w:numPr>
        <w:shd w:val="clear" w:color="auto" w:fill="FFFFFF" w:themeFill="background1"/>
        <w:ind w:left="284" w:hanging="284"/>
      </w:pPr>
      <w:r w:rsidRPr="000B34FD">
        <w:t>minimalną szerokość pasa drogi w liniach rozgraniczających</w:t>
      </w:r>
      <w:r w:rsidR="00B63225" w:rsidRPr="000B34FD">
        <w:t xml:space="preserve"> dla teren</w:t>
      </w:r>
      <w:r w:rsidR="00EB6492" w:rsidRPr="000B34FD">
        <w:t xml:space="preserve">u </w:t>
      </w:r>
      <w:r w:rsidR="00CB1C80" w:rsidRPr="000B34FD">
        <w:t xml:space="preserve">– </w:t>
      </w:r>
      <w:r w:rsidR="00EB6492" w:rsidRPr="000B34FD">
        <w:t>8</w:t>
      </w:r>
      <w:r w:rsidR="00CB1C80" w:rsidRPr="000B34FD">
        <w:t>,0 m, zakończonego placem do zawracania</w:t>
      </w:r>
      <w:r w:rsidR="00EB6492" w:rsidRPr="000B34FD">
        <w:t xml:space="preserve"> o wymiarach </w:t>
      </w:r>
      <w:r w:rsidR="00C96847" w:rsidRPr="000B34FD">
        <w:t>20</w:t>
      </w:r>
      <w:r w:rsidR="00EB6492" w:rsidRPr="000B34FD">
        <w:t xml:space="preserve">,0 m na </w:t>
      </w:r>
      <w:r w:rsidR="00C96847" w:rsidRPr="000B34FD">
        <w:t>20</w:t>
      </w:r>
      <w:r w:rsidR="00EB6492" w:rsidRPr="000B34FD">
        <w:t>,0 m</w:t>
      </w:r>
      <w:r w:rsidRPr="000B34FD">
        <w:t xml:space="preserve">; </w:t>
      </w:r>
    </w:p>
    <w:p w14:paraId="17E7FA1A" w14:textId="77777777" w:rsidR="00B63225" w:rsidRPr="000B34FD" w:rsidRDefault="00B63225" w:rsidP="00800463">
      <w:pPr>
        <w:pStyle w:val="Akapity"/>
        <w:numPr>
          <w:ilvl w:val="2"/>
          <w:numId w:val="3"/>
        </w:numPr>
        <w:shd w:val="clear" w:color="auto" w:fill="FFFFFF" w:themeFill="background1"/>
        <w:ind w:left="284" w:hanging="284"/>
      </w:pPr>
      <w:r w:rsidRPr="000B34FD">
        <w:t>dopuszczenie lokalizacji infrastruktury technicznej;</w:t>
      </w:r>
    </w:p>
    <w:p w14:paraId="39726F31" w14:textId="77777777" w:rsidR="00334112" w:rsidRPr="000B34FD" w:rsidRDefault="00334112" w:rsidP="00800463">
      <w:pPr>
        <w:pStyle w:val="Akapity"/>
        <w:numPr>
          <w:ilvl w:val="2"/>
          <w:numId w:val="3"/>
        </w:numPr>
        <w:shd w:val="clear" w:color="auto" w:fill="FFFFFF" w:themeFill="background1"/>
        <w:ind w:left="284" w:hanging="284"/>
        <w:rPr>
          <w:b/>
        </w:rPr>
      </w:pPr>
      <w:r w:rsidRPr="000B34FD">
        <w:t>szerokość pasa jezdni lub pieszo-jezdni,</w:t>
      </w:r>
      <w:r w:rsidR="00AA092F" w:rsidRPr="000B34FD">
        <w:t xml:space="preserve"> zgodnie z przepisami odrębnymi.</w:t>
      </w:r>
    </w:p>
    <w:p w14:paraId="76208A08" w14:textId="77777777" w:rsidR="000139BD" w:rsidRPr="000B34FD" w:rsidRDefault="000139BD" w:rsidP="00800463">
      <w:pPr>
        <w:pStyle w:val="1par"/>
        <w:shd w:val="clear" w:color="auto" w:fill="FFFFFF" w:themeFill="background1"/>
        <w:ind w:firstLine="426"/>
      </w:pPr>
    </w:p>
    <w:p w14:paraId="45053D07" w14:textId="77777777" w:rsidR="005E6A57" w:rsidRPr="000B34FD" w:rsidRDefault="005E6A57" w:rsidP="00800463">
      <w:pPr>
        <w:shd w:val="clear" w:color="auto" w:fill="FFFFFF" w:themeFill="background1"/>
        <w:spacing w:line="276" w:lineRule="auto"/>
        <w:jc w:val="center"/>
        <w:rPr>
          <w:b/>
        </w:rPr>
      </w:pPr>
      <w:r w:rsidRPr="000B34FD">
        <w:rPr>
          <w:b/>
        </w:rPr>
        <w:t>Rozdział 3</w:t>
      </w:r>
    </w:p>
    <w:p w14:paraId="75030184" w14:textId="77777777" w:rsidR="005E6A57" w:rsidRPr="000B34FD" w:rsidRDefault="005E6A57" w:rsidP="00800463">
      <w:pPr>
        <w:shd w:val="clear" w:color="auto" w:fill="FFFFFF" w:themeFill="background1"/>
        <w:spacing w:after="240" w:line="276" w:lineRule="auto"/>
        <w:jc w:val="center"/>
        <w:rPr>
          <w:b/>
        </w:rPr>
      </w:pPr>
      <w:r w:rsidRPr="000B34FD">
        <w:rPr>
          <w:b/>
        </w:rPr>
        <w:t>Przepisy końcowe</w:t>
      </w:r>
    </w:p>
    <w:p w14:paraId="66E402DF" w14:textId="77777777" w:rsidR="00DD36D3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 xml:space="preserve">Wykonanie niniejszej uchwały powierza się </w:t>
      </w:r>
      <w:r w:rsidR="00102033" w:rsidRPr="000B34FD">
        <w:t xml:space="preserve">Wójtowi Gminy </w:t>
      </w:r>
      <w:r w:rsidR="004D1522" w:rsidRPr="000B34FD">
        <w:t>Chełmża</w:t>
      </w:r>
    </w:p>
    <w:p w14:paraId="544F1255" w14:textId="77777777" w:rsidR="00DD36D3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>Uchwała wchodzi w życie po upływie 14 dni od dnia jej ogłoszenia w Dzienniku Urzędowym Województwa Kujawsko-Pomorskiego.</w:t>
      </w:r>
    </w:p>
    <w:p w14:paraId="787F213D" w14:textId="77777777" w:rsidR="00DD36D3" w:rsidRPr="000B34FD" w:rsidRDefault="00DD36D3" w:rsidP="00800463">
      <w:pPr>
        <w:pStyle w:val="PARAGRAF"/>
        <w:shd w:val="clear" w:color="auto" w:fill="FFFFFF" w:themeFill="background1"/>
        <w:spacing w:line="276" w:lineRule="auto"/>
        <w:ind w:left="0" w:firstLine="426"/>
      </w:pPr>
      <w:r w:rsidRPr="000B34FD">
        <w:t xml:space="preserve">Uchwała podlega publikacji na stronie internetowej w Biuletynie Informacji Publicznej </w:t>
      </w:r>
      <w:r w:rsidR="000F17CB" w:rsidRPr="000B34FD">
        <w:t xml:space="preserve">Urzędu </w:t>
      </w:r>
      <w:r w:rsidR="00102033" w:rsidRPr="000B34FD">
        <w:t xml:space="preserve">Gminy </w:t>
      </w:r>
      <w:r w:rsidR="004D1522" w:rsidRPr="000B34FD">
        <w:t>Chełmża</w:t>
      </w:r>
      <w:r w:rsidRPr="000B34FD">
        <w:t>.</w:t>
      </w:r>
    </w:p>
    <w:p w14:paraId="402B239C" w14:textId="77777777" w:rsidR="0050068C" w:rsidRPr="000B34FD" w:rsidRDefault="0050068C" w:rsidP="00800463">
      <w:pPr>
        <w:shd w:val="clear" w:color="auto" w:fill="FFFFFF" w:themeFill="background1"/>
        <w:spacing w:line="276" w:lineRule="auto"/>
        <w:jc w:val="right"/>
      </w:pPr>
    </w:p>
    <w:p w14:paraId="5201FAA7" w14:textId="77777777" w:rsidR="003A2F1F" w:rsidRPr="000B34FD" w:rsidRDefault="003A2F1F" w:rsidP="00800463">
      <w:pPr>
        <w:shd w:val="clear" w:color="auto" w:fill="FFFFFF" w:themeFill="background1"/>
        <w:spacing w:line="276" w:lineRule="auto"/>
        <w:jc w:val="right"/>
      </w:pPr>
    </w:p>
    <w:p w14:paraId="30F9B07C" w14:textId="77777777" w:rsidR="00DD36D3" w:rsidRPr="000B34FD" w:rsidRDefault="004D1522" w:rsidP="00800463">
      <w:pPr>
        <w:shd w:val="clear" w:color="auto" w:fill="FFFFFF" w:themeFill="background1"/>
        <w:spacing w:line="276" w:lineRule="auto"/>
        <w:jc w:val="right"/>
        <w:rPr>
          <w:b/>
        </w:rPr>
      </w:pPr>
      <w:r w:rsidRPr="000B34FD">
        <w:rPr>
          <w:b/>
        </w:rPr>
        <w:t>Przewodnicząc</w:t>
      </w:r>
      <w:r w:rsidR="002D1764" w:rsidRPr="000B34FD">
        <w:rPr>
          <w:b/>
        </w:rPr>
        <w:t>a</w:t>
      </w:r>
      <w:r w:rsidRPr="000B34FD">
        <w:rPr>
          <w:b/>
        </w:rPr>
        <w:t xml:space="preserve"> </w:t>
      </w:r>
      <w:r w:rsidR="009D14C1" w:rsidRPr="000B34FD">
        <w:rPr>
          <w:b/>
        </w:rPr>
        <w:t>R</w:t>
      </w:r>
      <w:r w:rsidRPr="000B34FD">
        <w:rPr>
          <w:b/>
        </w:rPr>
        <w:t xml:space="preserve">ady </w:t>
      </w:r>
      <w:r w:rsidR="009D14C1" w:rsidRPr="000B34FD">
        <w:rPr>
          <w:b/>
        </w:rPr>
        <w:t>G</w:t>
      </w:r>
      <w:r w:rsidRPr="000B34FD">
        <w:rPr>
          <w:b/>
        </w:rPr>
        <w:t>miny</w:t>
      </w:r>
    </w:p>
    <w:p w14:paraId="75F45A63" w14:textId="77777777" w:rsidR="00F148BD" w:rsidRPr="000B34FD" w:rsidRDefault="00AF43AA" w:rsidP="00800463">
      <w:pPr>
        <w:pStyle w:val="Akapity"/>
        <w:numPr>
          <w:ilvl w:val="0"/>
          <w:numId w:val="0"/>
        </w:numPr>
        <w:shd w:val="clear" w:color="auto" w:fill="FFFFFF" w:themeFill="background1"/>
        <w:ind w:left="965"/>
      </w:pPr>
      <w:r w:rsidRPr="000B34FD">
        <w:tab/>
      </w:r>
      <w:r w:rsidRPr="000B34FD">
        <w:tab/>
      </w:r>
      <w:r w:rsidRPr="000B34FD">
        <w:tab/>
      </w:r>
      <w:r w:rsidRPr="000B34FD">
        <w:tab/>
      </w:r>
      <w:r w:rsidR="00DD36D3" w:rsidRPr="000B34FD">
        <w:tab/>
      </w:r>
      <w:r w:rsidR="00DD36D3" w:rsidRPr="000B34FD">
        <w:tab/>
        <w:t xml:space="preserve">                   </w:t>
      </w:r>
    </w:p>
    <w:p w14:paraId="3A3C83E6" w14:textId="77777777" w:rsidR="00C9189C" w:rsidRPr="000B34FD" w:rsidRDefault="00102033" w:rsidP="00800463">
      <w:pPr>
        <w:pStyle w:val="Akapity"/>
        <w:numPr>
          <w:ilvl w:val="0"/>
          <w:numId w:val="0"/>
        </w:numPr>
        <w:shd w:val="clear" w:color="auto" w:fill="FFFFFF" w:themeFill="background1"/>
        <w:ind w:left="5948"/>
      </w:pPr>
      <w:r w:rsidRPr="000B34FD">
        <w:t xml:space="preserve">   </w:t>
      </w:r>
      <w:r w:rsidR="004D1522" w:rsidRPr="000B34FD">
        <w:t xml:space="preserve">          </w:t>
      </w:r>
      <w:r w:rsidRPr="000B34FD">
        <w:t xml:space="preserve"> </w:t>
      </w:r>
      <w:r w:rsidR="002D1764" w:rsidRPr="000B34FD">
        <w:t>Stanisława Stasieczek</w:t>
      </w:r>
    </w:p>
    <w:p w14:paraId="3E9CD2D1" w14:textId="77777777" w:rsidR="0031420C" w:rsidRPr="000B34FD" w:rsidRDefault="0031420C" w:rsidP="0080046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24"/>
          <w:szCs w:val="24"/>
        </w:rPr>
      </w:pPr>
    </w:p>
    <w:p w14:paraId="2150619C" w14:textId="77777777" w:rsidR="00617B27" w:rsidRPr="000B34FD" w:rsidRDefault="00617B27" w:rsidP="0080046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24"/>
          <w:szCs w:val="24"/>
        </w:rPr>
      </w:pPr>
    </w:p>
    <w:p w14:paraId="23BD74AA" w14:textId="77777777" w:rsidR="00617B27" w:rsidRPr="000B34FD" w:rsidRDefault="00617B27" w:rsidP="0080046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24"/>
          <w:szCs w:val="24"/>
        </w:rPr>
      </w:pPr>
    </w:p>
    <w:p w14:paraId="3631732D" w14:textId="77777777" w:rsidR="00617B27" w:rsidRPr="000B34FD" w:rsidRDefault="00617B27" w:rsidP="0080046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24"/>
          <w:szCs w:val="24"/>
        </w:rPr>
      </w:pPr>
    </w:p>
    <w:p w14:paraId="7A70FB31" w14:textId="77777777" w:rsidR="00EA0D19" w:rsidRDefault="00EA0D19" w:rsidP="0080046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24"/>
          <w:szCs w:val="24"/>
        </w:rPr>
      </w:pPr>
    </w:p>
    <w:p w14:paraId="5B6189D9" w14:textId="77777777" w:rsidR="00EA0D19" w:rsidRDefault="00EA0D19" w:rsidP="0080046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24"/>
          <w:szCs w:val="24"/>
        </w:rPr>
      </w:pPr>
    </w:p>
    <w:p w14:paraId="3348E160" w14:textId="77777777" w:rsidR="00EA0D19" w:rsidRDefault="00EA0D19" w:rsidP="0080046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24"/>
          <w:szCs w:val="24"/>
        </w:rPr>
      </w:pPr>
    </w:p>
    <w:p w14:paraId="5F67D92A" w14:textId="77777777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24"/>
          <w:szCs w:val="24"/>
        </w:rPr>
      </w:pPr>
      <w:r w:rsidRPr="000B34FD">
        <w:rPr>
          <w:sz w:val="24"/>
          <w:szCs w:val="24"/>
        </w:rPr>
        <w:t xml:space="preserve">Projekt został opracowany przez </w:t>
      </w:r>
      <w:r w:rsidRPr="000B34FD">
        <w:rPr>
          <w:b/>
          <w:sz w:val="24"/>
          <w:szCs w:val="24"/>
        </w:rPr>
        <w:t>Biuro Urbanistyczne Artur Składanek</w:t>
      </w:r>
      <w:r w:rsidRPr="000B34FD">
        <w:rPr>
          <w:sz w:val="24"/>
          <w:szCs w:val="24"/>
        </w:rPr>
        <w:t>, w składzie:</w:t>
      </w:r>
    </w:p>
    <w:p w14:paraId="2E03124D" w14:textId="77777777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12"/>
          <w:szCs w:val="24"/>
        </w:rPr>
      </w:pPr>
    </w:p>
    <w:p w14:paraId="46E1D8FB" w14:textId="77777777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ind w:left="284"/>
        <w:jc w:val="both"/>
        <w:rPr>
          <w:sz w:val="24"/>
          <w:szCs w:val="24"/>
        </w:rPr>
      </w:pPr>
      <w:r w:rsidRPr="000B34FD">
        <w:rPr>
          <w:sz w:val="24"/>
          <w:szCs w:val="24"/>
        </w:rPr>
        <w:t>Projektant planu:</w:t>
      </w:r>
    </w:p>
    <w:p w14:paraId="614DFA2F" w14:textId="77777777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ind w:left="992"/>
        <w:jc w:val="both"/>
        <w:rPr>
          <w:sz w:val="24"/>
          <w:szCs w:val="24"/>
        </w:rPr>
      </w:pPr>
      <w:r w:rsidRPr="000B34FD">
        <w:rPr>
          <w:sz w:val="24"/>
          <w:szCs w:val="24"/>
        </w:rPr>
        <w:t>mgr Artur Składanek</w:t>
      </w:r>
    </w:p>
    <w:p w14:paraId="0783D796" w14:textId="77777777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12"/>
          <w:szCs w:val="24"/>
        </w:rPr>
      </w:pPr>
    </w:p>
    <w:p w14:paraId="67F2484B" w14:textId="77777777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ind w:left="284"/>
        <w:jc w:val="both"/>
        <w:rPr>
          <w:sz w:val="24"/>
          <w:szCs w:val="24"/>
        </w:rPr>
      </w:pPr>
      <w:r w:rsidRPr="000B34FD">
        <w:rPr>
          <w:sz w:val="24"/>
          <w:szCs w:val="24"/>
        </w:rPr>
        <w:lastRenderedPageBreak/>
        <w:t>Asystent projektanta:</w:t>
      </w:r>
    </w:p>
    <w:p w14:paraId="54CC44EE" w14:textId="77777777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ind w:left="992"/>
        <w:jc w:val="both"/>
        <w:rPr>
          <w:i/>
          <w:sz w:val="24"/>
          <w:szCs w:val="24"/>
        </w:rPr>
      </w:pPr>
      <w:r w:rsidRPr="000B34FD">
        <w:rPr>
          <w:i/>
          <w:sz w:val="24"/>
          <w:szCs w:val="24"/>
        </w:rPr>
        <w:t>mgr Łukasz Grabowski</w:t>
      </w:r>
    </w:p>
    <w:p w14:paraId="3B7D3694" w14:textId="77777777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ind w:left="992"/>
        <w:jc w:val="both"/>
        <w:rPr>
          <w:i/>
          <w:sz w:val="12"/>
          <w:szCs w:val="24"/>
        </w:rPr>
      </w:pPr>
    </w:p>
    <w:p w14:paraId="4DA3969E" w14:textId="77777777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ind w:left="284"/>
        <w:jc w:val="both"/>
        <w:rPr>
          <w:sz w:val="24"/>
          <w:szCs w:val="24"/>
        </w:rPr>
      </w:pPr>
      <w:r w:rsidRPr="000B34FD">
        <w:rPr>
          <w:sz w:val="24"/>
          <w:szCs w:val="24"/>
        </w:rPr>
        <w:t>Autor prognozy oddziaływania na środowisko:</w:t>
      </w:r>
    </w:p>
    <w:p w14:paraId="17D616D9" w14:textId="48DE5126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ind w:left="992"/>
        <w:jc w:val="both"/>
        <w:rPr>
          <w:i/>
          <w:sz w:val="24"/>
          <w:szCs w:val="24"/>
        </w:rPr>
      </w:pPr>
      <w:r w:rsidRPr="000B34FD">
        <w:rPr>
          <w:i/>
          <w:sz w:val="24"/>
          <w:szCs w:val="24"/>
        </w:rPr>
        <w:t xml:space="preserve">mgr inż. </w:t>
      </w:r>
      <w:r w:rsidR="00EB6492" w:rsidRPr="000B34FD">
        <w:rPr>
          <w:i/>
          <w:sz w:val="24"/>
          <w:szCs w:val="24"/>
        </w:rPr>
        <w:t>Marta Wiśniewska</w:t>
      </w:r>
    </w:p>
    <w:p w14:paraId="0B374872" w14:textId="77777777" w:rsidR="000F68BC" w:rsidRPr="000B34FD" w:rsidRDefault="000F68BC" w:rsidP="00800463">
      <w:pPr>
        <w:pStyle w:val="Tekstpodstawowy"/>
        <w:shd w:val="clear" w:color="auto" w:fill="FFFFFF" w:themeFill="background1"/>
        <w:spacing w:after="0" w:line="276" w:lineRule="auto"/>
        <w:ind w:left="284"/>
        <w:jc w:val="both"/>
        <w:rPr>
          <w:sz w:val="12"/>
          <w:szCs w:val="24"/>
        </w:rPr>
      </w:pPr>
    </w:p>
    <w:p w14:paraId="35C79D71" w14:textId="7ACF0B25" w:rsidR="00CB6C6E" w:rsidRPr="003777DE" w:rsidRDefault="000F68BC" w:rsidP="00383ED1">
      <w:pPr>
        <w:pStyle w:val="Tekstpodstawowy"/>
        <w:shd w:val="clear" w:color="auto" w:fill="FFFFFF" w:themeFill="background1"/>
        <w:spacing w:after="0" w:line="276" w:lineRule="auto"/>
        <w:ind w:left="284"/>
        <w:jc w:val="both"/>
        <w:rPr>
          <w:sz w:val="24"/>
          <w:szCs w:val="24"/>
        </w:rPr>
      </w:pPr>
      <w:r w:rsidRPr="000B34FD">
        <w:rPr>
          <w:b/>
          <w:sz w:val="24"/>
          <w:szCs w:val="24"/>
        </w:rPr>
        <w:t xml:space="preserve">Okres opracowania: </w:t>
      </w:r>
      <w:r w:rsidR="00EA0D19">
        <w:rPr>
          <w:b/>
          <w:i/>
          <w:sz w:val="24"/>
          <w:szCs w:val="24"/>
        </w:rPr>
        <w:t>luty</w:t>
      </w:r>
      <w:r w:rsidRPr="000B34FD">
        <w:rPr>
          <w:b/>
          <w:i/>
          <w:sz w:val="24"/>
          <w:szCs w:val="24"/>
        </w:rPr>
        <w:t xml:space="preserve"> 202</w:t>
      </w:r>
      <w:r w:rsidR="00EA0D19">
        <w:rPr>
          <w:b/>
          <w:i/>
          <w:sz w:val="24"/>
          <w:szCs w:val="24"/>
        </w:rPr>
        <w:t>6</w:t>
      </w:r>
      <w:r w:rsidRPr="000B34FD">
        <w:rPr>
          <w:b/>
          <w:i/>
          <w:sz w:val="24"/>
          <w:szCs w:val="24"/>
        </w:rPr>
        <w:t xml:space="preserve"> r.</w:t>
      </w:r>
    </w:p>
    <w:sectPr w:rsidR="00CB6C6E" w:rsidRPr="003777DE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CF30" w14:textId="77777777" w:rsidR="00DC5F08" w:rsidRDefault="00DC5F08">
      <w:r>
        <w:separator/>
      </w:r>
    </w:p>
  </w:endnote>
  <w:endnote w:type="continuationSeparator" w:id="0">
    <w:p w14:paraId="2547B1BA" w14:textId="77777777" w:rsidR="00DC5F08" w:rsidRDefault="00DC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D39D" w14:textId="77777777" w:rsidR="00DC5F08" w:rsidRDefault="00DC5F08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7919FE6E" w14:textId="77777777" w:rsidR="00DC5F08" w:rsidRDefault="00DC5F08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FD87" w14:textId="77777777" w:rsidR="00DC5F08" w:rsidRDefault="00DC5F08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0D1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E6E980" w14:textId="77777777" w:rsidR="00DC5F08" w:rsidRDefault="00DC5F08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057E" w14:textId="77777777" w:rsidR="00DC5F08" w:rsidRDefault="00DC5F08">
      <w:r>
        <w:separator/>
      </w:r>
    </w:p>
  </w:footnote>
  <w:footnote w:type="continuationSeparator" w:id="0">
    <w:p w14:paraId="25002B57" w14:textId="77777777" w:rsidR="00DC5F08" w:rsidRDefault="00DC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70C2B"/>
    <w:multiLevelType w:val="multilevel"/>
    <w:tmpl w:val="5EEE31F6"/>
    <w:lvl w:ilvl="0">
      <w:start w:val="1"/>
      <w:numFmt w:val="decimal"/>
      <w:suff w:val="space"/>
      <w:lvlText w:val="§ %1."/>
      <w:lvlJc w:val="left"/>
      <w:pPr>
        <w:ind w:left="1815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ind w:left="965" w:hanging="397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)"/>
      <w:lvlJc w:val="left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1" w15:restartNumberingAfterBreak="0">
    <w:nsid w:val="1C5360F7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2" w15:restartNumberingAfterBreak="0">
    <w:nsid w:val="2C2E10C7"/>
    <w:multiLevelType w:val="multilevel"/>
    <w:tmpl w:val="30324B64"/>
    <w:lvl w:ilvl="0">
      <w:start w:val="1"/>
      <w:numFmt w:val="decimal"/>
      <w:pStyle w:val="PARAGRAF"/>
      <w:suff w:val="space"/>
      <w:lvlText w:val="§ %1."/>
      <w:lvlJc w:val="left"/>
      <w:pPr>
        <w:ind w:left="1106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482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33643248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4" w15:restartNumberingAfterBreak="0">
    <w:nsid w:val="4AD178C9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5" w15:restartNumberingAfterBreak="0">
    <w:nsid w:val="702039C6"/>
    <w:multiLevelType w:val="multilevel"/>
    <w:tmpl w:val="CA48B0BA"/>
    <w:lvl w:ilvl="0">
      <w:start w:val="1"/>
      <w:numFmt w:val="decimal"/>
      <w:suff w:val="space"/>
      <w:lvlText w:val="§ %1."/>
      <w:lvlJc w:val="left"/>
      <w:pPr>
        <w:ind w:left="397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823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6" w15:restartNumberingAfterBreak="0">
    <w:nsid w:val="7F6644F7"/>
    <w:multiLevelType w:val="multilevel"/>
    <w:tmpl w:val="1AAC86E2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num w:numId="1" w16cid:durableId="923144602">
    <w:abstractNumId w:val="2"/>
  </w:num>
  <w:num w:numId="2" w16cid:durableId="1760832218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7864090">
    <w:abstractNumId w:val="3"/>
  </w:num>
  <w:num w:numId="4" w16cid:durableId="134697571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235279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6776171">
    <w:abstractNumId w:val="4"/>
  </w:num>
  <w:num w:numId="7" w16cid:durableId="1475561831">
    <w:abstractNumId w:val="1"/>
  </w:num>
  <w:num w:numId="8" w16cid:durableId="916741857">
    <w:abstractNumId w:val="2"/>
  </w:num>
  <w:num w:numId="9" w16cid:durableId="165252035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458903">
    <w:abstractNumId w:val="2"/>
  </w:num>
  <w:num w:numId="11" w16cid:durableId="1921214610">
    <w:abstractNumId w:val="2"/>
  </w:num>
  <w:num w:numId="12" w16cid:durableId="817890118">
    <w:abstractNumId w:val="2"/>
  </w:num>
  <w:num w:numId="13" w16cid:durableId="803427443">
    <w:abstractNumId w:val="2"/>
  </w:num>
  <w:num w:numId="14" w16cid:durableId="10118966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8539104">
    <w:abstractNumId w:val="2"/>
  </w:num>
  <w:num w:numId="16" w16cid:durableId="1502698639">
    <w:abstractNumId w:val="2"/>
  </w:num>
  <w:num w:numId="17" w16cid:durableId="1391728323">
    <w:abstractNumId w:val="2"/>
  </w:num>
  <w:num w:numId="18" w16cid:durableId="1271623427">
    <w:abstractNumId w:val="2"/>
  </w:num>
  <w:num w:numId="19" w16cid:durableId="1802067415">
    <w:abstractNumId w:val="2"/>
  </w:num>
  <w:num w:numId="20" w16cid:durableId="875388431">
    <w:abstractNumId w:val="2"/>
  </w:num>
  <w:num w:numId="21" w16cid:durableId="456027316">
    <w:abstractNumId w:val="2"/>
  </w:num>
  <w:num w:numId="22" w16cid:durableId="93273698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498C"/>
    <w:rsid w:val="0000505B"/>
    <w:rsid w:val="00007213"/>
    <w:rsid w:val="00007288"/>
    <w:rsid w:val="00007FBF"/>
    <w:rsid w:val="000106FA"/>
    <w:rsid w:val="00012752"/>
    <w:rsid w:val="000133E7"/>
    <w:rsid w:val="000139BD"/>
    <w:rsid w:val="000139D3"/>
    <w:rsid w:val="00013D14"/>
    <w:rsid w:val="00014262"/>
    <w:rsid w:val="00014269"/>
    <w:rsid w:val="0001453A"/>
    <w:rsid w:val="00014913"/>
    <w:rsid w:val="000151E5"/>
    <w:rsid w:val="000162AB"/>
    <w:rsid w:val="00016D75"/>
    <w:rsid w:val="0001749A"/>
    <w:rsid w:val="0001757D"/>
    <w:rsid w:val="000177E9"/>
    <w:rsid w:val="0002090D"/>
    <w:rsid w:val="00020A0B"/>
    <w:rsid w:val="0002201F"/>
    <w:rsid w:val="000225C3"/>
    <w:rsid w:val="000228A1"/>
    <w:rsid w:val="00022933"/>
    <w:rsid w:val="000232ED"/>
    <w:rsid w:val="00023CC7"/>
    <w:rsid w:val="00023D2B"/>
    <w:rsid w:val="00024394"/>
    <w:rsid w:val="00025723"/>
    <w:rsid w:val="000267E5"/>
    <w:rsid w:val="000274DF"/>
    <w:rsid w:val="00027EBD"/>
    <w:rsid w:val="000300D6"/>
    <w:rsid w:val="00031C02"/>
    <w:rsid w:val="000320AF"/>
    <w:rsid w:val="00032AB5"/>
    <w:rsid w:val="000331D4"/>
    <w:rsid w:val="0003585A"/>
    <w:rsid w:val="0003614C"/>
    <w:rsid w:val="0003626E"/>
    <w:rsid w:val="00037994"/>
    <w:rsid w:val="0004051D"/>
    <w:rsid w:val="00040DBF"/>
    <w:rsid w:val="00040F3C"/>
    <w:rsid w:val="00040FC0"/>
    <w:rsid w:val="0004139A"/>
    <w:rsid w:val="00042B70"/>
    <w:rsid w:val="00043377"/>
    <w:rsid w:val="000439C1"/>
    <w:rsid w:val="0004473B"/>
    <w:rsid w:val="00044D98"/>
    <w:rsid w:val="0005027E"/>
    <w:rsid w:val="000511C4"/>
    <w:rsid w:val="00051881"/>
    <w:rsid w:val="00051A03"/>
    <w:rsid w:val="00051BCE"/>
    <w:rsid w:val="0005246B"/>
    <w:rsid w:val="00052840"/>
    <w:rsid w:val="00053733"/>
    <w:rsid w:val="000538A3"/>
    <w:rsid w:val="00054064"/>
    <w:rsid w:val="00054526"/>
    <w:rsid w:val="00054562"/>
    <w:rsid w:val="00054742"/>
    <w:rsid w:val="000547CF"/>
    <w:rsid w:val="00054ABF"/>
    <w:rsid w:val="000553A3"/>
    <w:rsid w:val="0005541C"/>
    <w:rsid w:val="000579D6"/>
    <w:rsid w:val="00057CF4"/>
    <w:rsid w:val="00060925"/>
    <w:rsid w:val="00061C85"/>
    <w:rsid w:val="00061C9F"/>
    <w:rsid w:val="00062501"/>
    <w:rsid w:val="00063902"/>
    <w:rsid w:val="00064259"/>
    <w:rsid w:val="000646CE"/>
    <w:rsid w:val="00064F1B"/>
    <w:rsid w:val="000658D9"/>
    <w:rsid w:val="00066812"/>
    <w:rsid w:val="00067B5C"/>
    <w:rsid w:val="0007012A"/>
    <w:rsid w:val="000708AE"/>
    <w:rsid w:val="00072997"/>
    <w:rsid w:val="000735B1"/>
    <w:rsid w:val="000736BB"/>
    <w:rsid w:val="00074631"/>
    <w:rsid w:val="000748EB"/>
    <w:rsid w:val="000753F4"/>
    <w:rsid w:val="00075672"/>
    <w:rsid w:val="00075BB6"/>
    <w:rsid w:val="0007621E"/>
    <w:rsid w:val="00077527"/>
    <w:rsid w:val="00077F6E"/>
    <w:rsid w:val="00080DDC"/>
    <w:rsid w:val="000810DD"/>
    <w:rsid w:val="00081597"/>
    <w:rsid w:val="000852DD"/>
    <w:rsid w:val="00085941"/>
    <w:rsid w:val="0008634A"/>
    <w:rsid w:val="00086F43"/>
    <w:rsid w:val="0008736C"/>
    <w:rsid w:val="0008747D"/>
    <w:rsid w:val="00090D79"/>
    <w:rsid w:val="0009122A"/>
    <w:rsid w:val="000920EE"/>
    <w:rsid w:val="0009363A"/>
    <w:rsid w:val="0009478E"/>
    <w:rsid w:val="00097029"/>
    <w:rsid w:val="00097034"/>
    <w:rsid w:val="000A00AD"/>
    <w:rsid w:val="000A123A"/>
    <w:rsid w:val="000A2A27"/>
    <w:rsid w:val="000A486E"/>
    <w:rsid w:val="000A4A57"/>
    <w:rsid w:val="000A542A"/>
    <w:rsid w:val="000A625E"/>
    <w:rsid w:val="000A6FF2"/>
    <w:rsid w:val="000A75DB"/>
    <w:rsid w:val="000B049B"/>
    <w:rsid w:val="000B0C1A"/>
    <w:rsid w:val="000B0DB3"/>
    <w:rsid w:val="000B1C2F"/>
    <w:rsid w:val="000B2F93"/>
    <w:rsid w:val="000B34FD"/>
    <w:rsid w:val="000B460F"/>
    <w:rsid w:val="000B49A3"/>
    <w:rsid w:val="000B4C98"/>
    <w:rsid w:val="000B4D25"/>
    <w:rsid w:val="000B4FE9"/>
    <w:rsid w:val="000B51D7"/>
    <w:rsid w:val="000B63B1"/>
    <w:rsid w:val="000B6B16"/>
    <w:rsid w:val="000B744D"/>
    <w:rsid w:val="000B7703"/>
    <w:rsid w:val="000B77AD"/>
    <w:rsid w:val="000B77CC"/>
    <w:rsid w:val="000B7BEC"/>
    <w:rsid w:val="000C1E2C"/>
    <w:rsid w:val="000C5EFD"/>
    <w:rsid w:val="000C6453"/>
    <w:rsid w:val="000D05EF"/>
    <w:rsid w:val="000D4320"/>
    <w:rsid w:val="000D461F"/>
    <w:rsid w:val="000D5D74"/>
    <w:rsid w:val="000D6279"/>
    <w:rsid w:val="000D6545"/>
    <w:rsid w:val="000D7671"/>
    <w:rsid w:val="000D7BD1"/>
    <w:rsid w:val="000E08A0"/>
    <w:rsid w:val="000E150B"/>
    <w:rsid w:val="000E173F"/>
    <w:rsid w:val="000E22E9"/>
    <w:rsid w:val="000E4158"/>
    <w:rsid w:val="000E4D0A"/>
    <w:rsid w:val="000E6076"/>
    <w:rsid w:val="000E6C13"/>
    <w:rsid w:val="000E7F60"/>
    <w:rsid w:val="000F17CB"/>
    <w:rsid w:val="000F1ABA"/>
    <w:rsid w:val="000F1B6F"/>
    <w:rsid w:val="000F244D"/>
    <w:rsid w:val="000F28DE"/>
    <w:rsid w:val="000F3268"/>
    <w:rsid w:val="000F3348"/>
    <w:rsid w:val="000F36C0"/>
    <w:rsid w:val="000F42E5"/>
    <w:rsid w:val="000F6841"/>
    <w:rsid w:val="000F68BC"/>
    <w:rsid w:val="000F7427"/>
    <w:rsid w:val="000F7629"/>
    <w:rsid w:val="001001B0"/>
    <w:rsid w:val="00100298"/>
    <w:rsid w:val="00102033"/>
    <w:rsid w:val="001024DA"/>
    <w:rsid w:val="00103C57"/>
    <w:rsid w:val="00104D1E"/>
    <w:rsid w:val="001050DA"/>
    <w:rsid w:val="00105741"/>
    <w:rsid w:val="00105744"/>
    <w:rsid w:val="00107107"/>
    <w:rsid w:val="00107170"/>
    <w:rsid w:val="0010773E"/>
    <w:rsid w:val="001077F0"/>
    <w:rsid w:val="001100FB"/>
    <w:rsid w:val="00110DD7"/>
    <w:rsid w:val="001112EE"/>
    <w:rsid w:val="0011198D"/>
    <w:rsid w:val="0011256A"/>
    <w:rsid w:val="0011273A"/>
    <w:rsid w:val="00114A8F"/>
    <w:rsid w:val="00114F96"/>
    <w:rsid w:val="0011789B"/>
    <w:rsid w:val="00117C06"/>
    <w:rsid w:val="00117C20"/>
    <w:rsid w:val="0012126B"/>
    <w:rsid w:val="00122269"/>
    <w:rsid w:val="0012256A"/>
    <w:rsid w:val="00122FE1"/>
    <w:rsid w:val="00123187"/>
    <w:rsid w:val="00123746"/>
    <w:rsid w:val="00123AE8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988"/>
    <w:rsid w:val="00136F39"/>
    <w:rsid w:val="001405C2"/>
    <w:rsid w:val="00140815"/>
    <w:rsid w:val="00141CCB"/>
    <w:rsid w:val="00142634"/>
    <w:rsid w:val="001426B0"/>
    <w:rsid w:val="001429C4"/>
    <w:rsid w:val="0014353D"/>
    <w:rsid w:val="00143B44"/>
    <w:rsid w:val="00143CD2"/>
    <w:rsid w:val="0014474C"/>
    <w:rsid w:val="001449CA"/>
    <w:rsid w:val="00144DAA"/>
    <w:rsid w:val="00145F4D"/>
    <w:rsid w:val="00146533"/>
    <w:rsid w:val="00147444"/>
    <w:rsid w:val="0015080C"/>
    <w:rsid w:val="00150AE1"/>
    <w:rsid w:val="001510C4"/>
    <w:rsid w:val="00151FDE"/>
    <w:rsid w:val="001524D7"/>
    <w:rsid w:val="00153FEA"/>
    <w:rsid w:val="001540BE"/>
    <w:rsid w:val="0015497D"/>
    <w:rsid w:val="00154EFC"/>
    <w:rsid w:val="00155370"/>
    <w:rsid w:val="00156549"/>
    <w:rsid w:val="00156BB0"/>
    <w:rsid w:val="00157608"/>
    <w:rsid w:val="001601B6"/>
    <w:rsid w:val="0016066E"/>
    <w:rsid w:val="00160824"/>
    <w:rsid w:val="00161297"/>
    <w:rsid w:val="00161B94"/>
    <w:rsid w:val="00162291"/>
    <w:rsid w:val="0016312B"/>
    <w:rsid w:val="00163492"/>
    <w:rsid w:val="00163F3E"/>
    <w:rsid w:val="00166316"/>
    <w:rsid w:val="001665ED"/>
    <w:rsid w:val="00166F5C"/>
    <w:rsid w:val="001672CD"/>
    <w:rsid w:val="001674E6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30D"/>
    <w:rsid w:val="00177663"/>
    <w:rsid w:val="00180CCE"/>
    <w:rsid w:val="0018158C"/>
    <w:rsid w:val="001817CF"/>
    <w:rsid w:val="00181BFF"/>
    <w:rsid w:val="00181EFC"/>
    <w:rsid w:val="001824DC"/>
    <w:rsid w:val="00183072"/>
    <w:rsid w:val="00183CCB"/>
    <w:rsid w:val="0018411B"/>
    <w:rsid w:val="0018491C"/>
    <w:rsid w:val="00184BD5"/>
    <w:rsid w:val="001854EB"/>
    <w:rsid w:val="001858C4"/>
    <w:rsid w:val="001863BF"/>
    <w:rsid w:val="00186625"/>
    <w:rsid w:val="0018684A"/>
    <w:rsid w:val="00186C3D"/>
    <w:rsid w:val="0018754F"/>
    <w:rsid w:val="00187809"/>
    <w:rsid w:val="001900EC"/>
    <w:rsid w:val="001909DD"/>
    <w:rsid w:val="00190E5E"/>
    <w:rsid w:val="00193952"/>
    <w:rsid w:val="001941B9"/>
    <w:rsid w:val="001945E5"/>
    <w:rsid w:val="00195427"/>
    <w:rsid w:val="00195E93"/>
    <w:rsid w:val="00195F55"/>
    <w:rsid w:val="001A098D"/>
    <w:rsid w:val="001A0D27"/>
    <w:rsid w:val="001A168A"/>
    <w:rsid w:val="001A29C1"/>
    <w:rsid w:val="001A2BC4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4929"/>
    <w:rsid w:val="001C50F5"/>
    <w:rsid w:val="001C5602"/>
    <w:rsid w:val="001C6A8D"/>
    <w:rsid w:val="001C7E11"/>
    <w:rsid w:val="001D06C5"/>
    <w:rsid w:val="001D2FF4"/>
    <w:rsid w:val="001D36C2"/>
    <w:rsid w:val="001D3A6C"/>
    <w:rsid w:val="001D3E05"/>
    <w:rsid w:val="001D5045"/>
    <w:rsid w:val="001D54C1"/>
    <w:rsid w:val="001E0BF7"/>
    <w:rsid w:val="001E272E"/>
    <w:rsid w:val="001E3471"/>
    <w:rsid w:val="001E36AF"/>
    <w:rsid w:val="001E5810"/>
    <w:rsid w:val="001E5B06"/>
    <w:rsid w:val="001E61CB"/>
    <w:rsid w:val="001E6668"/>
    <w:rsid w:val="001E66EE"/>
    <w:rsid w:val="001E7EF9"/>
    <w:rsid w:val="001F0EA5"/>
    <w:rsid w:val="001F21F7"/>
    <w:rsid w:val="001F3D1B"/>
    <w:rsid w:val="001F4AD1"/>
    <w:rsid w:val="001F54C2"/>
    <w:rsid w:val="001F6737"/>
    <w:rsid w:val="001F6E63"/>
    <w:rsid w:val="001F776A"/>
    <w:rsid w:val="002009F5"/>
    <w:rsid w:val="00201EF7"/>
    <w:rsid w:val="00202D96"/>
    <w:rsid w:val="00203A4E"/>
    <w:rsid w:val="00203D4E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06CE"/>
    <w:rsid w:val="00211E65"/>
    <w:rsid w:val="002123A0"/>
    <w:rsid w:val="00212F0B"/>
    <w:rsid w:val="00213040"/>
    <w:rsid w:val="002151A1"/>
    <w:rsid w:val="00216214"/>
    <w:rsid w:val="0021622B"/>
    <w:rsid w:val="002165CF"/>
    <w:rsid w:val="00217F93"/>
    <w:rsid w:val="00220ABB"/>
    <w:rsid w:val="00221B7C"/>
    <w:rsid w:val="002222F2"/>
    <w:rsid w:val="00222EAC"/>
    <w:rsid w:val="00223089"/>
    <w:rsid w:val="00223B3A"/>
    <w:rsid w:val="00223C33"/>
    <w:rsid w:val="002240CC"/>
    <w:rsid w:val="00224E20"/>
    <w:rsid w:val="00225080"/>
    <w:rsid w:val="00225C51"/>
    <w:rsid w:val="00226104"/>
    <w:rsid w:val="0022647F"/>
    <w:rsid w:val="0022704A"/>
    <w:rsid w:val="00230297"/>
    <w:rsid w:val="002303B7"/>
    <w:rsid w:val="00230553"/>
    <w:rsid w:val="00231078"/>
    <w:rsid w:val="0023125D"/>
    <w:rsid w:val="002321B7"/>
    <w:rsid w:val="00233A6C"/>
    <w:rsid w:val="00233AFC"/>
    <w:rsid w:val="0023418D"/>
    <w:rsid w:val="002345BE"/>
    <w:rsid w:val="0023517F"/>
    <w:rsid w:val="00235190"/>
    <w:rsid w:val="00235849"/>
    <w:rsid w:val="00235928"/>
    <w:rsid w:val="00236222"/>
    <w:rsid w:val="00241DA5"/>
    <w:rsid w:val="00241FB5"/>
    <w:rsid w:val="00242149"/>
    <w:rsid w:val="00242338"/>
    <w:rsid w:val="00244D39"/>
    <w:rsid w:val="002451A7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D9B"/>
    <w:rsid w:val="00260F62"/>
    <w:rsid w:val="0026179D"/>
    <w:rsid w:val="00262362"/>
    <w:rsid w:val="00263CDF"/>
    <w:rsid w:val="0026437C"/>
    <w:rsid w:val="00264AC0"/>
    <w:rsid w:val="002651FF"/>
    <w:rsid w:val="002655AC"/>
    <w:rsid w:val="00265A54"/>
    <w:rsid w:val="00266018"/>
    <w:rsid w:val="002662F6"/>
    <w:rsid w:val="00266AC8"/>
    <w:rsid w:val="00266D17"/>
    <w:rsid w:val="00267B2F"/>
    <w:rsid w:val="00270A18"/>
    <w:rsid w:val="00270D82"/>
    <w:rsid w:val="00272540"/>
    <w:rsid w:val="002740E4"/>
    <w:rsid w:val="002744E6"/>
    <w:rsid w:val="00274510"/>
    <w:rsid w:val="0027466C"/>
    <w:rsid w:val="00274BAE"/>
    <w:rsid w:val="00275545"/>
    <w:rsid w:val="0027616F"/>
    <w:rsid w:val="0027700D"/>
    <w:rsid w:val="00277FA0"/>
    <w:rsid w:val="00280258"/>
    <w:rsid w:val="002805C4"/>
    <w:rsid w:val="002806E1"/>
    <w:rsid w:val="00280972"/>
    <w:rsid w:val="00280999"/>
    <w:rsid w:val="00280EC6"/>
    <w:rsid w:val="00281C85"/>
    <w:rsid w:val="0028281C"/>
    <w:rsid w:val="00282AF7"/>
    <w:rsid w:val="0028361C"/>
    <w:rsid w:val="0028389D"/>
    <w:rsid w:val="00283BD3"/>
    <w:rsid w:val="00284BD5"/>
    <w:rsid w:val="002850E6"/>
    <w:rsid w:val="0028759B"/>
    <w:rsid w:val="00287617"/>
    <w:rsid w:val="00287F0B"/>
    <w:rsid w:val="00290360"/>
    <w:rsid w:val="00290434"/>
    <w:rsid w:val="00290D3B"/>
    <w:rsid w:val="00290FE4"/>
    <w:rsid w:val="00291C41"/>
    <w:rsid w:val="00292813"/>
    <w:rsid w:val="00292FB7"/>
    <w:rsid w:val="00293338"/>
    <w:rsid w:val="00293EED"/>
    <w:rsid w:val="00294F0C"/>
    <w:rsid w:val="00296641"/>
    <w:rsid w:val="00296F86"/>
    <w:rsid w:val="00297AE9"/>
    <w:rsid w:val="002A1272"/>
    <w:rsid w:val="002A1A94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62FC"/>
    <w:rsid w:val="002B746C"/>
    <w:rsid w:val="002C1A73"/>
    <w:rsid w:val="002C2A8D"/>
    <w:rsid w:val="002C3676"/>
    <w:rsid w:val="002C3EBD"/>
    <w:rsid w:val="002C560B"/>
    <w:rsid w:val="002C6E15"/>
    <w:rsid w:val="002C7591"/>
    <w:rsid w:val="002C7CDD"/>
    <w:rsid w:val="002D0701"/>
    <w:rsid w:val="002D11DD"/>
    <w:rsid w:val="002D1764"/>
    <w:rsid w:val="002D1892"/>
    <w:rsid w:val="002D3961"/>
    <w:rsid w:val="002D4851"/>
    <w:rsid w:val="002D4F71"/>
    <w:rsid w:val="002D5AC4"/>
    <w:rsid w:val="002D5ECE"/>
    <w:rsid w:val="002D7008"/>
    <w:rsid w:val="002D758C"/>
    <w:rsid w:val="002E075B"/>
    <w:rsid w:val="002E0A4C"/>
    <w:rsid w:val="002E0FB8"/>
    <w:rsid w:val="002E1F82"/>
    <w:rsid w:val="002E2C9A"/>
    <w:rsid w:val="002E2D1B"/>
    <w:rsid w:val="002E3202"/>
    <w:rsid w:val="002E35F1"/>
    <w:rsid w:val="002E4AE1"/>
    <w:rsid w:val="002E4C8A"/>
    <w:rsid w:val="002E4DB2"/>
    <w:rsid w:val="002E76A4"/>
    <w:rsid w:val="002E7880"/>
    <w:rsid w:val="002F0297"/>
    <w:rsid w:val="002F19A7"/>
    <w:rsid w:val="002F1AB7"/>
    <w:rsid w:val="002F322E"/>
    <w:rsid w:val="002F48A7"/>
    <w:rsid w:val="002F48C3"/>
    <w:rsid w:val="002F5CCE"/>
    <w:rsid w:val="002F6551"/>
    <w:rsid w:val="002F6A1C"/>
    <w:rsid w:val="002F7688"/>
    <w:rsid w:val="002F7742"/>
    <w:rsid w:val="002F7CCA"/>
    <w:rsid w:val="002F7CEF"/>
    <w:rsid w:val="002F7E6E"/>
    <w:rsid w:val="002F7F71"/>
    <w:rsid w:val="003009B5"/>
    <w:rsid w:val="00300A31"/>
    <w:rsid w:val="0030127F"/>
    <w:rsid w:val="00301AC1"/>
    <w:rsid w:val="003065A3"/>
    <w:rsid w:val="00306773"/>
    <w:rsid w:val="00306859"/>
    <w:rsid w:val="00306E47"/>
    <w:rsid w:val="00307A4D"/>
    <w:rsid w:val="00310069"/>
    <w:rsid w:val="003102FB"/>
    <w:rsid w:val="00310A14"/>
    <w:rsid w:val="00312C85"/>
    <w:rsid w:val="00312E16"/>
    <w:rsid w:val="003131EE"/>
    <w:rsid w:val="003134BA"/>
    <w:rsid w:val="003134FB"/>
    <w:rsid w:val="00313643"/>
    <w:rsid w:val="0031368D"/>
    <w:rsid w:val="00313961"/>
    <w:rsid w:val="00313B48"/>
    <w:rsid w:val="00313D3B"/>
    <w:rsid w:val="00313D52"/>
    <w:rsid w:val="0031420C"/>
    <w:rsid w:val="003146FF"/>
    <w:rsid w:val="0031485E"/>
    <w:rsid w:val="00314B12"/>
    <w:rsid w:val="00315E54"/>
    <w:rsid w:val="00316B6F"/>
    <w:rsid w:val="003204EB"/>
    <w:rsid w:val="00320675"/>
    <w:rsid w:val="00320B77"/>
    <w:rsid w:val="0032138B"/>
    <w:rsid w:val="00321849"/>
    <w:rsid w:val="00321888"/>
    <w:rsid w:val="003225DF"/>
    <w:rsid w:val="00322610"/>
    <w:rsid w:val="003236B4"/>
    <w:rsid w:val="00323F5A"/>
    <w:rsid w:val="00324396"/>
    <w:rsid w:val="00324AE1"/>
    <w:rsid w:val="00325741"/>
    <w:rsid w:val="0032596C"/>
    <w:rsid w:val="00325C19"/>
    <w:rsid w:val="003265C9"/>
    <w:rsid w:val="003265D4"/>
    <w:rsid w:val="00326BD7"/>
    <w:rsid w:val="003279F7"/>
    <w:rsid w:val="00327C1E"/>
    <w:rsid w:val="00327D52"/>
    <w:rsid w:val="00331BC3"/>
    <w:rsid w:val="0033223E"/>
    <w:rsid w:val="00332513"/>
    <w:rsid w:val="00332E8C"/>
    <w:rsid w:val="003332C4"/>
    <w:rsid w:val="00333853"/>
    <w:rsid w:val="003340FB"/>
    <w:rsid w:val="00334112"/>
    <w:rsid w:val="003353DB"/>
    <w:rsid w:val="003358E8"/>
    <w:rsid w:val="00340C3C"/>
    <w:rsid w:val="0034186C"/>
    <w:rsid w:val="00341943"/>
    <w:rsid w:val="00342374"/>
    <w:rsid w:val="00343192"/>
    <w:rsid w:val="0034404B"/>
    <w:rsid w:val="0034492C"/>
    <w:rsid w:val="00345AA6"/>
    <w:rsid w:val="003464AE"/>
    <w:rsid w:val="00346C3C"/>
    <w:rsid w:val="003473C6"/>
    <w:rsid w:val="00351382"/>
    <w:rsid w:val="00351507"/>
    <w:rsid w:val="00352569"/>
    <w:rsid w:val="00354C31"/>
    <w:rsid w:val="00355914"/>
    <w:rsid w:val="00355E81"/>
    <w:rsid w:val="00355F03"/>
    <w:rsid w:val="003565CE"/>
    <w:rsid w:val="00356C47"/>
    <w:rsid w:val="00357291"/>
    <w:rsid w:val="00357501"/>
    <w:rsid w:val="00357885"/>
    <w:rsid w:val="00360C82"/>
    <w:rsid w:val="0036261E"/>
    <w:rsid w:val="0036277F"/>
    <w:rsid w:val="0036326C"/>
    <w:rsid w:val="003645D4"/>
    <w:rsid w:val="003645E2"/>
    <w:rsid w:val="003655C3"/>
    <w:rsid w:val="003662E9"/>
    <w:rsid w:val="003670C9"/>
    <w:rsid w:val="003677C9"/>
    <w:rsid w:val="00367A2B"/>
    <w:rsid w:val="00370A62"/>
    <w:rsid w:val="003721EA"/>
    <w:rsid w:val="003727B9"/>
    <w:rsid w:val="00373EF4"/>
    <w:rsid w:val="0037490C"/>
    <w:rsid w:val="00374ADF"/>
    <w:rsid w:val="00374BBD"/>
    <w:rsid w:val="00376469"/>
    <w:rsid w:val="00376AB2"/>
    <w:rsid w:val="0037703F"/>
    <w:rsid w:val="003777DE"/>
    <w:rsid w:val="00381D11"/>
    <w:rsid w:val="0038372F"/>
    <w:rsid w:val="00383994"/>
    <w:rsid w:val="00383ED1"/>
    <w:rsid w:val="0038420C"/>
    <w:rsid w:val="00385328"/>
    <w:rsid w:val="003862FA"/>
    <w:rsid w:val="00387702"/>
    <w:rsid w:val="00387965"/>
    <w:rsid w:val="00390BBF"/>
    <w:rsid w:val="003920C1"/>
    <w:rsid w:val="00393824"/>
    <w:rsid w:val="00394730"/>
    <w:rsid w:val="00394AF4"/>
    <w:rsid w:val="00396A7D"/>
    <w:rsid w:val="0039738F"/>
    <w:rsid w:val="00397FBC"/>
    <w:rsid w:val="003A238D"/>
    <w:rsid w:val="003A2F1F"/>
    <w:rsid w:val="003A39C0"/>
    <w:rsid w:val="003A4003"/>
    <w:rsid w:val="003A6D51"/>
    <w:rsid w:val="003A7DB8"/>
    <w:rsid w:val="003B002D"/>
    <w:rsid w:val="003B0663"/>
    <w:rsid w:val="003B0E91"/>
    <w:rsid w:val="003B0F63"/>
    <w:rsid w:val="003B3435"/>
    <w:rsid w:val="003B3B10"/>
    <w:rsid w:val="003B3C0D"/>
    <w:rsid w:val="003B4A61"/>
    <w:rsid w:val="003B57E8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16"/>
    <w:rsid w:val="003C3626"/>
    <w:rsid w:val="003C52FF"/>
    <w:rsid w:val="003D01D1"/>
    <w:rsid w:val="003D0DEC"/>
    <w:rsid w:val="003D16CD"/>
    <w:rsid w:val="003D424E"/>
    <w:rsid w:val="003D4580"/>
    <w:rsid w:val="003D54AB"/>
    <w:rsid w:val="003D6E12"/>
    <w:rsid w:val="003D6FE2"/>
    <w:rsid w:val="003D744C"/>
    <w:rsid w:val="003D7F49"/>
    <w:rsid w:val="003E08AF"/>
    <w:rsid w:val="003E09B4"/>
    <w:rsid w:val="003E1A60"/>
    <w:rsid w:val="003E2260"/>
    <w:rsid w:val="003E34BF"/>
    <w:rsid w:val="003E46EB"/>
    <w:rsid w:val="003E4A1B"/>
    <w:rsid w:val="003E52DD"/>
    <w:rsid w:val="003E64E2"/>
    <w:rsid w:val="003E68C3"/>
    <w:rsid w:val="003E6C15"/>
    <w:rsid w:val="003E7529"/>
    <w:rsid w:val="003F0199"/>
    <w:rsid w:val="003F0468"/>
    <w:rsid w:val="003F0BD4"/>
    <w:rsid w:val="003F0EE5"/>
    <w:rsid w:val="003F107F"/>
    <w:rsid w:val="003F12BC"/>
    <w:rsid w:val="003F1687"/>
    <w:rsid w:val="003F248B"/>
    <w:rsid w:val="003F328C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34D3"/>
    <w:rsid w:val="0040483B"/>
    <w:rsid w:val="00405A6C"/>
    <w:rsid w:val="00406C87"/>
    <w:rsid w:val="004072A1"/>
    <w:rsid w:val="004074C9"/>
    <w:rsid w:val="00407F40"/>
    <w:rsid w:val="00412986"/>
    <w:rsid w:val="00412A87"/>
    <w:rsid w:val="0041353E"/>
    <w:rsid w:val="00413786"/>
    <w:rsid w:val="004152F9"/>
    <w:rsid w:val="00415328"/>
    <w:rsid w:val="004166ED"/>
    <w:rsid w:val="00420150"/>
    <w:rsid w:val="00420569"/>
    <w:rsid w:val="00420909"/>
    <w:rsid w:val="00421199"/>
    <w:rsid w:val="004212FE"/>
    <w:rsid w:val="004219C6"/>
    <w:rsid w:val="00422B63"/>
    <w:rsid w:val="00422E4A"/>
    <w:rsid w:val="004242AB"/>
    <w:rsid w:val="004251B5"/>
    <w:rsid w:val="004268A8"/>
    <w:rsid w:val="00426CFD"/>
    <w:rsid w:val="00430632"/>
    <w:rsid w:val="00431AE2"/>
    <w:rsid w:val="00432AA1"/>
    <w:rsid w:val="0043386B"/>
    <w:rsid w:val="00433BD6"/>
    <w:rsid w:val="00433BFC"/>
    <w:rsid w:val="00433C70"/>
    <w:rsid w:val="00434217"/>
    <w:rsid w:val="004347AA"/>
    <w:rsid w:val="0043672D"/>
    <w:rsid w:val="00436F11"/>
    <w:rsid w:val="00440457"/>
    <w:rsid w:val="0044218C"/>
    <w:rsid w:val="0044270D"/>
    <w:rsid w:val="00442D67"/>
    <w:rsid w:val="0044324A"/>
    <w:rsid w:val="00445CCA"/>
    <w:rsid w:val="00445E2C"/>
    <w:rsid w:val="00446093"/>
    <w:rsid w:val="00446568"/>
    <w:rsid w:val="0045153E"/>
    <w:rsid w:val="00453D09"/>
    <w:rsid w:val="00453D77"/>
    <w:rsid w:val="00454A39"/>
    <w:rsid w:val="0045520C"/>
    <w:rsid w:val="00456DD4"/>
    <w:rsid w:val="00457430"/>
    <w:rsid w:val="004575D9"/>
    <w:rsid w:val="00457FFA"/>
    <w:rsid w:val="004603E5"/>
    <w:rsid w:val="00460CAC"/>
    <w:rsid w:val="00461659"/>
    <w:rsid w:val="004623E6"/>
    <w:rsid w:val="004627A1"/>
    <w:rsid w:val="00462906"/>
    <w:rsid w:val="0046612C"/>
    <w:rsid w:val="0046614A"/>
    <w:rsid w:val="00466181"/>
    <w:rsid w:val="00466397"/>
    <w:rsid w:val="00466997"/>
    <w:rsid w:val="00466F1D"/>
    <w:rsid w:val="00466F28"/>
    <w:rsid w:val="00470128"/>
    <w:rsid w:val="00470690"/>
    <w:rsid w:val="004706A3"/>
    <w:rsid w:val="004713D5"/>
    <w:rsid w:val="004718B5"/>
    <w:rsid w:val="00471D34"/>
    <w:rsid w:val="00472FDA"/>
    <w:rsid w:val="004737E8"/>
    <w:rsid w:val="00473AE1"/>
    <w:rsid w:val="00473AF5"/>
    <w:rsid w:val="00474119"/>
    <w:rsid w:val="00474858"/>
    <w:rsid w:val="00474F71"/>
    <w:rsid w:val="00475BF8"/>
    <w:rsid w:val="0047607D"/>
    <w:rsid w:val="004761CA"/>
    <w:rsid w:val="00477C6E"/>
    <w:rsid w:val="004808FB"/>
    <w:rsid w:val="00481101"/>
    <w:rsid w:val="004813FB"/>
    <w:rsid w:val="004816C8"/>
    <w:rsid w:val="00481FF9"/>
    <w:rsid w:val="00482E08"/>
    <w:rsid w:val="0048309A"/>
    <w:rsid w:val="00483D75"/>
    <w:rsid w:val="004843E6"/>
    <w:rsid w:val="00484FB8"/>
    <w:rsid w:val="0048522F"/>
    <w:rsid w:val="00485FDA"/>
    <w:rsid w:val="0048602C"/>
    <w:rsid w:val="004861B3"/>
    <w:rsid w:val="004864E4"/>
    <w:rsid w:val="0048684A"/>
    <w:rsid w:val="0049031A"/>
    <w:rsid w:val="0049062E"/>
    <w:rsid w:val="004906CA"/>
    <w:rsid w:val="004907C0"/>
    <w:rsid w:val="00490EB9"/>
    <w:rsid w:val="0049146F"/>
    <w:rsid w:val="00491822"/>
    <w:rsid w:val="00491AD6"/>
    <w:rsid w:val="00493D5B"/>
    <w:rsid w:val="00493E48"/>
    <w:rsid w:val="00493EE7"/>
    <w:rsid w:val="0049497E"/>
    <w:rsid w:val="00496042"/>
    <w:rsid w:val="004961B0"/>
    <w:rsid w:val="004A2515"/>
    <w:rsid w:val="004A29BD"/>
    <w:rsid w:val="004A2F63"/>
    <w:rsid w:val="004A32AC"/>
    <w:rsid w:val="004A332B"/>
    <w:rsid w:val="004A62FE"/>
    <w:rsid w:val="004A688D"/>
    <w:rsid w:val="004A6A63"/>
    <w:rsid w:val="004B1DB1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5214"/>
    <w:rsid w:val="004C6065"/>
    <w:rsid w:val="004C6EE9"/>
    <w:rsid w:val="004C75B3"/>
    <w:rsid w:val="004D0158"/>
    <w:rsid w:val="004D0386"/>
    <w:rsid w:val="004D1522"/>
    <w:rsid w:val="004D2A07"/>
    <w:rsid w:val="004D38F1"/>
    <w:rsid w:val="004D435C"/>
    <w:rsid w:val="004D475A"/>
    <w:rsid w:val="004D4A1A"/>
    <w:rsid w:val="004D6F9F"/>
    <w:rsid w:val="004D7031"/>
    <w:rsid w:val="004D74AE"/>
    <w:rsid w:val="004D7AA3"/>
    <w:rsid w:val="004E060F"/>
    <w:rsid w:val="004E0C8C"/>
    <w:rsid w:val="004E1751"/>
    <w:rsid w:val="004E18CF"/>
    <w:rsid w:val="004E302B"/>
    <w:rsid w:val="004E3613"/>
    <w:rsid w:val="004E42CE"/>
    <w:rsid w:val="004E4386"/>
    <w:rsid w:val="004E4EE3"/>
    <w:rsid w:val="004E4F5B"/>
    <w:rsid w:val="004E7226"/>
    <w:rsid w:val="004E749C"/>
    <w:rsid w:val="004E77B4"/>
    <w:rsid w:val="004F00B1"/>
    <w:rsid w:val="004F00E7"/>
    <w:rsid w:val="004F2298"/>
    <w:rsid w:val="004F23C2"/>
    <w:rsid w:val="004F3008"/>
    <w:rsid w:val="004F3634"/>
    <w:rsid w:val="004F3924"/>
    <w:rsid w:val="004F4D3A"/>
    <w:rsid w:val="004F58C9"/>
    <w:rsid w:val="004F724B"/>
    <w:rsid w:val="004F78C8"/>
    <w:rsid w:val="0050068C"/>
    <w:rsid w:val="00502B56"/>
    <w:rsid w:val="005037A4"/>
    <w:rsid w:val="00504065"/>
    <w:rsid w:val="005061BA"/>
    <w:rsid w:val="00506C79"/>
    <w:rsid w:val="00506D49"/>
    <w:rsid w:val="00506E93"/>
    <w:rsid w:val="00510206"/>
    <w:rsid w:val="00513C20"/>
    <w:rsid w:val="005146C4"/>
    <w:rsid w:val="00515038"/>
    <w:rsid w:val="00515722"/>
    <w:rsid w:val="00515784"/>
    <w:rsid w:val="00515818"/>
    <w:rsid w:val="0051681B"/>
    <w:rsid w:val="005173E0"/>
    <w:rsid w:val="00517B14"/>
    <w:rsid w:val="00517F3A"/>
    <w:rsid w:val="005202D1"/>
    <w:rsid w:val="00520477"/>
    <w:rsid w:val="00520B06"/>
    <w:rsid w:val="005211A4"/>
    <w:rsid w:val="005211E3"/>
    <w:rsid w:val="005222A8"/>
    <w:rsid w:val="00522CD8"/>
    <w:rsid w:val="00523002"/>
    <w:rsid w:val="00523024"/>
    <w:rsid w:val="00523B5E"/>
    <w:rsid w:val="005248DF"/>
    <w:rsid w:val="00524FBB"/>
    <w:rsid w:val="005253EE"/>
    <w:rsid w:val="005255DE"/>
    <w:rsid w:val="0052668B"/>
    <w:rsid w:val="00527BDC"/>
    <w:rsid w:val="0053056B"/>
    <w:rsid w:val="00530855"/>
    <w:rsid w:val="00530AE8"/>
    <w:rsid w:val="00531280"/>
    <w:rsid w:val="005312A3"/>
    <w:rsid w:val="00532198"/>
    <w:rsid w:val="00532E07"/>
    <w:rsid w:val="00532F4D"/>
    <w:rsid w:val="00533668"/>
    <w:rsid w:val="00533B15"/>
    <w:rsid w:val="00533C9F"/>
    <w:rsid w:val="00534586"/>
    <w:rsid w:val="00535302"/>
    <w:rsid w:val="00537BE5"/>
    <w:rsid w:val="00540138"/>
    <w:rsid w:val="00540DCE"/>
    <w:rsid w:val="00540E0C"/>
    <w:rsid w:val="00540F67"/>
    <w:rsid w:val="00541128"/>
    <w:rsid w:val="005419D9"/>
    <w:rsid w:val="00542A50"/>
    <w:rsid w:val="00542AE7"/>
    <w:rsid w:val="0054383B"/>
    <w:rsid w:val="005438FD"/>
    <w:rsid w:val="005440B9"/>
    <w:rsid w:val="00545775"/>
    <w:rsid w:val="0054622B"/>
    <w:rsid w:val="005463C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57FEA"/>
    <w:rsid w:val="005601E7"/>
    <w:rsid w:val="005603DF"/>
    <w:rsid w:val="00561DE9"/>
    <w:rsid w:val="00562896"/>
    <w:rsid w:val="00562A7B"/>
    <w:rsid w:val="00562E8D"/>
    <w:rsid w:val="005635DE"/>
    <w:rsid w:val="00566BC5"/>
    <w:rsid w:val="005707FA"/>
    <w:rsid w:val="005714D3"/>
    <w:rsid w:val="00571E27"/>
    <w:rsid w:val="005721EC"/>
    <w:rsid w:val="00573018"/>
    <w:rsid w:val="0057368B"/>
    <w:rsid w:val="005736BC"/>
    <w:rsid w:val="00573F6F"/>
    <w:rsid w:val="005743F2"/>
    <w:rsid w:val="00575143"/>
    <w:rsid w:val="00575416"/>
    <w:rsid w:val="00575AAD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0F95"/>
    <w:rsid w:val="0059103F"/>
    <w:rsid w:val="00591AB0"/>
    <w:rsid w:val="00593567"/>
    <w:rsid w:val="00593654"/>
    <w:rsid w:val="00593825"/>
    <w:rsid w:val="00594CCF"/>
    <w:rsid w:val="00595527"/>
    <w:rsid w:val="00595663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3BDF"/>
    <w:rsid w:val="005A3FEF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848"/>
    <w:rsid w:val="005B6D01"/>
    <w:rsid w:val="005B6F18"/>
    <w:rsid w:val="005B7310"/>
    <w:rsid w:val="005C1131"/>
    <w:rsid w:val="005C13E5"/>
    <w:rsid w:val="005C18D6"/>
    <w:rsid w:val="005C1D90"/>
    <w:rsid w:val="005C262E"/>
    <w:rsid w:val="005C4B8E"/>
    <w:rsid w:val="005C4ECB"/>
    <w:rsid w:val="005C6032"/>
    <w:rsid w:val="005C6525"/>
    <w:rsid w:val="005D0016"/>
    <w:rsid w:val="005D0079"/>
    <w:rsid w:val="005D2579"/>
    <w:rsid w:val="005D3075"/>
    <w:rsid w:val="005D3CCA"/>
    <w:rsid w:val="005D4932"/>
    <w:rsid w:val="005D494C"/>
    <w:rsid w:val="005D6B57"/>
    <w:rsid w:val="005E00B5"/>
    <w:rsid w:val="005E0393"/>
    <w:rsid w:val="005E1871"/>
    <w:rsid w:val="005E19F9"/>
    <w:rsid w:val="005E1BF3"/>
    <w:rsid w:val="005E21E7"/>
    <w:rsid w:val="005E2DCE"/>
    <w:rsid w:val="005E3957"/>
    <w:rsid w:val="005E42C2"/>
    <w:rsid w:val="005E46DE"/>
    <w:rsid w:val="005E525D"/>
    <w:rsid w:val="005E527B"/>
    <w:rsid w:val="005E5ED6"/>
    <w:rsid w:val="005E61F1"/>
    <w:rsid w:val="005E6550"/>
    <w:rsid w:val="005E6A57"/>
    <w:rsid w:val="005E7147"/>
    <w:rsid w:val="005F1077"/>
    <w:rsid w:val="005F1E40"/>
    <w:rsid w:val="005F21A2"/>
    <w:rsid w:val="005F21C6"/>
    <w:rsid w:val="005F26B1"/>
    <w:rsid w:val="005F32A4"/>
    <w:rsid w:val="005F3D34"/>
    <w:rsid w:val="005F54ED"/>
    <w:rsid w:val="005F5CD1"/>
    <w:rsid w:val="005F75C5"/>
    <w:rsid w:val="005F787D"/>
    <w:rsid w:val="005F7E6C"/>
    <w:rsid w:val="00601536"/>
    <w:rsid w:val="006019CE"/>
    <w:rsid w:val="00601B2B"/>
    <w:rsid w:val="0060205B"/>
    <w:rsid w:val="006020B9"/>
    <w:rsid w:val="00602A40"/>
    <w:rsid w:val="00602C0E"/>
    <w:rsid w:val="00603405"/>
    <w:rsid w:val="00604035"/>
    <w:rsid w:val="006046E9"/>
    <w:rsid w:val="006046FB"/>
    <w:rsid w:val="006049C5"/>
    <w:rsid w:val="00605A8D"/>
    <w:rsid w:val="00605E9A"/>
    <w:rsid w:val="0060684D"/>
    <w:rsid w:val="00607681"/>
    <w:rsid w:val="00607763"/>
    <w:rsid w:val="0061012B"/>
    <w:rsid w:val="00610336"/>
    <w:rsid w:val="00610993"/>
    <w:rsid w:val="00610A10"/>
    <w:rsid w:val="00610A24"/>
    <w:rsid w:val="00611E3D"/>
    <w:rsid w:val="00612503"/>
    <w:rsid w:val="00612C96"/>
    <w:rsid w:val="00613EA8"/>
    <w:rsid w:val="00613F32"/>
    <w:rsid w:val="00614E2A"/>
    <w:rsid w:val="0061633A"/>
    <w:rsid w:val="0061685E"/>
    <w:rsid w:val="00617B27"/>
    <w:rsid w:val="00620112"/>
    <w:rsid w:val="006211A5"/>
    <w:rsid w:val="0062368C"/>
    <w:rsid w:val="00623C0D"/>
    <w:rsid w:val="00624789"/>
    <w:rsid w:val="00624CDA"/>
    <w:rsid w:val="00625566"/>
    <w:rsid w:val="00625A8A"/>
    <w:rsid w:val="006268C6"/>
    <w:rsid w:val="00626C11"/>
    <w:rsid w:val="00626F1B"/>
    <w:rsid w:val="00630168"/>
    <w:rsid w:val="00630495"/>
    <w:rsid w:val="00630FDD"/>
    <w:rsid w:val="0063111F"/>
    <w:rsid w:val="00632273"/>
    <w:rsid w:val="00635B38"/>
    <w:rsid w:val="0063651D"/>
    <w:rsid w:val="0063652B"/>
    <w:rsid w:val="006365BC"/>
    <w:rsid w:val="00636DD9"/>
    <w:rsid w:val="00637122"/>
    <w:rsid w:val="006375D2"/>
    <w:rsid w:val="0063782C"/>
    <w:rsid w:val="00637A0B"/>
    <w:rsid w:val="00641043"/>
    <w:rsid w:val="0064219E"/>
    <w:rsid w:val="00642F8F"/>
    <w:rsid w:val="006438FF"/>
    <w:rsid w:val="0064542E"/>
    <w:rsid w:val="00645FA9"/>
    <w:rsid w:val="006465D0"/>
    <w:rsid w:val="006475DD"/>
    <w:rsid w:val="00647C1E"/>
    <w:rsid w:val="00650F17"/>
    <w:rsid w:val="00651325"/>
    <w:rsid w:val="00651690"/>
    <w:rsid w:val="00651AD9"/>
    <w:rsid w:val="00651BD0"/>
    <w:rsid w:val="00651D65"/>
    <w:rsid w:val="006544AB"/>
    <w:rsid w:val="006550DD"/>
    <w:rsid w:val="00655EC0"/>
    <w:rsid w:val="00655F15"/>
    <w:rsid w:val="00656479"/>
    <w:rsid w:val="00656C1E"/>
    <w:rsid w:val="00657064"/>
    <w:rsid w:val="00657500"/>
    <w:rsid w:val="00657733"/>
    <w:rsid w:val="00657B9B"/>
    <w:rsid w:val="00660370"/>
    <w:rsid w:val="00660589"/>
    <w:rsid w:val="00661D5B"/>
    <w:rsid w:val="006633CA"/>
    <w:rsid w:val="006635DB"/>
    <w:rsid w:val="006637DA"/>
    <w:rsid w:val="00663C0A"/>
    <w:rsid w:val="00664899"/>
    <w:rsid w:val="006663D6"/>
    <w:rsid w:val="006675EF"/>
    <w:rsid w:val="006679BB"/>
    <w:rsid w:val="00667CAA"/>
    <w:rsid w:val="00670541"/>
    <w:rsid w:val="00671485"/>
    <w:rsid w:val="00671554"/>
    <w:rsid w:val="006719E5"/>
    <w:rsid w:val="0067261A"/>
    <w:rsid w:val="00672D1F"/>
    <w:rsid w:val="00672F76"/>
    <w:rsid w:val="00673DC6"/>
    <w:rsid w:val="0067451B"/>
    <w:rsid w:val="006746BA"/>
    <w:rsid w:val="00676249"/>
    <w:rsid w:val="00677B44"/>
    <w:rsid w:val="00682B16"/>
    <w:rsid w:val="00682BEC"/>
    <w:rsid w:val="00685180"/>
    <w:rsid w:val="0068563A"/>
    <w:rsid w:val="00686033"/>
    <w:rsid w:val="0068613E"/>
    <w:rsid w:val="0069065E"/>
    <w:rsid w:val="00690872"/>
    <w:rsid w:val="00691259"/>
    <w:rsid w:val="006915A8"/>
    <w:rsid w:val="00692B9B"/>
    <w:rsid w:val="00694229"/>
    <w:rsid w:val="00695204"/>
    <w:rsid w:val="00696416"/>
    <w:rsid w:val="00697A90"/>
    <w:rsid w:val="00697CFA"/>
    <w:rsid w:val="006A033C"/>
    <w:rsid w:val="006A1135"/>
    <w:rsid w:val="006A173D"/>
    <w:rsid w:val="006A1FBC"/>
    <w:rsid w:val="006A28A4"/>
    <w:rsid w:val="006A44DF"/>
    <w:rsid w:val="006A4533"/>
    <w:rsid w:val="006A4F4A"/>
    <w:rsid w:val="006A50BB"/>
    <w:rsid w:val="006A5148"/>
    <w:rsid w:val="006A55AA"/>
    <w:rsid w:val="006A68D7"/>
    <w:rsid w:val="006A707A"/>
    <w:rsid w:val="006A7285"/>
    <w:rsid w:val="006A7689"/>
    <w:rsid w:val="006B033C"/>
    <w:rsid w:val="006B24EE"/>
    <w:rsid w:val="006B301C"/>
    <w:rsid w:val="006B31E0"/>
    <w:rsid w:val="006B6A69"/>
    <w:rsid w:val="006B7001"/>
    <w:rsid w:val="006B753F"/>
    <w:rsid w:val="006C00F5"/>
    <w:rsid w:val="006C1E8A"/>
    <w:rsid w:val="006C2E35"/>
    <w:rsid w:val="006C2E65"/>
    <w:rsid w:val="006C335F"/>
    <w:rsid w:val="006C362A"/>
    <w:rsid w:val="006C3E67"/>
    <w:rsid w:val="006C485D"/>
    <w:rsid w:val="006C5740"/>
    <w:rsid w:val="006C5CD8"/>
    <w:rsid w:val="006C6A04"/>
    <w:rsid w:val="006C6A22"/>
    <w:rsid w:val="006D0C9E"/>
    <w:rsid w:val="006D1F19"/>
    <w:rsid w:val="006D2FDA"/>
    <w:rsid w:val="006D3930"/>
    <w:rsid w:val="006D3C89"/>
    <w:rsid w:val="006D4D4A"/>
    <w:rsid w:val="006D4FE7"/>
    <w:rsid w:val="006D61CB"/>
    <w:rsid w:val="006D6E58"/>
    <w:rsid w:val="006E0067"/>
    <w:rsid w:val="006E1D90"/>
    <w:rsid w:val="006E1E79"/>
    <w:rsid w:val="006E2C8F"/>
    <w:rsid w:val="006E34A0"/>
    <w:rsid w:val="006E4A3E"/>
    <w:rsid w:val="006E5715"/>
    <w:rsid w:val="006E7FAC"/>
    <w:rsid w:val="006F0225"/>
    <w:rsid w:val="006F0404"/>
    <w:rsid w:val="006F0561"/>
    <w:rsid w:val="006F08D1"/>
    <w:rsid w:val="006F113A"/>
    <w:rsid w:val="006F22D8"/>
    <w:rsid w:val="006F2582"/>
    <w:rsid w:val="006F334B"/>
    <w:rsid w:val="006F349F"/>
    <w:rsid w:val="006F3CEC"/>
    <w:rsid w:val="006F3E1C"/>
    <w:rsid w:val="006F44BB"/>
    <w:rsid w:val="006F6255"/>
    <w:rsid w:val="006F7494"/>
    <w:rsid w:val="006F7879"/>
    <w:rsid w:val="00702503"/>
    <w:rsid w:val="007038CD"/>
    <w:rsid w:val="007061E9"/>
    <w:rsid w:val="00706385"/>
    <w:rsid w:val="00706F52"/>
    <w:rsid w:val="0070706D"/>
    <w:rsid w:val="00710044"/>
    <w:rsid w:val="007101F4"/>
    <w:rsid w:val="00710200"/>
    <w:rsid w:val="0071045A"/>
    <w:rsid w:val="00710788"/>
    <w:rsid w:val="00711D01"/>
    <w:rsid w:val="00711EEC"/>
    <w:rsid w:val="007125AF"/>
    <w:rsid w:val="0071480B"/>
    <w:rsid w:val="0071580B"/>
    <w:rsid w:val="00715C8F"/>
    <w:rsid w:val="0071710F"/>
    <w:rsid w:val="007202B8"/>
    <w:rsid w:val="00720DE4"/>
    <w:rsid w:val="00720E2F"/>
    <w:rsid w:val="0072116A"/>
    <w:rsid w:val="00721318"/>
    <w:rsid w:val="007227B3"/>
    <w:rsid w:val="0072300F"/>
    <w:rsid w:val="007237AE"/>
    <w:rsid w:val="00724E59"/>
    <w:rsid w:val="00724F05"/>
    <w:rsid w:val="00725755"/>
    <w:rsid w:val="00726008"/>
    <w:rsid w:val="00726357"/>
    <w:rsid w:val="00726CD4"/>
    <w:rsid w:val="007301A3"/>
    <w:rsid w:val="00730829"/>
    <w:rsid w:val="00731F7E"/>
    <w:rsid w:val="0073220F"/>
    <w:rsid w:val="0073267C"/>
    <w:rsid w:val="007328B8"/>
    <w:rsid w:val="00733918"/>
    <w:rsid w:val="0073445D"/>
    <w:rsid w:val="00735548"/>
    <w:rsid w:val="00736396"/>
    <w:rsid w:val="007367AB"/>
    <w:rsid w:val="00736E71"/>
    <w:rsid w:val="007375C0"/>
    <w:rsid w:val="007410D5"/>
    <w:rsid w:val="0074259A"/>
    <w:rsid w:val="00745F7C"/>
    <w:rsid w:val="007470D5"/>
    <w:rsid w:val="00747476"/>
    <w:rsid w:val="0075087F"/>
    <w:rsid w:val="00750948"/>
    <w:rsid w:val="00751015"/>
    <w:rsid w:val="0075111A"/>
    <w:rsid w:val="00751684"/>
    <w:rsid w:val="007528EF"/>
    <w:rsid w:val="007529E8"/>
    <w:rsid w:val="007540D4"/>
    <w:rsid w:val="00756A4C"/>
    <w:rsid w:val="00757091"/>
    <w:rsid w:val="007577E5"/>
    <w:rsid w:val="0076081C"/>
    <w:rsid w:val="0076120D"/>
    <w:rsid w:val="00761BC2"/>
    <w:rsid w:val="00761DCD"/>
    <w:rsid w:val="00762A43"/>
    <w:rsid w:val="0076332D"/>
    <w:rsid w:val="007635BD"/>
    <w:rsid w:val="00763A6F"/>
    <w:rsid w:val="00763EA6"/>
    <w:rsid w:val="0076506D"/>
    <w:rsid w:val="0076574F"/>
    <w:rsid w:val="00765819"/>
    <w:rsid w:val="00765DFD"/>
    <w:rsid w:val="007669AE"/>
    <w:rsid w:val="0076723B"/>
    <w:rsid w:val="00767E83"/>
    <w:rsid w:val="00770F46"/>
    <w:rsid w:val="0077142A"/>
    <w:rsid w:val="0077197F"/>
    <w:rsid w:val="00771C29"/>
    <w:rsid w:val="00771FC4"/>
    <w:rsid w:val="00772428"/>
    <w:rsid w:val="00772B44"/>
    <w:rsid w:val="00772D04"/>
    <w:rsid w:val="00773DDC"/>
    <w:rsid w:val="007743D0"/>
    <w:rsid w:val="007760F7"/>
    <w:rsid w:val="0077672A"/>
    <w:rsid w:val="00776AA7"/>
    <w:rsid w:val="00776F1C"/>
    <w:rsid w:val="00777067"/>
    <w:rsid w:val="007777BC"/>
    <w:rsid w:val="007820C1"/>
    <w:rsid w:val="00782100"/>
    <w:rsid w:val="007826BD"/>
    <w:rsid w:val="00782714"/>
    <w:rsid w:val="0078299C"/>
    <w:rsid w:val="00782BF5"/>
    <w:rsid w:val="00782F73"/>
    <w:rsid w:val="00783F71"/>
    <w:rsid w:val="00784A16"/>
    <w:rsid w:val="007854E6"/>
    <w:rsid w:val="0078553B"/>
    <w:rsid w:val="007869A5"/>
    <w:rsid w:val="00787398"/>
    <w:rsid w:val="0079093F"/>
    <w:rsid w:val="00791569"/>
    <w:rsid w:val="007924C8"/>
    <w:rsid w:val="0079296C"/>
    <w:rsid w:val="007930A0"/>
    <w:rsid w:val="00793188"/>
    <w:rsid w:val="00793327"/>
    <w:rsid w:val="00793813"/>
    <w:rsid w:val="00794960"/>
    <w:rsid w:val="00794C9D"/>
    <w:rsid w:val="00796396"/>
    <w:rsid w:val="007963FC"/>
    <w:rsid w:val="007966A8"/>
    <w:rsid w:val="00796E4E"/>
    <w:rsid w:val="0079701B"/>
    <w:rsid w:val="00797701"/>
    <w:rsid w:val="007A0190"/>
    <w:rsid w:val="007A03EE"/>
    <w:rsid w:val="007A1A95"/>
    <w:rsid w:val="007A2363"/>
    <w:rsid w:val="007A2C97"/>
    <w:rsid w:val="007A3207"/>
    <w:rsid w:val="007A337E"/>
    <w:rsid w:val="007A3CC6"/>
    <w:rsid w:val="007A3EFB"/>
    <w:rsid w:val="007A5A1C"/>
    <w:rsid w:val="007A63DD"/>
    <w:rsid w:val="007A64FB"/>
    <w:rsid w:val="007A6712"/>
    <w:rsid w:val="007A6B34"/>
    <w:rsid w:val="007A734E"/>
    <w:rsid w:val="007A78B6"/>
    <w:rsid w:val="007A7CA5"/>
    <w:rsid w:val="007B0F22"/>
    <w:rsid w:val="007B175B"/>
    <w:rsid w:val="007B29E3"/>
    <w:rsid w:val="007B2A27"/>
    <w:rsid w:val="007B32D6"/>
    <w:rsid w:val="007B396B"/>
    <w:rsid w:val="007B53E9"/>
    <w:rsid w:val="007B6FB6"/>
    <w:rsid w:val="007C1437"/>
    <w:rsid w:val="007C175F"/>
    <w:rsid w:val="007C1B5A"/>
    <w:rsid w:val="007C1C8F"/>
    <w:rsid w:val="007C271E"/>
    <w:rsid w:val="007C29FE"/>
    <w:rsid w:val="007C31A1"/>
    <w:rsid w:val="007C323E"/>
    <w:rsid w:val="007C342C"/>
    <w:rsid w:val="007C4238"/>
    <w:rsid w:val="007C4F24"/>
    <w:rsid w:val="007C68EE"/>
    <w:rsid w:val="007C69E6"/>
    <w:rsid w:val="007C6A67"/>
    <w:rsid w:val="007C79CB"/>
    <w:rsid w:val="007D0C0B"/>
    <w:rsid w:val="007D13BB"/>
    <w:rsid w:val="007D1690"/>
    <w:rsid w:val="007D1EC1"/>
    <w:rsid w:val="007D3AD6"/>
    <w:rsid w:val="007D3F99"/>
    <w:rsid w:val="007D4D14"/>
    <w:rsid w:val="007D585C"/>
    <w:rsid w:val="007D59E0"/>
    <w:rsid w:val="007D5A0E"/>
    <w:rsid w:val="007D5C05"/>
    <w:rsid w:val="007D6092"/>
    <w:rsid w:val="007D66E1"/>
    <w:rsid w:val="007D73EA"/>
    <w:rsid w:val="007D7929"/>
    <w:rsid w:val="007E0A57"/>
    <w:rsid w:val="007E0BF0"/>
    <w:rsid w:val="007E20EF"/>
    <w:rsid w:val="007E233B"/>
    <w:rsid w:val="007E3B58"/>
    <w:rsid w:val="007E489A"/>
    <w:rsid w:val="007E6CE2"/>
    <w:rsid w:val="007E7482"/>
    <w:rsid w:val="007F0588"/>
    <w:rsid w:val="007F11B4"/>
    <w:rsid w:val="007F1E8F"/>
    <w:rsid w:val="007F2301"/>
    <w:rsid w:val="007F37F3"/>
    <w:rsid w:val="007F58C8"/>
    <w:rsid w:val="007F5CE8"/>
    <w:rsid w:val="007F6541"/>
    <w:rsid w:val="007F7622"/>
    <w:rsid w:val="007F78EE"/>
    <w:rsid w:val="008000C4"/>
    <w:rsid w:val="00800463"/>
    <w:rsid w:val="00800836"/>
    <w:rsid w:val="008008FC"/>
    <w:rsid w:val="0080158C"/>
    <w:rsid w:val="0080178C"/>
    <w:rsid w:val="00802376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59E"/>
    <w:rsid w:val="00813DC0"/>
    <w:rsid w:val="008144EF"/>
    <w:rsid w:val="00814ABC"/>
    <w:rsid w:val="00817481"/>
    <w:rsid w:val="008177C4"/>
    <w:rsid w:val="008178B7"/>
    <w:rsid w:val="008178F9"/>
    <w:rsid w:val="008201DE"/>
    <w:rsid w:val="00820514"/>
    <w:rsid w:val="008214A2"/>
    <w:rsid w:val="008217A4"/>
    <w:rsid w:val="00821DB4"/>
    <w:rsid w:val="00822001"/>
    <w:rsid w:val="00823219"/>
    <w:rsid w:val="008240C9"/>
    <w:rsid w:val="00824600"/>
    <w:rsid w:val="00824BFE"/>
    <w:rsid w:val="00824F21"/>
    <w:rsid w:val="00825081"/>
    <w:rsid w:val="0082529E"/>
    <w:rsid w:val="00826E09"/>
    <w:rsid w:val="00827178"/>
    <w:rsid w:val="0082744C"/>
    <w:rsid w:val="00827561"/>
    <w:rsid w:val="00827AE4"/>
    <w:rsid w:val="00830361"/>
    <w:rsid w:val="00830B1D"/>
    <w:rsid w:val="00831E19"/>
    <w:rsid w:val="00831F44"/>
    <w:rsid w:val="00835436"/>
    <w:rsid w:val="00835E71"/>
    <w:rsid w:val="00837407"/>
    <w:rsid w:val="0083764D"/>
    <w:rsid w:val="00841159"/>
    <w:rsid w:val="00842B18"/>
    <w:rsid w:val="00842C4F"/>
    <w:rsid w:val="00843D51"/>
    <w:rsid w:val="0084479F"/>
    <w:rsid w:val="0084573A"/>
    <w:rsid w:val="0084775A"/>
    <w:rsid w:val="00850054"/>
    <w:rsid w:val="00850862"/>
    <w:rsid w:val="00852976"/>
    <w:rsid w:val="00852E57"/>
    <w:rsid w:val="00853236"/>
    <w:rsid w:val="00853349"/>
    <w:rsid w:val="00854CFE"/>
    <w:rsid w:val="008553F9"/>
    <w:rsid w:val="00855605"/>
    <w:rsid w:val="00856DC0"/>
    <w:rsid w:val="00857097"/>
    <w:rsid w:val="00857CBB"/>
    <w:rsid w:val="00857FD8"/>
    <w:rsid w:val="00861745"/>
    <w:rsid w:val="00864437"/>
    <w:rsid w:val="008648E2"/>
    <w:rsid w:val="00864AD9"/>
    <w:rsid w:val="00865620"/>
    <w:rsid w:val="00865709"/>
    <w:rsid w:val="00866ED5"/>
    <w:rsid w:val="00871971"/>
    <w:rsid w:val="008751FB"/>
    <w:rsid w:val="00875471"/>
    <w:rsid w:val="0087551B"/>
    <w:rsid w:val="00875C2E"/>
    <w:rsid w:val="00875E37"/>
    <w:rsid w:val="008768DB"/>
    <w:rsid w:val="0087722D"/>
    <w:rsid w:val="008774FE"/>
    <w:rsid w:val="008803D4"/>
    <w:rsid w:val="00882271"/>
    <w:rsid w:val="00882575"/>
    <w:rsid w:val="00882801"/>
    <w:rsid w:val="0088336B"/>
    <w:rsid w:val="00885697"/>
    <w:rsid w:val="00886F62"/>
    <w:rsid w:val="00886FBD"/>
    <w:rsid w:val="00890FB0"/>
    <w:rsid w:val="008923A8"/>
    <w:rsid w:val="008933E2"/>
    <w:rsid w:val="0089358D"/>
    <w:rsid w:val="008943CC"/>
    <w:rsid w:val="00895013"/>
    <w:rsid w:val="008959D5"/>
    <w:rsid w:val="008967E2"/>
    <w:rsid w:val="008968CC"/>
    <w:rsid w:val="00896F9E"/>
    <w:rsid w:val="0089755A"/>
    <w:rsid w:val="008975C1"/>
    <w:rsid w:val="008A02C6"/>
    <w:rsid w:val="008A2687"/>
    <w:rsid w:val="008A2A12"/>
    <w:rsid w:val="008A49ED"/>
    <w:rsid w:val="008A5213"/>
    <w:rsid w:val="008A62DE"/>
    <w:rsid w:val="008B1491"/>
    <w:rsid w:val="008B35A2"/>
    <w:rsid w:val="008B35F4"/>
    <w:rsid w:val="008B4431"/>
    <w:rsid w:val="008B507D"/>
    <w:rsid w:val="008B5740"/>
    <w:rsid w:val="008B648F"/>
    <w:rsid w:val="008B682D"/>
    <w:rsid w:val="008B7170"/>
    <w:rsid w:val="008B7F5E"/>
    <w:rsid w:val="008C0F2C"/>
    <w:rsid w:val="008C1A18"/>
    <w:rsid w:val="008C3C4D"/>
    <w:rsid w:val="008C533F"/>
    <w:rsid w:val="008C565C"/>
    <w:rsid w:val="008C572F"/>
    <w:rsid w:val="008C5E1C"/>
    <w:rsid w:val="008C7094"/>
    <w:rsid w:val="008D04D5"/>
    <w:rsid w:val="008D0535"/>
    <w:rsid w:val="008D1300"/>
    <w:rsid w:val="008D2B40"/>
    <w:rsid w:val="008D2EEB"/>
    <w:rsid w:val="008D4290"/>
    <w:rsid w:val="008D44D8"/>
    <w:rsid w:val="008D5646"/>
    <w:rsid w:val="008D56B9"/>
    <w:rsid w:val="008D65EF"/>
    <w:rsid w:val="008E0B16"/>
    <w:rsid w:val="008E11F7"/>
    <w:rsid w:val="008E1F7A"/>
    <w:rsid w:val="008E3512"/>
    <w:rsid w:val="008E3550"/>
    <w:rsid w:val="008E37C2"/>
    <w:rsid w:val="008E3819"/>
    <w:rsid w:val="008E3B80"/>
    <w:rsid w:val="008E3DB5"/>
    <w:rsid w:val="008E420C"/>
    <w:rsid w:val="008E51B8"/>
    <w:rsid w:val="008E5B57"/>
    <w:rsid w:val="008E5BCD"/>
    <w:rsid w:val="008E6B2B"/>
    <w:rsid w:val="008E6E3C"/>
    <w:rsid w:val="008E7AE5"/>
    <w:rsid w:val="008E7C0B"/>
    <w:rsid w:val="008F08C7"/>
    <w:rsid w:val="008F0A51"/>
    <w:rsid w:val="008F0B0E"/>
    <w:rsid w:val="008F1BA3"/>
    <w:rsid w:val="008F20C6"/>
    <w:rsid w:val="008F27D3"/>
    <w:rsid w:val="008F34D2"/>
    <w:rsid w:val="008F3AD5"/>
    <w:rsid w:val="008F4404"/>
    <w:rsid w:val="008F4500"/>
    <w:rsid w:val="008F49CA"/>
    <w:rsid w:val="008F6021"/>
    <w:rsid w:val="008F604E"/>
    <w:rsid w:val="008F630F"/>
    <w:rsid w:val="008F6DD7"/>
    <w:rsid w:val="008F78C1"/>
    <w:rsid w:val="008F7DC4"/>
    <w:rsid w:val="008F7FB2"/>
    <w:rsid w:val="008F7FB3"/>
    <w:rsid w:val="00900192"/>
    <w:rsid w:val="009013DB"/>
    <w:rsid w:val="009017BD"/>
    <w:rsid w:val="009018B4"/>
    <w:rsid w:val="009018C8"/>
    <w:rsid w:val="00902414"/>
    <w:rsid w:val="009026B5"/>
    <w:rsid w:val="0090321C"/>
    <w:rsid w:val="0090328F"/>
    <w:rsid w:val="00903B57"/>
    <w:rsid w:val="00905D33"/>
    <w:rsid w:val="009076BE"/>
    <w:rsid w:val="009078AD"/>
    <w:rsid w:val="00907CC4"/>
    <w:rsid w:val="00907DF0"/>
    <w:rsid w:val="0091056C"/>
    <w:rsid w:val="009108B8"/>
    <w:rsid w:val="009110C6"/>
    <w:rsid w:val="0091184C"/>
    <w:rsid w:val="00911F1A"/>
    <w:rsid w:val="009123C5"/>
    <w:rsid w:val="009128B7"/>
    <w:rsid w:val="00912CB9"/>
    <w:rsid w:val="00913227"/>
    <w:rsid w:val="009137D6"/>
    <w:rsid w:val="00914670"/>
    <w:rsid w:val="0091657F"/>
    <w:rsid w:val="00916584"/>
    <w:rsid w:val="00916E28"/>
    <w:rsid w:val="00917A40"/>
    <w:rsid w:val="00924839"/>
    <w:rsid w:val="00924AEE"/>
    <w:rsid w:val="00924CFE"/>
    <w:rsid w:val="00925387"/>
    <w:rsid w:val="00925B83"/>
    <w:rsid w:val="00925D66"/>
    <w:rsid w:val="00925DB9"/>
    <w:rsid w:val="0092720C"/>
    <w:rsid w:val="009275B6"/>
    <w:rsid w:val="00927620"/>
    <w:rsid w:val="0092764D"/>
    <w:rsid w:val="00927DB5"/>
    <w:rsid w:val="00930007"/>
    <w:rsid w:val="00930701"/>
    <w:rsid w:val="0093083C"/>
    <w:rsid w:val="00931163"/>
    <w:rsid w:val="00931A5B"/>
    <w:rsid w:val="00931BDB"/>
    <w:rsid w:val="00935215"/>
    <w:rsid w:val="00935675"/>
    <w:rsid w:val="009364D9"/>
    <w:rsid w:val="00936BEF"/>
    <w:rsid w:val="00937EBF"/>
    <w:rsid w:val="009408E5"/>
    <w:rsid w:val="00942112"/>
    <w:rsid w:val="009426BF"/>
    <w:rsid w:val="00942A2A"/>
    <w:rsid w:val="00942F8F"/>
    <w:rsid w:val="0094303E"/>
    <w:rsid w:val="009436FE"/>
    <w:rsid w:val="009440E5"/>
    <w:rsid w:val="009444E7"/>
    <w:rsid w:val="00945E84"/>
    <w:rsid w:val="009509F2"/>
    <w:rsid w:val="00950F9F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4F19"/>
    <w:rsid w:val="00965B7E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60F"/>
    <w:rsid w:val="00975777"/>
    <w:rsid w:val="0097577E"/>
    <w:rsid w:val="0097632C"/>
    <w:rsid w:val="009766BB"/>
    <w:rsid w:val="009804A5"/>
    <w:rsid w:val="009804F2"/>
    <w:rsid w:val="00980B8A"/>
    <w:rsid w:val="0098163B"/>
    <w:rsid w:val="00981894"/>
    <w:rsid w:val="00983239"/>
    <w:rsid w:val="00984788"/>
    <w:rsid w:val="0098531E"/>
    <w:rsid w:val="009854C1"/>
    <w:rsid w:val="0098622E"/>
    <w:rsid w:val="00986875"/>
    <w:rsid w:val="00986976"/>
    <w:rsid w:val="00986AFF"/>
    <w:rsid w:val="00986C65"/>
    <w:rsid w:val="00986DDA"/>
    <w:rsid w:val="00986FC6"/>
    <w:rsid w:val="0098702F"/>
    <w:rsid w:val="009875D6"/>
    <w:rsid w:val="00987C2A"/>
    <w:rsid w:val="00987E2A"/>
    <w:rsid w:val="00990398"/>
    <w:rsid w:val="00991623"/>
    <w:rsid w:val="00991850"/>
    <w:rsid w:val="00993403"/>
    <w:rsid w:val="00993523"/>
    <w:rsid w:val="00994128"/>
    <w:rsid w:val="00994CD3"/>
    <w:rsid w:val="00995884"/>
    <w:rsid w:val="00996A2E"/>
    <w:rsid w:val="0099707F"/>
    <w:rsid w:val="009A0391"/>
    <w:rsid w:val="009A1EE3"/>
    <w:rsid w:val="009A2BD1"/>
    <w:rsid w:val="009A309C"/>
    <w:rsid w:val="009A32D7"/>
    <w:rsid w:val="009A396A"/>
    <w:rsid w:val="009A3A34"/>
    <w:rsid w:val="009A4A59"/>
    <w:rsid w:val="009A5C75"/>
    <w:rsid w:val="009A60D5"/>
    <w:rsid w:val="009B1310"/>
    <w:rsid w:val="009B167F"/>
    <w:rsid w:val="009B3C6D"/>
    <w:rsid w:val="009B43D1"/>
    <w:rsid w:val="009B4B77"/>
    <w:rsid w:val="009B4CB4"/>
    <w:rsid w:val="009B5639"/>
    <w:rsid w:val="009B6B38"/>
    <w:rsid w:val="009B6B82"/>
    <w:rsid w:val="009B7097"/>
    <w:rsid w:val="009B71ED"/>
    <w:rsid w:val="009B766E"/>
    <w:rsid w:val="009C0C9D"/>
    <w:rsid w:val="009C0E78"/>
    <w:rsid w:val="009C34A8"/>
    <w:rsid w:val="009C49F8"/>
    <w:rsid w:val="009C7763"/>
    <w:rsid w:val="009D14C1"/>
    <w:rsid w:val="009D2409"/>
    <w:rsid w:val="009D399F"/>
    <w:rsid w:val="009D39A1"/>
    <w:rsid w:val="009D3FB5"/>
    <w:rsid w:val="009D410E"/>
    <w:rsid w:val="009D4C60"/>
    <w:rsid w:val="009D7B5E"/>
    <w:rsid w:val="009D7BBC"/>
    <w:rsid w:val="009D7D11"/>
    <w:rsid w:val="009E0588"/>
    <w:rsid w:val="009E182B"/>
    <w:rsid w:val="009E20C3"/>
    <w:rsid w:val="009E3350"/>
    <w:rsid w:val="009E382F"/>
    <w:rsid w:val="009E7AC7"/>
    <w:rsid w:val="009F12E8"/>
    <w:rsid w:val="009F4280"/>
    <w:rsid w:val="009F4FC0"/>
    <w:rsid w:val="009F5361"/>
    <w:rsid w:val="009F6471"/>
    <w:rsid w:val="009F6DD9"/>
    <w:rsid w:val="009F7B12"/>
    <w:rsid w:val="00A003B8"/>
    <w:rsid w:val="00A00559"/>
    <w:rsid w:val="00A009A3"/>
    <w:rsid w:val="00A011AB"/>
    <w:rsid w:val="00A020C2"/>
    <w:rsid w:val="00A02360"/>
    <w:rsid w:val="00A0306D"/>
    <w:rsid w:val="00A03763"/>
    <w:rsid w:val="00A04BAC"/>
    <w:rsid w:val="00A063A5"/>
    <w:rsid w:val="00A068B0"/>
    <w:rsid w:val="00A06954"/>
    <w:rsid w:val="00A072D2"/>
    <w:rsid w:val="00A07574"/>
    <w:rsid w:val="00A07BED"/>
    <w:rsid w:val="00A100C7"/>
    <w:rsid w:val="00A11195"/>
    <w:rsid w:val="00A11504"/>
    <w:rsid w:val="00A1318C"/>
    <w:rsid w:val="00A138CE"/>
    <w:rsid w:val="00A142D0"/>
    <w:rsid w:val="00A14800"/>
    <w:rsid w:val="00A14863"/>
    <w:rsid w:val="00A164D9"/>
    <w:rsid w:val="00A16C74"/>
    <w:rsid w:val="00A17011"/>
    <w:rsid w:val="00A17D15"/>
    <w:rsid w:val="00A209D9"/>
    <w:rsid w:val="00A21A75"/>
    <w:rsid w:val="00A229CA"/>
    <w:rsid w:val="00A22AEE"/>
    <w:rsid w:val="00A22CE5"/>
    <w:rsid w:val="00A233AD"/>
    <w:rsid w:val="00A24827"/>
    <w:rsid w:val="00A2559A"/>
    <w:rsid w:val="00A26DAB"/>
    <w:rsid w:val="00A27E93"/>
    <w:rsid w:val="00A3031E"/>
    <w:rsid w:val="00A304FE"/>
    <w:rsid w:val="00A30A91"/>
    <w:rsid w:val="00A30F02"/>
    <w:rsid w:val="00A31075"/>
    <w:rsid w:val="00A31B2F"/>
    <w:rsid w:val="00A31D92"/>
    <w:rsid w:val="00A31F40"/>
    <w:rsid w:val="00A32497"/>
    <w:rsid w:val="00A327D6"/>
    <w:rsid w:val="00A33C40"/>
    <w:rsid w:val="00A346F2"/>
    <w:rsid w:val="00A35D53"/>
    <w:rsid w:val="00A36D84"/>
    <w:rsid w:val="00A3763B"/>
    <w:rsid w:val="00A37753"/>
    <w:rsid w:val="00A411AF"/>
    <w:rsid w:val="00A41970"/>
    <w:rsid w:val="00A433B7"/>
    <w:rsid w:val="00A43BFB"/>
    <w:rsid w:val="00A451AC"/>
    <w:rsid w:val="00A4549F"/>
    <w:rsid w:val="00A50513"/>
    <w:rsid w:val="00A50A2F"/>
    <w:rsid w:val="00A51A27"/>
    <w:rsid w:val="00A52805"/>
    <w:rsid w:val="00A52D2E"/>
    <w:rsid w:val="00A53606"/>
    <w:rsid w:val="00A53684"/>
    <w:rsid w:val="00A53A9F"/>
    <w:rsid w:val="00A54C1F"/>
    <w:rsid w:val="00A54D39"/>
    <w:rsid w:val="00A54D94"/>
    <w:rsid w:val="00A565C0"/>
    <w:rsid w:val="00A566D5"/>
    <w:rsid w:val="00A567CE"/>
    <w:rsid w:val="00A56E44"/>
    <w:rsid w:val="00A5727D"/>
    <w:rsid w:val="00A57319"/>
    <w:rsid w:val="00A57C92"/>
    <w:rsid w:val="00A60739"/>
    <w:rsid w:val="00A60792"/>
    <w:rsid w:val="00A60CBC"/>
    <w:rsid w:val="00A61675"/>
    <w:rsid w:val="00A62AED"/>
    <w:rsid w:val="00A6391D"/>
    <w:rsid w:val="00A650E3"/>
    <w:rsid w:val="00A65886"/>
    <w:rsid w:val="00A65D43"/>
    <w:rsid w:val="00A67312"/>
    <w:rsid w:val="00A67C23"/>
    <w:rsid w:val="00A67E6A"/>
    <w:rsid w:val="00A70F6A"/>
    <w:rsid w:val="00A7146E"/>
    <w:rsid w:val="00A716B2"/>
    <w:rsid w:val="00A73107"/>
    <w:rsid w:val="00A7670A"/>
    <w:rsid w:val="00A76A3A"/>
    <w:rsid w:val="00A77D79"/>
    <w:rsid w:val="00A801E9"/>
    <w:rsid w:val="00A80A56"/>
    <w:rsid w:val="00A80D25"/>
    <w:rsid w:val="00A8107C"/>
    <w:rsid w:val="00A81404"/>
    <w:rsid w:val="00A8140F"/>
    <w:rsid w:val="00A817B7"/>
    <w:rsid w:val="00A81DC5"/>
    <w:rsid w:val="00A82E1F"/>
    <w:rsid w:val="00A8500C"/>
    <w:rsid w:val="00A85061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3D6"/>
    <w:rsid w:val="00A946DA"/>
    <w:rsid w:val="00A9505C"/>
    <w:rsid w:val="00A95B66"/>
    <w:rsid w:val="00A95FFB"/>
    <w:rsid w:val="00A96047"/>
    <w:rsid w:val="00A96CDD"/>
    <w:rsid w:val="00A96DEC"/>
    <w:rsid w:val="00A975BB"/>
    <w:rsid w:val="00AA092F"/>
    <w:rsid w:val="00AA1391"/>
    <w:rsid w:val="00AA204F"/>
    <w:rsid w:val="00AA24F4"/>
    <w:rsid w:val="00AA28C3"/>
    <w:rsid w:val="00AA51DB"/>
    <w:rsid w:val="00AA58DE"/>
    <w:rsid w:val="00AA6574"/>
    <w:rsid w:val="00AA66DE"/>
    <w:rsid w:val="00AA69DB"/>
    <w:rsid w:val="00AA79E7"/>
    <w:rsid w:val="00AA7D58"/>
    <w:rsid w:val="00AB0A5F"/>
    <w:rsid w:val="00AB1D0F"/>
    <w:rsid w:val="00AB1D62"/>
    <w:rsid w:val="00AB38DB"/>
    <w:rsid w:val="00AB4057"/>
    <w:rsid w:val="00AB4E12"/>
    <w:rsid w:val="00AB5005"/>
    <w:rsid w:val="00AB56BE"/>
    <w:rsid w:val="00AB722D"/>
    <w:rsid w:val="00AB7281"/>
    <w:rsid w:val="00AB756D"/>
    <w:rsid w:val="00AB7E8B"/>
    <w:rsid w:val="00AC092C"/>
    <w:rsid w:val="00AC0CE0"/>
    <w:rsid w:val="00AC1FA8"/>
    <w:rsid w:val="00AC3A4E"/>
    <w:rsid w:val="00AC49AC"/>
    <w:rsid w:val="00AC5298"/>
    <w:rsid w:val="00AC5A9D"/>
    <w:rsid w:val="00AC5ED9"/>
    <w:rsid w:val="00AC6B90"/>
    <w:rsid w:val="00AC7047"/>
    <w:rsid w:val="00AC7CF6"/>
    <w:rsid w:val="00AD1779"/>
    <w:rsid w:val="00AD2608"/>
    <w:rsid w:val="00AD2D70"/>
    <w:rsid w:val="00AD3786"/>
    <w:rsid w:val="00AD678B"/>
    <w:rsid w:val="00AD7D76"/>
    <w:rsid w:val="00AD7FBB"/>
    <w:rsid w:val="00AE0514"/>
    <w:rsid w:val="00AE0B88"/>
    <w:rsid w:val="00AE1B40"/>
    <w:rsid w:val="00AE2C88"/>
    <w:rsid w:val="00AE33EE"/>
    <w:rsid w:val="00AE3D2E"/>
    <w:rsid w:val="00AE4930"/>
    <w:rsid w:val="00AE4BEF"/>
    <w:rsid w:val="00AE7BE9"/>
    <w:rsid w:val="00AF200E"/>
    <w:rsid w:val="00AF2149"/>
    <w:rsid w:val="00AF322A"/>
    <w:rsid w:val="00AF32FB"/>
    <w:rsid w:val="00AF3403"/>
    <w:rsid w:val="00AF43AA"/>
    <w:rsid w:val="00AF52A5"/>
    <w:rsid w:val="00AF54DF"/>
    <w:rsid w:val="00AF5F69"/>
    <w:rsid w:val="00AF7A67"/>
    <w:rsid w:val="00AF7FA7"/>
    <w:rsid w:val="00B005A2"/>
    <w:rsid w:val="00B00FD3"/>
    <w:rsid w:val="00B01C95"/>
    <w:rsid w:val="00B028A8"/>
    <w:rsid w:val="00B02E66"/>
    <w:rsid w:val="00B02F47"/>
    <w:rsid w:val="00B0314E"/>
    <w:rsid w:val="00B03774"/>
    <w:rsid w:val="00B03F6F"/>
    <w:rsid w:val="00B053C0"/>
    <w:rsid w:val="00B05AEF"/>
    <w:rsid w:val="00B0616C"/>
    <w:rsid w:val="00B0655B"/>
    <w:rsid w:val="00B06EDA"/>
    <w:rsid w:val="00B0795B"/>
    <w:rsid w:val="00B07A5E"/>
    <w:rsid w:val="00B10205"/>
    <w:rsid w:val="00B11AFB"/>
    <w:rsid w:val="00B1276B"/>
    <w:rsid w:val="00B137A5"/>
    <w:rsid w:val="00B13881"/>
    <w:rsid w:val="00B139BD"/>
    <w:rsid w:val="00B13FF0"/>
    <w:rsid w:val="00B151BC"/>
    <w:rsid w:val="00B16644"/>
    <w:rsid w:val="00B176FC"/>
    <w:rsid w:val="00B17FD7"/>
    <w:rsid w:val="00B202C9"/>
    <w:rsid w:val="00B21526"/>
    <w:rsid w:val="00B21F89"/>
    <w:rsid w:val="00B224F8"/>
    <w:rsid w:val="00B22F1F"/>
    <w:rsid w:val="00B23478"/>
    <w:rsid w:val="00B23B20"/>
    <w:rsid w:val="00B244C2"/>
    <w:rsid w:val="00B2532D"/>
    <w:rsid w:val="00B26D6B"/>
    <w:rsid w:val="00B26F00"/>
    <w:rsid w:val="00B27643"/>
    <w:rsid w:val="00B3127A"/>
    <w:rsid w:val="00B33238"/>
    <w:rsid w:val="00B33A66"/>
    <w:rsid w:val="00B346D4"/>
    <w:rsid w:val="00B34C47"/>
    <w:rsid w:val="00B34E21"/>
    <w:rsid w:val="00B35600"/>
    <w:rsid w:val="00B35B99"/>
    <w:rsid w:val="00B35F77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A6"/>
    <w:rsid w:val="00B432EC"/>
    <w:rsid w:val="00B4330A"/>
    <w:rsid w:val="00B433BF"/>
    <w:rsid w:val="00B43529"/>
    <w:rsid w:val="00B4371E"/>
    <w:rsid w:val="00B45C3E"/>
    <w:rsid w:val="00B45D72"/>
    <w:rsid w:val="00B473DD"/>
    <w:rsid w:val="00B47C42"/>
    <w:rsid w:val="00B47CCE"/>
    <w:rsid w:val="00B50979"/>
    <w:rsid w:val="00B51920"/>
    <w:rsid w:val="00B51E79"/>
    <w:rsid w:val="00B523EC"/>
    <w:rsid w:val="00B532B4"/>
    <w:rsid w:val="00B5355B"/>
    <w:rsid w:val="00B55820"/>
    <w:rsid w:val="00B607F1"/>
    <w:rsid w:val="00B60D9A"/>
    <w:rsid w:val="00B6224D"/>
    <w:rsid w:val="00B63225"/>
    <w:rsid w:val="00B636D5"/>
    <w:rsid w:val="00B66DED"/>
    <w:rsid w:val="00B66E53"/>
    <w:rsid w:val="00B6729D"/>
    <w:rsid w:val="00B67E7B"/>
    <w:rsid w:val="00B7157F"/>
    <w:rsid w:val="00B72364"/>
    <w:rsid w:val="00B73084"/>
    <w:rsid w:val="00B74496"/>
    <w:rsid w:val="00B74A2E"/>
    <w:rsid w:val="00B7541D"/>
    <w:rsid w:val="00B80DB2"/>
    <w:rsid w:val="00B81839"/>
    <w:rsid w:val="00B82C0A"/>
    <w:rsid w:val="00B82E50"/>
    <w:rsid w:val="00B82F16"/>
    <w:rsid w:val="00B83028"/>
    <w:rsid w:val="00B831DC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877AB"/>
    <w:rsid w:val="00B904EC"/>
    <w:rsid w:val="00B91991"/>
    <w:rsid w:val="00B930DE"/>
    <w:rsid w:val="00B9498C"/>
    <w:rsid w:val="00B94AF3"/>
    <w:rsid w:val="00B95E8C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128F"/>
    <w:rsid w:val="00BB24FF"/>
    <w:rsid w:val="00BB40F2"/>
    <w:rsid w:val="00BB6654"/>
    <w:rsid w:val="00BB6FCB"/>
    <w:rsid w:val="00BB7332"/>
    <w:rsid w:val="00BC1B29"/>
    <w:rsid w:val="00BC2702"/>
    <w:rsid w:val="00BC2B2E"/>
    <w:rsid w:val="00BC3288"/>
    <w:rsid w:val="00BC4214"/>
    <w:rsid w:val="00BC5509"/>
    <w:rsid w:val="00BC5758"/>
    <w:rsid w:val="00BC6781"/>
    <w:rsid w:val="00BC686C"/>
    <w:rsid w:val="00BC68DC"/>
    <w:rsid w:val="00BC760D"/>
    <w:rsid w:val="00BC7B1D"/>
    <w:rsid w:val="00BD00FB"/>
    <w:rsid w:val="00BD0762"/>
    <w:rsid w:val="00BD13FB"/>
    <w:rsid w:val="00BD19BF"/>
    <w:rsid w:val="00BD39C5"/>
    <w:rsid w:val="00BD3C0E"/>
    <w:rsid w:val="00BD3EDE"/>
    <w:rsid w:val="00BD48A4"/>
    <w:rsid w:val="00BD4BBB"/>
    <w:rsid w:val="00BD4E4B"/>
    <w:rsid w:val="00BD593E"/>
    <w:rsid w:val="00BD61EA"/>
    <w:rsid w:val="00BD668A"/>
    <w:rsid w:val="00BD6DAA"/>
    <w:rsid w:val="00BE0443"/>
    <w:rsid w:val="00BE0B96"/>
    <w:rsid w:val="00BE2256"/>
    <w:rsid w:val="00BE2423"/>
    <w:rsid w:val="00BE2570"/>
    <w:rsid w:val="00BE366A"/>
    <w:rsid w:val="00BE44D9"/>
    <w:rsid w:val="00BE5B97"/>
    <w:rsid w:val="00BE6491"/>
    <w:rsid w:val="00BE73C4"/>
    <w:rsid w:val="00BE7702"/>
    <w:rsid w:val="00BF2B09"/>
    <w:rsid w:val="00BF37EB"/>
    <w:rsid w:val="00BF5037"/>
    <w:rsid w:val="00BF612C"/>
    <w:rsid w:val="00BF7026"/>
    <w:rsid w:val="00C0021D"/>
    <w:rsid w:val="00C00853"/>
    <w:rsid w:val="00C01508"/>
    <w:rsid w:val="00C01DCC"/>
    <w:rsid w:val="00C0258B"/>
    <w:rsid w:val="00C03771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23AD"/>
    <w:rsid w:val="00C13AA5"/>
    <w:rsid w:val="00C14249"/>
    <w:rsid w:val="00C14646"/>
    <w:rsid w:val="00C14903"/>
    <w:rsid w:val="00C151B4"/>
    <w:rsid w:val="00C15495"/>
    <w:rsid w:val="00C154AC"/>
    <w:rsid w:val="00C1566E"/>
    <w:rsid w:val="00C15D0B"/>
    <w:rsid w:val="00C15D8E"/>
    <w:rsid w:val="00C164E4"/>
    <w:rsid w:val="00C1705A"/>
    <w:rsid w:val="00C176DA"/>
    <w:rsid w:val="00C202BD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C12"/>
    <w:rsid w:val="00C24D03"/>
    <w:rsid w:val="00C24E99"/>
    <w:rsid w:val="00C25336"/>
    <w:rsid w:val="00C26DED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7F2"/>
    <w:rsid w:val="00C33CA2"/>
    <w:rsid w:val="00C3498C"/>
    <w:rsid w:val="00C35A34"/>
    <w:rsid w:val="00C35C1A"/>
    <w:rsid w:val="00C35FD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6B4F"/>
    <w:rsid w:val="00C4777B"/>
    <w:rsid w:val="00C50311"/>
    <w:rsid w:val="00C50405"/>
    <w:rsid w:val="00C50F05"/>
    <w:rsid w:val="00C51C17"/>
    <w:rsid w:val="00C53309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DDB"/>
    <w:rsid w:val="00C65FD7"/>
    <w:rsid w:val="00C66F6D"/>
    <w:rsid w:val="00C67205"/>
    <w:rsid w:val="00C67701"/>
    <w:rsid w:val="00C701A1"/>
    <w:rsid w:val="00C70D7F"/>
    <w:rsid w:val="00C71844"/>
    <w:rsid w:val="00C718A4"/>
    <w:rsid w:val="00C71CDF"/>
    <w:rsid w:val="00C71DE7"/>
    <w:rsid w:val="00C732DA"/>
    <w:rsid w:val="00C737B0"/>
    <w:rsid w:val="00C7428F"/>
    <w:rsid w:val="00C74EC6"/>
    <w:rsid w:val="00C759DC"/>
    <w:rsid w:val="00C768DD"/>
    <w:rsid w:val="00C77B3F"/>
    <w:rsid w:val="00C80E31"/>
    <w:rsid w:val="00C81BC4"/>
    <w:rsid w:val="00C81E81"/>
    <w:rsid w:val="00C828CE"/>
    <w:rsid w:val="00C82A3C"/>
    <w:rsid w:val="00C85726"/>
    <w:rsid w:val="00C86773"/>
    <w:rsid w:val="00C87FBD"/>
    <w:rsid w:val="00C90ADF"/>
    <w:rsid w:val="00C9189C"/>
    <w:rsid w:val="00C91DC2"/>
    <w:rsid w:val="00C92ED2"/>
    <w:rsid w:val="00C93E67"/>
    <w:rsid w:val="00C94116"/>
    <w:rsid w:val="00C94C65"/>
    <w:rsid w:val="00C9560F"/>
    <w:rsid w:val="00C957CC"/>
    <w:rsid w:val="00C95EC8"/>
    <w:rsid w:val="00C960D1"/>
    <w:rsid w:val="00C96847"/>
    <w:rsid w:val="00C9696D"/>
    <w:rsid w:val="00C96A51"/>
    <w:rsid w:val="00CA0025"/>
    <w:rsid w:val="00CA068B"/>
    <w:rsid w:val="00CA0B3B"/>
    <w:rsid w:val="00CA1F91"/>
    <w:rsid w:val="00CA2991"/>
    <w:rsid w:val="00CA2F37"/>
    <w:rsid w:val="00CA31DA"/>
    <w:rsid w:val="00CA34AE"/>
    <w:rsid w:val="00CA3514"/>
    <w:rsid w:val="00CA3F6B"/>
    <w:rsid w:val="00CA46B8"/>
    <w:rsid w:val="00CA47FC"/>
    <w:rsid w:val="00CB046B"/>
    <w:rsid w:val="00CB1120"/>
    <w:rsid w:val="00CB1847"/>
    <w:rsid w:val="00CB1C80"/>
    <w:rsid w:val="00CB1F94"/>
    <w:rsid w:val="00CB2620"/>
    <w:rsid w:val="00CB3E90"/>
    <w:rsid w:val="00CB536E"/>
    <w:rsid w:val="00CB5489"/>
    <w:rsid w:val="00CB54EC"/>
    <w:rsid w:val="00CB56B0"/>
    <w:rsid w:val="00CB5BBE"/>
    <w:rsid w:val="00CB5C54"/>
    <w:rsid w:val="00CB5DA5"/>
    <w:rsid w:val="00CB5EC4"/>
    <w:rsid w:val="00CB68DE"/>
    <w:rsid w:val="00CB6B66"/>
    <w:rsid w:val="00CB6C6E"/>
    <w:rsid w:val="00CB7B84"/>
    <w:rsid w:val="00CC0304"/>
    <w:rsid w:val="00CC0904"/>
    <w:rsid w:val="00CC093D"/>
    <w:rsid w:val="00CC1043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0E39"/>
    <w:rsid w:val="00CD1E94"/>
    <w:rsid w:val="00CD248A"/>
    <w:rsid w:val="00CD329F"/>
    <w:rsid w:val="00CD3BF2"/>
    <w:rsid w:val="00CD3F23"/>
    <w:rsid w:val="00CD4FE7"/>
    <w:rsid w:val="00CD61ED"/>
    <w:rsid w:val="00CD6505"/>
    <w:rsid w:val="00CE05EB"/>
    <w:rsid w:val="00CE071C"/>
    <w:rsid w:val="00CE0D90"/>
    <w:rsid w:val="00CE124F"/>
    <w:rsid w:val="00CE1790"/>
    <w:rsid w:val="00CE1C2F"/>
    <w:rsid w:val="00CE1ED8"/>
    <w:rsid w:val="00CE1EE4"/>
    <w:rsid w:val="00CE418E"/>
    <w:rsid w:val="00CE4366"/>
    <w:rsid w:val="00CE53E4"/>
    <w:rsid w:val="00CE58AF"/>
    <w:rsid w:val="00CE6480"/>
    <w:rsid w:val="00CE665A"/>
    <w:rsid w:val="00CE69D9"/>
    <w:rsid w:val="00CE6AA2"/>
    <w:rsid w:val="00CE6ABA"/>
    <w:rsid w:val="00CF0B91"/>
    <w:rsid w:val="00CF1CAF"/>
    <w:rsid w:val="00CF23A6"/>
    <w:rsid w:val="00CF3D13"/>
    <w:rsid w:val="00CF4268"/>
    <w:rsid w:val="00CF4633"/>
    <w:rsid w:val="00CF57E1"/>
    <w:rsid w:val="00CF5FFD"/>
    <w:rsid w:val="00CF65E3"/>
    <w:rsid w:val="00CF695D"/>
    <w:rsid w:val="00CF7E72"/>
    <w:rsid w:val="00D00145"/>
    <w:rsid w:val="00D00C14"/>
    <w:rsid w:val="00D02636"/>
    <w:rsid w:val="00D027F0"/>
    <w:rsid w:val="00D02BBF"/>
    <w:rsid w:val="00D034B0"/>
    <w:rsid w:val="00D04074"/>
    <w:rsid w:val="00D0469E"/>
    <w:rsid w:val="00D056D9"/>
    <w:rsid w:val="00D05D35"/>
    <w:rsid w:val="00D05E52"/>
    <w:rsid w:val="00D069DD"/>
    <w:rsid w:val="00D07202"/>
    <w:rsid w:val="00D07622"/>
    <w:rsid w:val="00D0776C"/>
    <w:rsid w:val="00D10496"/>
    <w:rsid w:val="00D112A0"/>
    <w:rsid w:val="00D118C3"/>
    <w:rsid w:val="00D1234C"/>
    <w:rsid w:val="00D138DB"/>
    <w:rsid w:val="00D143E2"/>
    <w:rsid w:val="00D1497C"/>
    <w:rsid w:val="00D14F55"/>
    <w:rsid w:val="00D14F74"/>
    <w:rsid w:val="00D1560A"/>
    <w:rsid w:val="00D15DDC"/>
    <w:rsid w:val="00D1621B"/>
    <w:rsid w:val="00D17C63"/>
    <w:rsid w:val="00D17DE7"/>
    <w:rsid w:val="00D20441"/>
    <w:rsid w:val="00D2132B"/>
    <w:rsid w:val="00D2150B"/>
    <w:rsid w:val="00D21B41"/>
    <w:rsid w:val="00D21FA4"/>
    <w:rsid w:val="00D220BB"/>
    <w:rsid w:val="00D220BC"/>
    <w:rsid w:val="00D22A7F"/>
    <w:rsid w:val="00D235A2"/>
    <w:rsid w:val="00D25758"/>
    <w:rsid w:val="00D2588C"/>
    <w:rsid w:val="00D26819"/>
    <w:rsid w:val="00D26A2D"/>
    <w:rsid w:val="00D301BE"/>
    <w:rsid w:val="00D30A77"/>
    <w:rsid w:val="00D30D7A"/>
    <w:rsid w:val="00D30EE4"/>
    <w:rsid w:val="00D33DBE"/>
    <w:rsid w:val="00D33DE1"/>
    <w:rsid w:val="00D346A4"/>
    <w:rsid w:val="00D3497F"/>
    <w:rsid w:val="00D34D71"/>
    <w:rsid w:val="00D35404"/>
    <w:rsid w:val="00D36208"/>
    <w:rsid w:val="00D362F7"/>
    <w:rsid w:val="00D4046B"/>
    <w:rsid w:val="00D4147B"/>
    <w:rsid w:val="00D4206B"/>
    <w:rsid w:val="00D42DCB"/>
    <w:rsid w:val="00D43626"/>
    <w:rsid w:val="00D43856"/>
    <w:rsid w:val="00D439DE"/>
    <w:rsid w:val="00D4431F"/>
    <w:rsid w:val="00D44BA5"/>
    <w:rsid w:val="00D44D6F"/>
    <w:rsid w:val="00D44E25"/>
    <w:rsid w:val="00D456BC"/>
    <w:rsid w:val="00D468A4"/>
    <w:rsid w:val="00D47929"/>
    <w:rsid w:val="00D47EEA"/>
    <w:rsid w:val="00D500B9"/>
    <w:rsid w:val="00D5048D"/>
    <w:rsid w:val="00D508E2"/>
    <w:rsid w:val="00D52724"/>
    <w:rsid w:val="00D52F6A"/>
    <w:rsid w:val="00D53180"/>
    <w:rsid w:val="00D53C57"/>
    <w:rsid w:val="00D53C86"/>
    <w:rsid w:val="00D53D74"/>
    <w:rsid w:val="00D55AD4"/>
    <w:rsid w:val="00D55AF0"/>
    <w:rsid w:val="00D574D9"/>
    <w:rsid w:val="00D61530"/>
    <w:rsid w:val="00D615DB"/>
    <w:rsid w:val="00D6177F"/>
    <w:rsid w:val="00D61A13"/>
    <w:rsid w:val="00D61C03"/>
    <w:rsid w:val="00D6204F"/>
    <w:rsid w:val="00D6380D"/>
    <w:rsid w:val="00D6467C"/>
    <w:rsid w:val="00D647F3"/>
    <w:rsid w:val="00D661EC"/>
    <w:rsid w:val="00D66C06"/>
    <w:rsid w:val="00D66FA6"/>
    <w:rsid w:val="00D67246"/>
    <w:rsid w:val="00D70536"/>
    <w:rsid w:val="00D70EE3"/>
    <w:rsid w:val="00D7105D"/>
    <w:rsid w:val="00D72B56"/>
    <w:rsid w:val="00D72E3C"/>
    <w:rsid w:val="00D73508"/>
    <w:rsid w:val="00D743CD"/>
    <w:rsid w:val="00D743E6"/>
    <w:rsid w:val="00D74539"/>
    <w:rsid w:val="00D74C0A"/>
    <w:rsid w:val="00D74CA1"/>
    <w:rsid w:val="00D75822"/>
    <w:rsid w:val="00D7598D"/>
    <w:rsid w:val="00D81B22"/>
    <w:rsid w:val="00D81BBB"/>
    <w:rsid w:val="00D8211F"/>
    <w:rsid w:val="00D82166"/>
    <w:rsid w:val="00D83171"/>
    <w:rsid w:val="00D83B99"/>
    <w:rsid w:val="00D83C4F"/>
    <w:rsid w:val="00D83DF9"/>
    <w:rsid w:val="00D8408C"/>
    <w:rsid w:val="00D845BC"/>
    <w:rsid w:val="00D873A1"/>
    <w:rsid w:val="00D874FD"/>
    <w:rsid w:val="00D90327"/>
    <w:rsid w:val="00D912C5"/>
    <w:rsid w:val="00D91362"/>
    <w:rsid w:val="00D92115"/>
    <w:rsid w:val="00D9245B"/>
    <w:rsid w:val="00D924DD"/>
    <w:rsid w:val="00D93236"/>
    <w:rsid w:val="00D9578F"/>
    <w:rsid w:val="00D964F4"/>
    <w:rsid w:val="00D96EE7"/>
    <w:rsid w:val="00D96F22"/>
    <w:rsid w:val="00D97EA4"/>
    <w:rsid w:val="00DA294D"/>
    <w:rsid w:val="00DA2CEE"/>
    <w:rsid w:val="00DA398E"/>
    <w:rsid w:val="00DA4242"/>
    <w:rsid w:val="00DA5270"/>
    <w:rsid w:val="00DA60D6"/>
    <w:rsid w:val="00DA62F1"/>
    <w:rsid w:val="00DA6D09"/>
    <w:rsid w:val="00DB1489"/>
    <w:rsid w:val="00DB1F87"/>
    <w:rsid w:val="00DB312C"/>
    <w:rsid w:val="00DB372C"/>
    <w:rsid w:val="00DB3FDB"/>
    <w:rsid w:val="00DB54A4"/>
    <w:rsid w:val="00DB7CF0"/>
    <w:rsid w:val="00DC3D42"/>
    <w:rsid w:val="00DC5A5C"/>
    <w:rsid w:val="00DC5F08"/>
    <w:rsid w:val="00DD090C"/>
    <w:rsid w:val="00DD1851"/>
    <w:rsid w:val="00DD25BC"/>
    <w:rsid w:val="00DD3286"/>
    <w:rsid w:val="00DD345F"/>
    <w:rsid w:val="00DD36D3"/>
    <w:rsid w:val="00DD4313"/>
    <w:rsid w:val="00DD4A92"/>
    <w:rsid w:val="00DD50F7"/>
    <w:rsid w:val="00DD53EC"/>
    <w:rsid w:val="00DD62D9"/>
    <w:rsid w:val="00DD7A8E"/>
    <w:rsid w:val="00DD7BCF"/>
    <w:rsid w:val="00DE0733"/>
    <w:rsid w:val="00DE0E58"/>
    <w:rsid w:val="00DE187F"/>
    <w:rsid w:val="00DE3D0D"/>
    <w:rsid w:val="00DE4BD1"/>
    <w:rsid w:val="00DE5939"/>
    <w:rsid w:val="00DE611B"/>
    <w:rsid w:val="00DE6A6D"/>
    <w:rsid w:val="00DE6E44"/>
    <w:rsid w:val="00DE75D8"/>
    <w:rsid w:val="00DE7857"/>
    <w:rsid w:val="00DE79EB"/>
    <w:rsid w:val="00DF26A5"/>
    <w:rsid w:val="00DF2FBF"/>
    <w:rsid w:val="00DF398B"/>
    <w:rsid w:val="00DF40CB"/>
    <w:rsid w:val="00DF471F"/>
    <w:rsid w:val="00DF5920"/>
    <w:rsid w:val="00DF6A3A"/>
    <w:rsid w:val="00DF7B10"/>
    <w:rsid w:val="00E00B78"/>
    <w:rsid w:val="00E01D62"/>
    <w:rsid w:val="00E035F8"/>
    <w:rsid w:val="00E0378E"/>
    <w:rsid w:val="00E03BC8"/>
    <w:rsid w:val="00E044FE"/>
    <w:rsid w:val="00E04DCB"/>
    <w:rsid w:val="00E05BB2"/>
    <w:rsid w:val="00E06D89"/>
    <w:rsid w:val="00E07D85"/>
    <w:rsid w:val="00E07EB6"/>
    <w:rsid w:val="00E10820"/>
    <w:rsid w:val="00E10A8A"/>
    <w:rsid w:val="00E11FBE"/>
    <w:rsid w:val="00E122D1"/>
    <w:rsid w:val="00E12ABC"/>
    <w:rsid w:val="00E12C9B"/>
    <w:rsid w:val="00E142FA"/>
    <w:rsid w:val="00E144E6"/>
    <w:rsid w:val="00E14A5A"/>
    <w:rsid w:val="00E15501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78E8"/>
    <w:rsid w:val="00E30B09"/>
    <w:rsid w:val="00E331E1"/>
    <w:rsid w:val="00E33860"/>
    <w:rsid w:val="00E33A37"/>
    <w:rsid w:val="00E33C1A"/>
    <w:rsid w:val="00E34968"/>
    <w:rsid w:val="00E3555E"/>
    <w:rsid w:val="00E35EFE"/>
    <w:rsid w:val="00E4198C"/>
    <w:rsid w:val="00E41A67"/>
    <w:rsid w:val="00E41FE2"/>
    <w:rsid w:val="00E426BB"/>
    <w:rsid w:val="00E429DF"/>
    <w:rsid w:val="00E4384F"/>
    <w:rsid w:val="00E44A09"/>
    <w:rsid w:val="00E4501A"/>
    <w:rsid w:val="00E4512C"/>
    <w:rsid w:val="00E46239"/>
    <w:rsid w:val="00E46C8B"/>
    <w:rsid w:val="00E46F76"/>
    <w:rsid w:val="00E47484"/>
    <w:rsid w:val="00E47932"/>
    <w:rsid w:val="00E51B92"/>
    <w:rsid w:val="00E5286B"/>
    <w:rsid w:val="00E52A31"/>
    <w:rsid w:val="00E53350"/>
    <w:rsid w:val="00E53EBC"/>
    <w:rsid w:val="00E55FDD"/>
    <w:rsid w:val="00E57055"/>
    <w:rsid w:val="00E57261"/>
    <w:rsid w:val="00E57730"/>
    <w:rsid w:val="00E60202"/>
    <w:rsid w:val="00E60612"/>
    <w:rsid w:val="00E6095A"/>
    <w:rsid w:val="00E610D2"/>
    <w:rsid w:val="00E62993"/>
    <w:rsid w:val="00E6305A"/>
    <w:rsid w:val="00E63189"/>
    <w:rsid w:val="00E63BF8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46BB"/>
    <w:rsid w:val="00E750E5"/>
    <w:rsid w:val="00E759A8"/>
    <w:rsid w:val="00E75BE9"/>
    <w:rsid w:val="00E76DD8"/>
    <w:rsid w:val="00E77BDB"/>
    <w:rsid w:val="00E77E86"/>
    <w:rsid w:val="00E80841"/>
    <w:rsid w:val="00E82600"/>
    <w:rsid w:val="00E82639"/>
    <w:rsid w:val="00E830D9"/>
    <w:rsid w:val="00E8365F"/>
    <w:rsid w:val="00E83A9F"/>
    <w:rsid w:val="00E84AC6"/>
    <w:rsid w:val="00E84D5C"/>
    <w:rsid w:val="00E85914"/>
    <w:rsid w:val="00E85CEC"/>
    <w:rsid w:val="00E903FC"/>
    <w:rsid w:val="00E90BB7"/>
    <w:rsid w:val="00E91D90"/>
    <w:rsid w:val="00E924D9"/>
    <w:rsid w:val="00E928A4"/>
    <w:rsid w:val="00E93F8F"/>
    <w:rsid w:val="00E94757"/>
    <w:rsid w:val="00E9498B"/>
    <w:rsid w:val="00E94B4F"/>
    <w:rsid w:val="00E95C86"/>
    <w:rsid w:val="00E96D0D"/>
    <w:rsid w:val="00E971A7"/>
    <w:rsid w:val="00E975B2"/>
    <w:rsid w:val="00E97C8D"/>
    <w:rsid w:val="00EA0AEE"/>
    <w:rsid w:val="00EA0D19"/>
    <w:rsid w:val="00EA17BE"/>
    <w:rsid w:val="00EA1B83"/>
    <w:rsid w:val="00EA2348"/>
    <w:rsid w:val="00EA2674"/>
    <w:rsid w:val="00EA29D2"/>
    <w:rsid w:val="00EA36E4"/>
    <w:rsid w:val="00EA3D7B"/>
    <w:rsid w:val="00EA4413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3F8"/>
    <w:rsid w:val="00EB27BB"/>
    <w:rsid w:val="00EB2873"/>
    <w:rsid w:val="00EB2BFB"/>
    <w:rsid w:val="00EB2E2D"/>
    <w:rsid w:val="00EB2FED"/>
    <w:rsid w:val="00EB360A"/>
    <w:rsid w:val="00EB3B1B"/>
    <w:rsid w:val="00EB4999"/>
    <w:rsid w:val="00EB5D46"/>
    <w:rsid w:val="00EB609C"/>
    <w:rsid w:val="00EB6492"/>
    <w:rsid w:val="00EB6593"/>
    <w:rsid w:val="00EC1911"/>
    <w:rsid w:val="00EC4352"/>
    <w:rsid w:val="00EC43AE"/>
    <w:rsid w:val="00EC4E51"/>
    <w:rsid w:val="00EC5D59"/>
    <w:rsid w:val="00EC696F"/>
    <w:rsid w:val="00EC6A4F"/>
    <w:rsid w:val="00ED03EA"/>
    <w:rsid w:val="00ED05B9"/>
    <w:rsid w:val="00ED061E"/>
    <w:rsid w:val="00ED084A"/>
    <w:rsid w:val="00ED1269"/>
    <w:rsid w:val="00ED3C85"/>
    <w:rsid w:val="00ED3E8C"/>
    <w:rsid w:val="00ED4674"/>
    <w:rsid w:val="00ED4C2A"/>
    <w:rsid w:val="00ED51A2"/>
    <w:rsid w:val="00ED70C9"/>
    <w:rsid w:val="00ED763D"/>
    <w:rsid w:val="00ED7C16"/>
    <w:rsid w:val="00EE02A5"/>
    <w:rsid w:val="00EE0B5A"/>
    <w:rsid w:val="00EE0D2D"/>
    <w:rsid w:val="00EE2885"/>
    <w:rsid w:val="00EE291D"/>
    <w:rsid w:val="00EE3C10"/>
    <w:rsid w:val="00EE591C"/>
    <w:rsid w:val="00EE5F56"/>
    <w:rsid w:val="00EE6070"/>
    <w:rsid w:val="00EE6C3C"/>
    <w:rsid w:val="00EE6D0E"/>
    <w:rsid w:val="00EE7EA3"/>
    <w:rsid w:val="00EF01FF"/>
    <w:rsid w:val="00EF087F"/>
    <w:rsid w:val="00EF0DB9"/>
    <w:rsid w:val="00EF1017"/>
    <w:rsid w:val="00EF4293"/>
    <w:rsid w:val="00EF556E"/>
    <w:rsid w:val="00EF726F"/>
    <w:rsid w:val="00EF7422"/>
    <w:rsid w:val="00F006E0"/>
    <w:rsid w:val="00F00FF3"/>
    <w:rsid w:val="00F014AB"/>
    <w:rsid w:val="00F01873"/>
    <w:rsid w:val="00F01A5A"/>
    <w:rsid w:val="00F021B1"/>
    <w:rsid w:val="00F02A48"/>
    <w:rsid w:val="00F03F0F"/>
    <w:rsid w:val="00F040D9"/>
    <w:rsid w:val="00F049C6"/>
    <w:rsid w:val="00F04FE6"/>
    <w:rsid w:val="00F06428"/>
    <w:rsid w:val="00F06C7A"/>
    <w:rsid w:val="00F07080"/>
    <w:rsid w:val="00F078B0"/>
    <w:rsid w:val="00F10D3D"/>
    <w:rsid w:val="00F116AE"/>
    <w:rsid w:val="00F11C9B"/>
    <w:rsid w:val="00F148BD"/>
    <w:rsid w:val="00F15164"/>
    <w:rsid w:val="00F1548F"/>
    <w:rsid w:val="00F16B0C"/>
    <w:rsid w:val="00F16EE4"/>
    <w:rsid w:val="00F16FE0"/>
    <w:rsid w:val="00F172DF"/>
    <w:rsid w:val="00F17F99"/>
    <w:rsid w:val="00F201CE"/>
    <w:rsid w:val="00F21113"/>
    <w:rsid w:val="00F226B4"/>
    <w:rsid w:val="00F23E95"/>
    <w:rsid w:val="00F23F6D"/>
    <w:rsid w:val="00F30A75"/>
    <w:rsid w:val="00F31267"/>
    <w:rsid w:val="00F3198D"/>
    <w:rsid w:val="00F3339D"/>
    <w:rsid w:val="00F33410"/>
    <w:rsid w:val="00F33FF1"/>
    <w:rsid w:val="00F34C68"/>
    <w:rsid w:val="00F35404"/>
    <w:rsid w:val="00F359E1"/>
    <w:rsid w:val="00F35D41"/>
    <w:rsid w:val="00F35FA8"/>
    <w:rsid w:val="00F36D54"/>
    <w:rsid w:val="00F36FAF"/>
    <w:rsid w:val="00F374F5"/>
    <w:rsid w:val="00F40259"/>
    <w:rsid w:val="00F408BE"/>
    <w:rsid w:val="00F41901"/>
    <w:rsid w:val="00F41B56"/>
    <w:rsid w:val="00F428D0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6B7B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26"/>
    <w:rsid w:val="00F64B94"/>
    <w:rsid w:val="00F65266"/>
    <w:rsid w:val="00F6588B"/>
    <w:rsid w:val="00F65ED3"/>
    <w:rsid w:val="00F65F2E"/>
    <w:rsid w:val="00F66248"/>
    <w:rsid w:val="00F669B2"/>
    <w:rsid w:val="00F67382"/>
    <w:rsid w:val="00F70D50"/>
    <w:rsid w:val="00F71AFD"/>
    <w:rsid w:val="00F724B0"/>
    <w:rsid w:val="00F73ACD"/>
    <w:rsid w:val="00F73EE1"/>
    <w:rsid w:val="00F746E2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3494"/>
    <w:rsid w:val="00F85B4D"/>
    <w:rsid w:val="00F90066"/>
    <w:rsid w:val="00F9096D"/>
    <w:rsid w:val="00F90E1A"/>
    <w:rsid w:val="00F91917"/>
    <w:rsid w:val="00F91AD0"/>
    <w:rsid w:val="00F91CB4"/>
    <w:rsid w:val="00F91FA6"/>
    <w:rsid w:val="00F92FF3"/>
    <w:rsid w:val="00F933C3"/>
    <w:rsid w:val="00F9475A"/>
    <w:rsid w:val="00F952C2"/>
    <w:rsid w:val="00F95343"/>
    <w:rsid w:val="00F95D18"/>
    <w:rsid w:val="00F96BB0"/>
    <w:rsid w:val="00F96EBD"/>
    <w:rsid w:val="00F97F44"/>
    <w:rsid w:val="00FA0B07"/>
    <w:rsid w:val="00FA0ED2"/>
    <w:rsid w:val="00FA0F60"/>
    <w:rsid w:val="00FA1E72"/>
    <w:rsid w:val="00FA25FF"/>
    <w:rsid w:val="00FA2F45"/>
    <w:rsid w:val="00FA2FFE"/>
    <w:rsid w:val="00FA353D"/>
    <w:rsid w:val="00FA3A24"/>
    <w:rsid w:val="00FA4252"/>
    <w:rsid w:val="00FA4958"/>
    <w:rsid w:val="00FA501B"/>
    <w:rsid w:val="00FA55A0"/>
    <w:rsid w:val="00FA5836"/>
    <w:rsid w:val="00FA6022"/>
    <w:rsid w:val="00FA6BEF"/>
    <w:rsid w:val="00FA7018"/>
    <w:rsid w:val="00FB18EE"/>
    <w:rsid w:val="00FB1B87"/>
    <w:rsid w:val="00FB2445"/>
    <w:rsid w:val="00FB3078"/>
    <w:rsid w:val="00FB5075"/>
    <w:rsid w:val="00FB6AA3"/>
    <w:rsid w:val="00FB7CE6"/>
    <w:rsid w:val="00FC028E"/>
    <w:rsid w:val="00FC0622"/>
    <w:rsid w:val="00FC1208"/>
    <w:rsid w:val="00FC19B3"/>
    <w:rsid w:val="00FC1D07"/>
    <w:rsid w:val="00FC47A5"/>
    <w:rsid w:val="00FC55FB"/>
    <w:rsid w:val="00FC64C0"/>
    <w:rsid w:val="00FC64F9"/>
    <w:rsid w:val="00FC65D4"/>
    <w:rsid w:val="00FC6B4B"/>
    <w:rsid w:val="00FC7E90"/>
    <w:rsid w:val="00FC7EB8"/>
    <w:rsid w:val="00FD0E7F"/>
    <w:rsid w:val="00FD2397"/>
    <w:rsid w:val="00FD241C"/>
    <w:rsid w:val="00FD28D5"/>
    <w:rsid w:val="00FD392C"/>
    <w:rsid w:val="00FD3949"/>
    <w:rsid w:val="00FD4F63"/>
    <w:rsid w:val="00FD5663"/>
    <w:rsid w:val="00FD664D"/>
    <w:rsid w:val="00FD72E5"/>
    <w:rsid w:val="00FE09F0"/>
    <w:rsid w:val="00FE0FF4"/>
    <w:rsid w:val="00FE18F9"/>
    <w:rsid w:val="00FE27FF"/>
    <w:rsid w:val="00FE2DC4"/>
    <w:rsid w:val="00FE3FDC"/>
    <w:rsid w:val="00FE444A"/>
    <w:rsid w:val="00FE467A"/>
    <w:rsid w:val="00FE554D"/>
    <w:rsid w:val="00FE55C2"/>
    <w:rsid w:val="00FE6DD8"/>
    <w:rsid w:val="00FF032C"/>
    <w:rsid w:val="00FF4711"/>
    <w:rsid w:val="00FF4FF4"/>
    <w:rsid w:val="00FF52C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AADD7"/>
  <w15:chartTrackingRefBased/>
  <w15:docId w15:val="{FD230ACE-CF8C-47D1-9DAD-D087608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D6279"/>
    <w:pPr>
      <w:numPr>
        <w:ilvl w:val="2"/>
        <w:numId w:val="1"/>
      </w:numPr>
      <w:spacing w:line="276" w:lineRule="auto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987E2A"/>
    <w:pPr>
      <w:numPr>
        <w:numId w:val="0"/>
      </w:numPr>
      <w:ind w:left="539" w:hanging="39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7D59E0"/>
    <w:pPr>
      <w:numPr>
        <w:ilvl w:val="3"/>
        <w:numId w:val="1"/>
      </w:numPr>
      <w:spacing w:after="0" w:line="276" w:lineRule="auto"/>
      <w:ind w:left="567" w:hanging="283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spacing w:line="240" w:lineRule="auto"/>
    </w:pPr>
  </w:style>
  <w:style w:type="paragraph" w:customStyle="1" w:styleId="1par">
    <w:name w:val="1 par"/>
    <w:basedOn w:val="PARAGRAF"/>
    <w:autoRedefine/>
    <w:qFormat/>
    <w:rsid w:val="00012752"/>
    <w:pPr>
      <w:numPr>
        <w:numId w:val="0"/>
      </w:numPr>
      <w:spacing w:line="276" w:lineRule="auto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466F28"/>
    <w:pPr>
      <w:ind w:left="482" w:hanging="340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7C29FE"/>
  </w:style>
  <w:style w:type="paragraph" w:customStyle="1" w:styleId="1par1a">
    <w:name w:val="1 par 1) a"/>
    <w:basedOn w:val="paragrafa"/>
    <w:autoRedefine/>
    <w:qFormat/>
    <w:rsid w:val="00EB5D46"/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  <w:style w:type="paragraph" w:customStyle="1" w:styleId="Styl1par1aAutomatyczny">
    <w:name w:val="Styl 1 par 1) a + Automatyczny"/>
    <w:basedOn w:val="1par1a"/>
    <w:rsid w:val="000D6279"/>
  </w:style>
  <w:style w:type="paragraph" w:customStyle="1" w:styleId="StylparagrafaAutomatyczny">
    <w:name w:val="Styl paragraf a)_ + Automatyczny"/>
    <w:basedOn w:val="paragrafa"/>
    <w:autoRedefine/>
    <w:rsid w:val="0034404B"/>
    <w:rPr>
      <w:color w:val="FF0000"/>
      <w:szCs w:val="22"/>
    </w:rPr>
  </w:style>
  <w:style w:type="character" w:styleId="Uwydatnienie">
    <w:name w:val="Emphasis"/>
    <w:basedOn w:val="Domylnaczcionkaakapitu"/>
    <w:uiPriority w:val="20"/>
    <w:qFormat/>
    <w:rsid w:val="00A96047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09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8F0A-685C-4683-AD5C-459213D5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57</Words>
  <Characters>2024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Elżbieta Kornalewska</cp:lastModifiedBy>
  <cp:revision>4</cp:revision>
  <cp:lastPrinted>2025-03-07T10:30:00Z</cp:lastPrinted>
  <dcterms:created xsi:type="dcterms:W3CDTF">2025-12-08T14:24:00Z</dcterms:created>
  <dcterms:modified xsi:type="dcterms:W3CDTF">2026-02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